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BC" w:rsidRPr="004F7EB6" w:rsidRDefault="00135CF4" w:rsidP="000C6B8A">
      <w:pPr>
        <w:shd w:val="clear" w:color="auto" w:fill="FFFFFF"/>
        <w:spacing w:line="276" w:lineRule="auto"/>
        <w:ind w:left="-567" w:right="5" w:firstLine="567"/>
        <w:jc w:val="right"/>
      </w:pPr>
      <w:r w:rsidRPr="004F7EB6">
        <w:rPr>
          <w:sz w:val="28"/>
          <w:szCs w:val="28"/>
        </w:rPr>
        <w:t>Утвержден</w:t>
      </w:r>
    </w:p>
    <w:p w:rsidR="005D10BC" w:rsidRPr="004F7EB6" w:rsidRDefault="00135CF4" w:rsidP="000C6B8A">
      <w:pPr>
        <w:shd w:val="clear" w:color="auto" w:fill="FFFFFF"/>
        <w:spacing w:line="276" w:lineRule="auto"/>
        <w:ind w:left="-567" w:right="10" w:firstLine="567"/>
        <w:jc w:val="right"/>
      </w:pPr>
      <w:r w:rsidRPr="004F7EB6">
        <w:rPr>
          <w:sz w:val="28"/>
          <w:szCs w:val="28"/>
        </w:rPr>
        <w:t>конференцией</w:t>
      </w:r>
    </w:p>
    <w:p w:rsidR="005D10BC" w:rsidRPr="004F7EB6" w:rsidRDefault="00EC1C94" w:rsidP="000C6B8A">
      <w:pPr>
        <w:shd w:val="clear" w:color="auto" w:fill="FFFFFF"/>
        <w:spacing w:line="276" w:lineRule="auto"/>
        <w:ind w:left="-567" w:firstLine="567"/>
        <w:jc w:val="right"/>
      </w:pPr>
      <w:r w:rsidRPr="004F7EB6">
        <w:rPr>
          <w:sz w:val="28"/>
          <w:szCs w:val="28"/>
        </w:rPr>
        <w:t>«</w:t>
      </w:r>
      <w:r w:rsidR="000C6B8A">
        <w:rPr>
          <w:sz w:val="28"/>
          <w:szCs w:val="28"/>
        </w:rPr>
        <w:t>28</w:t>
      </w:r>
      <w:r w:rsidRPr="004F7EB6">
        <w:rPr>
          <w:sz w:val="28"/>
          <w:szCs w:val="28"/>
        </w:rPr>
        <w:t>»</w:t>
      </w:r>
      <w:r w:rsidR="000C6B8A">
        <w:rPr>
          <w:sz w:val="28"/>
          <w:szCs w:val="28"/>
        </w:rPr>
        <w:t xml:space="preserve"> октября</w:t>
      </w:r>
      <w:r w:rsidR="00135CF4" w:rsidRPr="004F7EB6">
        <w:rPr>
          <w:sz w:val="28"/>
          <w:szCs w:val="28"/>
        </w:rPr>
        <w:t xml:space="preserve"> 201</w:t>
      </w:r>
      <w:r w:rsidR="00B35D58">
        <w:rPr>
          <w:sz w:val="28"/>
          <w:szCs w:val="28"/>
        </w:rPr>
        <w:t>6</w:t>
      </w:r>
      <w:bookmarkStart w:id="0" w:name="_GoBack"/>
      <w:bookmarkEnd w:id="0"/>
      <w:r w:rsidR="00135CF4" w:rsidRPr="004F7EB6">
        <w:rPr>
          <w:sz w:val="28"/>
          <w:szCs w:val="28"/>
        </w:rPr>
        <w:t>г.</w:t>
      </w:r>
    </w:p>
    <w:p w:rsidR="005D10BC" w:rsidRPr="004F7EB6" w:rsidRDefault="00135CF4" w:rsidP="000C6B8A">
      <w:pPr>
        <w:shd w:val="clear" w:color="auto" w:fill="FFFFFF"/>
        <w:spacing w:before="4325" w:line="276" w:lineRule="auto"/>
        <w:ind w:left="-567" w:firstLine="567"/>
        <w:jc w:val="center"/>
        <w:rPr>
          <w:b/>
        </w:rPr>
      </w:pPr>
      <w:r w:rsidRPr="004F7EB6">
        <w:rPr>
          <w:b/>
          <w:position w:val="2"/>
          <w:sz w:val="48"/>
          <w:szCs w:val="48"/>
        </w:rPr>
        <w:t>УСТАВ</w:t>
      </w:r>
    </w:p>
    <w:p w:rsidR="005D10BC" w:rsidRPr="004F7EB6" w:rsidRDefault="005014E4" w:rsidP="000C6B8A">
      <w:pPr>
        <w:shd w:val="clear" w:color="auto" w:fill="FFFFFF"/>
        <w:spacing w:before="245" w:line="276" w:lineRule="auto"/>
        <w:ind w:left="-567" w:right="538" w:firstLine="567"/>
        <w:jc w:val="center"/>
      </w:pPr>
      <w:r>
        <w:rPr>
          <w:sz w:val="28"/>
          <w:szCs w:val="28"/>
        </w:rPr>
        <w:t>СТУДЕНЧЕСКОГО</w:t>
      </w:r>
      <w:r w:rsidR="00D87F4E" w:rsidRPr="004F7EB6">
        <w:rPr>
          <w:sz w:val="28"/>
          <w:szCs w:val="28"/>
        </w:rPr>
        <w:t xml:space="preserve"> СОЮЗ</w:t>
      </w:r>
      <w:r>
        <w:rPr>
          <w:sz w:val="28"/>
          <w:szCs w:val="28"/>
        </w:rPr>
        <w:t>А</w:t>
      </w:r>
      <w:r w:rsidR="00D87F4E" w:rsidRPr="004F7EB6">
        <w:rPr>
          <w:sz w:val="28"/>
          <w:szCs w:val="28"/>
        </w:rPr>
        <w:t xml:space="preserve"> ВИТИ НИЯУ МИФИ</w:t>
      </w:r>
    </w:p>
    <w:p w:rsidR="005D10BC" w:rsidRPr="004F7EB6" w:rsidRDefault="00135CF4" w:rsidP="000C6B8A">
      <w:pPr>
        <w:shd w:val="clear" w:color="auto" w:fill="FFFFFF"/>
        <w:spacing w:before="6346" w:line="276" w:lineRule="auto"/>
        <w:ind w:left="-567" w:firstLine="567"/>
        <w:jc w:val="center"/>
      </w:pPr>
      <w:r w:rsidRPr="004F7EB6">
        <w:rPr>
          <w:spacing w:val="-5"/>
          <w:sz w:val="28"/>
          <w:szCs w:val="28"/>
        </w:rPr>
        <w:t>г. Волгодонск</w:t>
      </w:r>
    </w:p>
    <w:p w:rsidR="005D10BC" w:rsidRPr="004F7EB6" w:rsidRDefault="005D10BC" w:rsidP="000C6B8A">
      <w:pPr>
        <w:shd w:val="clear" w:color="auto" w:fill="FFFFFF"/>
        <w:spacing w:before="6346" w:line="276" w:lineRule="auto"/>
        <w:ind w:left="-567" w:firstLine="567"/>
        <w:sectPr w:rsidR="005D10BC" w:rsidRPr="004F7EB6" w:rsidSect="000C6B8A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5D10BC" w:rsidRPr="004F7EB6" w:rsidRDefault="00135CF4" w:rsidP="000C6B8A">
      <w:pPr>
        <w:shd w:val="clear" w:color="auto" w:fill="FFFFFF"/>
        <w:spacing w:line="276" w:lineRule="auto"/>
        <w:ind w:left="-567" w:firstLine="567"/>
        <w:rPr>
          <w:sz w:val="27"/>
          <w:szCs w:val="27"/>
        </w:rPr>
      </w:pPr>
      <w:r w:rsidRPr="004F7EB6">
        <w:rPr>
          <w:b/>
          <w:bCs/>
          <w:spacing w:val="-1"/>
          <w:sz w:val="27"/>
          <w:szCs w:val="27"/>
        </w:rPr>
        <w:lastRenderedPageBreak/>
        <w:t>1. ОБЩИЕ ПОЛОЖЕНИЯ</w:t>
      </w:r>
    </w:p>
    <w:p w:rsidR="005014E4" w:rsidRDefault="005014E4" w:rsidP="000C6B8A">
      <w:pPr>
        <w:pStyle w:val="a3"/>
        <w:spacing w:before="0" w:beforeAutospacing="0" w:after="0" w:afterAutospacing="0" w:line="276" w:lineRule="auto"/>
        <w:ind w:left="-567" w:right="2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 </w:t>
      </w:r>
      <w:r w:rsidR="00E52223" w:rsidRPr="004F7EB6">
        <w:rPr>
          <w:sz w:val="27"/>
          <w:szCs w:val="27"/>
        </w:rPr>
        <w:t>Студенческий С</w:t>
      </w:r>
      <w:r w:rsidR="006247D2" w:rsidRPr="004F7EB6">
        <w:rPr>
          <w:sz w:val="27"/>
          <w:szCs w:val="27"/>
        </w:rPr>
        <w:t xml:space="preserve">оюз </w:t>
      </w:r>
      <w:r>
        <w:rPr>
          <w:sz w:val="27"/>
          <w:szCs w:val="27"/>
        </w:rPr>
        <w:t xml:space="preserve"> </w:t>
      </w:r>
      <w:r w:rsidR="00A64A98">
        <w:rPr>
          <w:sz w:val="27"/>
          <w:szCs w:val="27"/>
        </w:rPr>
        <w:t>создан как орган студенческого самоуправления в</w:t>
      </w:r>
      <w:r>
        <w:rPr>
          <w:sz w:val="27"/>
          <w:szCs w:val="27"/>
        </w:rPr>
        <w:t xml:space="preserve"> Волгодонском инженерно- техническом институте – филиале федерального государственного автономного учреждения высшего профессионального образования «Национальный исследовательский  ядерный университет «МИФИ</w:t>
      </w:r>
      <w:r w:rsidR="006247D2" w:rsidRPr="004F7EB6">
        <w:rPr>
          <w:sz w:val="27"/>
          <w:szCs w:val="27"/>
        </w:rPr>
        <w:t>»</w:t>
      </w:r>
      <w:r>
        <w:rPr>
          <w:sz w:val="27"/>
          <w:szCs w:val="27"/>
        </w:rPr>
        <w:t xml:space="preserve"> (далее – Институт).</w:t>
      </w:r>
    </w:p>
    <w:p w:rsidR="005014E4" w:rsidRDefault="005014E4" w:rsidP="000C6B8A">
      <w:pPr>
        <w:pStyle w:val="a3"/>
        <w:spacing w:before="0" w:beforeAutospacing="0" w:after="0" w:afterAutospacing="0" w:line="276" w:lineRule="auto"/>
        <w:ind w:left="-567" w:right="2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уденческий союз создан для защиты </w:t>
      </w:r>
      <w:r w:rsidR="00050F79" w:rsidRPr="004F7EB6">
        <w:rPr>
          <w:sz w:val="27"/>
          <w:szCs w:val="27"/>
        </w:rPr>
        <w:t xml:space="preserve">интересов </w:t>
      </w:r>
      <w:r>
        <w:rPr>
          <w:sz w:val="27"/>
          <w:szCs w:val="27"/>
        </w:rPr>
        <w:t xml:space="preserve">обучающихся в социальной, культурной, </w:t>
      </w:r>
      <w:r w:rsidR="006247D2" w:rsidRPr="004F7EB6">
        <w:rPr>
          <w:sz w:val="27"/>
          <w:szCs w:val="27"/>
        </w:rPr>
        <w:t xml:space="preserve">и </w:t>
      </w:r>
      <w:r>
        <w:rPr>
          <w:sz w:val="27"/>
          <w:szCs w:val="27"/>
        </w:rPr>
        <w:t>иных сферах деятельности.</w:t>
      </w:r>
    </w:p>
    <w:p w:rsidR="005014E4" w:rsidRDefault="00E52223" w:rsidP="000C6B8A">
      <w:pPr>
        <w:pStyle w:val="a3"/>
        <w:spacing w:before="0" w:beforeAutospacing="0" w:after="0" w:afterAutospacing="0" w:line="276" w:lineRule="auto"/>
        <w:ind w:left="-567" w:right="2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1.2. Студенческий С</w:t>
      </w:r>
      <w:r w:rsidR="006247D2" w:rsidRPr="004F7EB6">
        <w:rPr>
          <w:sz w:val="27"/>
          <w:szCs w:val="27"/>
        </w:rPr>
        <w:t>оюз объединяет на</w:t>
      </w:r>
      <w:r w:rsidR="005014E4">
        <w:rPr>
          <w:sz w:val="27"/>
          <w:szCs w:val="27"/>
        </w:rPr>
        <w:t xml:space="preserve"> добровольной основе студентов</w:t>
      </w:r>
      <w:r w:rsidR="006247D2" w:rsidRPr="005014E4">
        <w:rPr>
          <w:sz w:val="27"/>
          <w:szCs w:val="27"/>
        </w:rPr>
        <w:t xml:space="preserve"> и</w:t>
      </w:r>
      <w:r w:rsidR="005014E4">
        <w:rPr>
          <w:sz w:val="27"/>
          <w:szCs w:val="27"/>
        </w:rPr>
        <w:t xml:space="preserve"> молодых, начинающих трудовую деятельность </w:t>
      </w:r>
      <w:r w:rsidR="006247D2" w:rsidRPr="004F7EB6">
        <w:rPr>
          <w:sz w:val="27"/>
          <w:szCs w:val="27"/>
        </w:rPr>
        <w:t xml:space="preserve">работников </w:t>
      </w:r>
      <w:r w:rsidR="005014E4">
        <w:rPr>
          <w:sz w:val="27"/>
          <w:szCs w:val="27"/>
        </w:rPr>
        <w:t>Института.</w:t>
      </w:r>
    </w:p>
    <w:p w:rsidR="006247D2" w:rsidRPr="004F7EB6" w:rsidRDefault="006247D2" w:rsidP="000C6B8A">
      <w:pPr>
        <w:pStyle w:val="a3"/>
        <w:spacing w:before="0" w:beforeAutospacing="0" w:after="0" w:afterAutospacing="0" w:line="276" w:lineRule="auto"/>
        <w:ind w:left="-567" w:right="2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1.3. В своей д</w:t>
      </w:r>
      <w:r w:rsidR="00E52223" w:rsidRPr="004F7EB6">
        <w:rPr>
          <w:sz w:val="27"/>
          <w:szCs w:val="27"/>
        </w:rPr>
        <w:t>еятельности Студенческий С</w:t>
      </w:r>
      <w:r w:rsidRPr="004F7EB6">
        <w:rPr>
          <w:sz w:val="27"/>
          <w:szCs w:val="27"/>
        </w:rPr>
        <w:t>оюз руководствуется Конституцией Российской Федерации, де</w:t>
      </w:r>
      <w:r w:rsidR="00E52223" w:rsidRPr="004F7EB6">
        <w:rPr>
          <w:sz w:val="27"/>
          <w:szCs w:val="27"/>
        </w:rPr>
        <w:t>йству</w:t>
      </w:r>
      <w:r w:rsidR="005014E4">
        <w:rPr>
          <w:sz w:val="27"/>
          <w:szCs w:val="27"/>
        </w:rPr>
        <w:t>ющим законодательством об образовании в РФ.</w:t>
      </w:r>
    </w:p>
    <w:p w:rsidR="006247D2" w:rsidRPr="004F7EB6" w:rsidRDefault="006247D2" w:rsidP="000C6B8A">
      <w:pPr>
        <w:pStyle w:val="a3"/>
        <w:spacing w:before="0" w:beforeAutospacing="0" w:after="0" w:afterAutospacing="0" w:line="276" w:lineRule="auto"/>
        <w:ind w:left="-567" w:right="2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1.4. Высшим ор</w:t>
      </w:r>
      <w:r w:rsidR="00E52223" w:rsidRPr="004F7EB6">
        <w:rPr>
          <w:sz w:val="27"/>
          <w:szCs w:val="27"/>
        </w:rPr>
        <w:t xml:space="preserve">ганом управления Студенческого Союза является </w:t>
      </w:r>
      <w:r w:rsidRPr="004F7EB6">
        <w:rPr>
          <w:sz w:val="27"/>
          <w:szCs w:val="27"/>
        </w:rPr>
        <w:t>конфер</w:t>
      </w:r>
      <w:r w:rsidR="00E52223" w:rsidRPr="004F7EB6">
        <w:rPr>
          <w:sz w:val="27"/>
          <w:szCs w:val="27"/>
        </w:rPr>
        <w:t>енция участников Студенческого С</w:t>
      </w:r>
      <w:r w:rsidRPr="004F7EB6">
        <w:rPr>
          <w:sz w:val="27"/>
          <w:szCs w:val="27"/>
        </w:rPr>
        <w:t>оюза (далее Конференция).</w:t>
      </w:r>
    </w:p>
    <w:p w:rsidR="006247D2" w:rsidRPr="004F7EB6" w:rsidRDefault="00E52223" w:rsidP="000C6B8A">
      <w:pPr>
        <w:pStyle w:val="a3"/>
        <w:spacing w:before="0" w:beforeAutospacing="0" w:after="0" w:afterAutospacing="0" w:line="276" w:lineRule="auto"/>
        <w:ind w:left="-567" w:right="2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1.5. Студенческий С</w:t>
      </w:r>
      <w:r w:rsidR="006247D2" w:rsidRPr="004F7EB6">
        <w:rPr>
          <w:sz w:val="27"/>
          <w:szCs w:val="27"/>
        </w:rPr>
        <w:t>оюз осуществляет свою деятельность на основе гласности и публичной отчетности о результатах своей деятельности.</w:t>
      </w:r>
    </w:p>
    <w:p w:rsidR="006247D2" w:rsidRPr="004F7EB6" w:rsidRDefault="006247D2" w:rsidP="000C6B8A">
      <w:pPr>
        <w:pStyle w:val="a3"/>
        <w:spacing w:before="0" w:beforeAutospacing="0" w:after="0" w:afterAutospacing="0" w:line="276" w:lineRule="auto"/>
        <w:ind w:left="-567" w:right="2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1.6</w:t>
      </w:r>
      <w:r w:rsidR="00E52223" w:rsidRPr="004F7EB6">
        <w:rPr>
          <w:sz w:val="27"/>
          <w:szCs w:val="27"/>
        </w:rPr>
        <w:t>. Студенческий С</w:t>
      </w:r>
      <w:r w:rsidR="00050F79" w:rsidRPr="004F7EB6">
        <w:rPr>
          <w:sz w:val="27"/>
          <w:szCs w:val="27"/>
        </w:rPr>
        <w:t>оюз строит свою работу на основе принципов самоуправления, добровольности участия в нем, равноправия, законности и гласности.</w:t>
      </w:r>
    </w:p>
    <w:p w:rsidR="008C6D81" w:rsidRPr="004F7EB6" w:rsidRDefault="00650742" w:rsidP="000C6B8A">
      <w:pPr>
        <w:pStyle w:val="a3"/>
        <w:spacing w:before="0" w:beforeAutospacing="0" w:after="0" w:afterAutospacing="0" w:line="276" w:lineRule="auto"/>
        <w:ind w:left="-567" w:right="2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1.7.</w:t>
      </w:r>
      <w:r w:rsidR="008C6D81" w:rsidRPr="004F7EB6">
        <w:rPr>
          <w:sz w:val="27"/>
          <w:szCs w:val="27"/>
        </w:rPr>
        <w:t xml:space="preserve"> В рамках, установленных действующим законодательством Российской Федерации, </w:t>
      </w:r>
      <w:r w:rsidRPr="004F7EB6">
        <w:rPr>
          <w:sz w:val="27"/>
          <w:szCs w:val="27"/>
        </w:rPr>
        <w:t>Студенческий Союз свободен</w:t>
      </w:r>
      <w:r w:rsidR="008C6D81" w:rsidRPr="004F7EB6">
        <w:rPr>
          <w:sz w:val="27"/>
          <w:szCs w:val="27"/>
        </w:rPr>
        <w:t xml:space="preserve"> в определении своей внутренней структуры, целей, форм и методов своей деятельности.</w:t>
      </w:r>
    </w:p>
    <w:p w:rsidR="00050F79" w:rsidRPr="004F7EB6" w:rsidRDefault="00A64A98" w:rsidP="000C6B8A">
      <w:pPr>
        <w:pStyle w:val="a3"/>
        <w:spacing w:before="0" w:beforeAutospacing="0" w:after="0" w:afterAutospacing="0" w:line="276" w:lineRule="auto"/>
        <w:ind w:left="-567" w:right="2" w:firstLine="567"/>
        <w:jc w:val="both"/>
        <w:rPr>
          <w:sz w:val="27"/>
          <w:szCs w:val="27"/>
        </w:rPr>
      </w:pPr>
      <w:r>
        <w:rPr>
          <w:sz w:val="27"/>
          <w:szCs w:val="27"/>
        </w:rPr>
        <w:t>1.8</w:t>
      </w:r>
      <w:r w:rsidR="00050F79" w:rsidRPr="004F7EB6">
        <w:rPr>
          <w:sz w:val="27"/>
          <w:szCs w:val="27"/>
        </w:rPr>
        <w:t>. Местонахождение постоянно действующего руководящего органа Студ</w:t>
      </w:r>
      <w:r w:rsidR="00B0011C" w:rsidRPr="004F7EB6">
        <w:rPr>
          <w:sz w:val="27"/>
          <w:szCs w:val="27"/>
        </w:rPr>
        <w:t>енческого С</w:t>
      </w:r>
      <w:r w:rsidR="00050F79" w:rsidRPr="004F7EB6">
        <w:rPr>
          <w:sz w:val="27"/>
          <w:szCs w:val="27"/>
        </w:rPr>
        <w:t>оюза - город Волгодонск, ул. Ленина 73/94.</w:t>
      </w:r>
    </w:p>
    <w:p w:rsidR="000E2C83" w:rsidRPr="004F7EB6" w:rsidRDefault="000E2C83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rStyle w:val="a4"/>
          <w:sz w:val="27"/>
          <w:szCs w:val="27"/>
        </w:rPr>
      </w:pPr>
    </w:p>
    <w:p w:rsidR="000E2C83" w:rsidRPr="004F7EB6" w:rsidRDefault="000E2C83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rStyle w:val="a4"/>
          <w:sz w:val="27"/>
          <w:szCs w:val="27"/>
        </w:rPr>
        <w:t>2. ЦЕЛИ, ЗАДАЧИ И ОСНОВНЫЕ НАПРАВЛЕНИЯ ДЕЯТЕЛЬНОСТИ СТУДЕНЧЕСКОГО СОЮЗА</w:t>
      </w:r>
    </w:p>
    <w:p w:rsidR="000E2C83" w:rsidRPr="004F7EB6" w:rsidRDefault="000E2C83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2.1. </w:t>
      </w:r>
      <w:r w:rsidR="00B0011C" w:rsidRPr="004F7EB6">
        <w:rPr>
          <w:sz w:val="27"/>
          <w:szCs w:val="27"/>
        </w:rPr>
        <w:t>Основными целями Студенческого С</w:t>
      </w:r>
      <w:r w:rsidRPr="004F7EB6">
        <w:rPr>
          <w:sz w:val="27"/>
          <w:szCs w:val="27"/>
        </w:rPr>
        <w:t>оюза являются - организация системной работы и проведение мероприятий по приоритетным функциональным направлениям общественной жизни и самоуправления</w:t>
      </w:r>
      <w:r w:rsidR="005014E4">
        <w:rPr>
          <w:sz w:val="27"/>
          <w:szCs w:val="27"/>
        </w:rPr>
        <w:t xml:space="preserve"> студенчества</w:t>
      </w:r>
      <w:r w:rsidRPr="004F7EB6">
        <w:rPr>
          <w:sz w:val="27"/>
          <w:szCs w:val="27"/>
        </w:rPr>
        <w:t>, условий для наиболее полного раскрытия творческого потенциала и повышения уровня профессиональной п</w:t>
      </w:r>
      <w:r w:rsidR="005014E4">
        <w:rPr>
          <w:sz w:val="27"/>
          <w:szCs w:val="27"/>
        </w:rPr>
        <w:t>одготовки студентов</w:t>
      </w:r>
      <w:r w:rsidRPr="004F7EB6">
        <w:rPr>
          <w:sz w:val="27"/>
          <w:szCs w:val="27"/>
        </w:rPr>
        <w:t xml:space="preserve"> </w:t>
      </w:r>
      <w:r w:rsidR="005014E4" w:rsidRPr="004F7EB6">
        <w:rPr>
          <w:sz w:val="27"/>
          <w:szCs w:val="27"/>
        </w:rPr>
        <w:t xml:space="preserve">и молодых работников </w:t>
      </w:r>
      <w:r w:rsidRPr="004F7EB6">
        <w:rPr>
          <w:sz w:val="27"/>
          <w:szCs w:val="27"/>
        </w:rPr>
        <w:t>Института.</w:t>
      </w:r>
    </w:p>
    <w:p w:rsidR="000E2C83" w:rsidRPr="004F7EB6" w:rsidRDefault="000E2C83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В том числе:</w:t>
      </w:r>
    </w:p>
    <w:p w:rsidR="000E2C83" w:rsidRPr="004F7EB6" w:rsidRDefault="000E2C83" w:rsidP="000C6B8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создание необходимых условий для нравственного и физического развития молодежи, защиты прав и </w:t>
      </w:r>
      <w:r w:rsidR="005014E4">
        <w:rPr>
          <w:sz w:val="27"/>
          <w:szCs w:val="27"/>
        </w:rPr>
        <w:t xml:space="preserve">интересов студентов </w:t>
      </w:r>
      <w:r w:rsidR="00B0011C" w:rsidRPr="004F7EB6">
        <w:rPr>
          <w:sz w:val="27"/>
          <w:szCs w:val="27"/>
        </w:rPr>
        <w:t>и молодых работников Института;</w:t>
      </w:r>
    </w:p>
    <w:p w:rsidR="000E2C83" w:rsidRPr="004F7EB6" w:rsidRDefault="000E2C83" w:rsidP="000C6B8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повышение интереса молодежи к по</w:t>
      </w:r>
      <w:r w:rsidR="00B0011C" w:rsidRPr="004F7EB6">
        <w:rPr>
          <w:sz w:val="27"/>
          <w:szCs w:val="27"/>
        </w:rPr>
        <w:t xml:space="preserve">лучению знаний и образования в </w:t>
      </w:r>
      <w:r w:rsidRPr="004F7EB6">
        <w:rPr>
          <w:sz w:val="27"/>
          <w:szCs w:val="27"/>
        </w:rPr>
        <w:t xml:space="preserve">Институте; </w:t>
      </w:r>
    </w:p>
    <w:p w:rsidR="000E2C83" w:rsidRPr="004F7EB6" w:rsidRDefault="000E2C83" w:rsidP="000C6B8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обеспечение гарантий доступности для молодежи Института высшего </w:t>
      </w:r>
      <w:r w:rsidR="005014E4">
        <w:rPr>
          <w:sz w:val="27"/>
          <w:szCs w:val="27"/>
        </w:rPr>
        <w:t xml:space="preserve"> </w:t>
      </w:r>
      <w:r w:rsidRPr="004F7EB6">
        <w:rPr>
          <w:sz w:val="27"/>
          <w:szCs w:val="27"/>
        </w:rPr>
        <w:t>обр</w:t>
      </w:r>
      <w:r w:rsidR="00B0011C" w:rsidRPr="004F7EB6">
        <w:rPr>
          <w:sz w:val="27"/>
          <w:szCs w:val="27"/>
        </w:rPr>
        <w:t>азования, научной деятельности;</w:t>
      </w:r>
    </w:p>
    <w:p w:rsidR="000E2C83" w:rsidRPr="004F7EB6" w:rsidRDefault="000E2C83" w:rsidP="000C6B8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lastRenderedPageBreak/>
        <w:t>разработка и реализация программ по работе с молодежью Института в области образования</w:t>
      </w:r>
      <w:r w:rsidR="00B0011C" w:rsidRPr="004F7EB6">
        <w:rPr>
          <w:sz w:val="27"/>
          <w:szCs w:val="27"/>
        </w:rPr>
        <w:t>, вторичной занятости и досуга;</w:t>
      </w:r>
    </w:p>
    <w:p w:rsidR="000E2C83" w:rsidRPr="004F7EB6" w:rsidRDefault="000E2C83" w:rsidP="000C6B8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поддержка студенческих инициатив в социальной и общественной сферах деятельности, в науке и о</w:t>
      </w:r>
      <w:r w:rsidR="00B0011C" w:rsidRPr="004F7EB6">
        <w:rPr>
          <w:sz w:val="27"/>
          <w:szCs w:val="27"/>
        </w:rPr>
        <w:t>бразовании;</w:t>
      </w:r>
    </w:p>
    <w:p w:rsidR="000E2C83" w:rsidRPr="004F7EB6" w:rsidRDefault="000E2C83" w:rsidP="000C6B8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воспитание гражданского сознания и правовой культуры молодежи, уважени</w:t>
      </w:r>
      <w:r w:rsidR="00B0011C" w:rsidRPr="004F7EB6">
        <w:rPr>
          <w:sz w:val="27"/>
          <w:szCs w:val="27"/>
        </w:rPr>
        <w:t>я к правам человека и личности;</w:t>
      </w:r>
    </w:p>
    <w:p w:rsidR="000E2C83" w:rsidRPr="004F7EB6" w:rsidRDefault="000E2C83" w:rsidP="000C6B8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поддержка деловой активности и твор</w:t>
      </w:r>
      <w:r w:rsidR="00B0011C" w:rsidRPr="004F7EB6">
        <w:rPr>
          <w:sz w:val="27"/>
          <w:szCs w:val="27"/>
        </w:rPr>
        <w:t>ческой самореализации молодежи;</w:t>
      </w:r>
    </w:p>
    <w:p w:rsidR="000E2C83" w:rsidRPr="004F7EB6" w:rsidRDefault="000E2C83" w:rsidP="000C6B8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активное участие в формировании и реализации осущ</w:t>
      </w:r>
      <w:r w:rsidR="00CC43A9">
        <w:rPr>
          <w:sz w:val="27"/>
          <w:szCs w:val="27"/>
        </w:rPr>
        <w:t xml:space="preserve">ествляемой </w:t>
      </w:r>
      <w:r w:rsidRPr="004F7EB6">
        <w:rPr>
          <w:sz w:val="27"/>
          <w:szCs w:val="27"/>
        </w:rPr>
        <w:t xml:space="preserve">государственной молодежной политики. </w:t>
      </w:r>
    </w:p>
    <w:p w:rsidR="000E2C83" w:rsidRPr="004F7EB6" w:rsidRDefault="000E2C83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2.2. Для выполнения уставных целей в соответствии с действующим законодательством Рос</w:t>
      </w:r>
      <w:r w:rsidR="00B0011C" w:rsidRPr="004F7EB6">
        <w:rPr>
          <w:sz w:val="27"/>
          <w:szCs w:val="27"/>
        </w:rPr>
        <w:t>сийской Федерации Студенческий С</w:t>
      </w:r>
      <w:r w:rsidRPr="004F7EB6">
        <w:rPr>
          <w:sz w:val="27"/>
          <w:szCs w:val="27"/>
        </w:rPr>
        <w:t>оюз решает следующие задачи:</w:t>
      </w:r>
    </w:p>
    <w:p w:rsidR="000E2C83" w:rsidRPr="004F7EB6" w:rsidRDefault="000E2C83" w:rsidP="000C6B8A">
      <w:pPr>
        <w:pStyle w:val="a3"/>
        <w:tabs>
          <w:tab w:val="left" w:pos="4783"/>
        </w:tabs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по направлениям:</w:t>
      </w:r>
      <w:r w:rsidRPr="004F7EB6">
        <w:rPr>
          <w:sz w:val="27"/>
          <w:szCs w:val="27"/>
        </w:rPr>
        <w:tab/>
      </w:r>
    </w:p>
    <w:p w:rsidR="000E2C83" w:rsidRPr="004F7EB6" w:rsidRDefault="00B0011C" w:rsidP="000C6B8A">
      <w:pPr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2.2.1. у</w:t>
      </w:r>
      <w:r w:rsidR="000E2C83" w:rsidRPr="004F7EB6">
        <w:rPr>
          <w:sz w:val="27"/>
          <w:szCs w:val="27"/>
        </w:rPr>
        <w:t>чебно-административное направление (содействие реализации общественно-полезных молодежных инициатив; проведение конкурсов, составление рейтингов для выявления лучших обучащихся и т.п.);</w:t>
      </w:r>
    </w:p>
    <w:p w:rsidR="000E2C83" w:rsidRPr="004F7EB6" w:rsidRDefault="00B0011C" w:rsidP="000C6B8A">
      <w:pPr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2.2.2. н</w:t>
      </w:r>
      <w:r w:rsidR="000E2C83" w:rsidRPr="004F7EB6">
        <w:rPr>
          <w:sz w:val="27"/>
          <w:szCs w:val="27"/>
        </w:rPr>
        <w:t>аучное направление (организация конференций, круглых столов и научных семинаров, систематизация информации о возможности научных публикаций и участия в научных проектах, содействие развитию научных и гуманитарных связей со студенческими, молодежными и иными организациями и общественными объединениями в Рос</w:t>
      </w:r>
      <w:r w:rsidRPr="004F7EB6">
        <w:rPr>
          <w:sz w:val="27"/>
          <w:szCs w:val="27"/>
        </w:rPr>
        <w:t xml:space="preserve">сийской Федерации и за рубежом </w:t>
      </w:r>
      <w:r w:rsidR="000E2C83" w:rsidRPr="004F7EB6">
        <w:rPr>
          <w:sz w:val="27"/>
          <w:szCs w:val="27"/>
        </w:rPr>
        <w:t>и т.п.);</w:t>
      </w:r>
    </w:p>
    <w:p w:rsidR="000E2C83" w:rsidRPr="004F7EB6" w:rsidRDefault="000E2C83" w:rsidP="000C6B8A">
      <w:pPr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2.2.3. </w:t>
      </w:r>
      <w:r w:rsidR="00B0011C" w:rsidRPr="004F7EB6">
        <w:rPr>
          <w:sz w:val="27"/>
          <w:szCs w:val="27"/>
        </w:rPr>
        <w:t>с</w:t>
      </w:r>
      <w:r w:rsidRPr="004F7EB6">
        <w:rPr>
          <w:sz w:val="27"/>
          <w:szCs w:val="27"/>
        </w:rPr>
        <w:t>оциальное направление (представление  и защита прав своих членов, а также других граждан в органах государственной власти, органах местного самоуправления и общественных объединениях; участ</w:t>
      </w:r>
      <w:r w:rsidR="00BA66EE" w:rsidRPr="004F7EB6">
        <w:rPr>
          <w:sz w:val="27"/>
          <w:szCs w:val="27"/>
        </w:rPr>
        <w:t xml:space="preserve">ие в работе органов управления </w:t>
      </w:r>
      <w:r w:rsidRPr="004F7EB6">
        <w:rPr>
          <w:sz w:val="27"/>
          <w:szCs w:val="27"/>
        </w:rPr>
        <w:t>Института через своих представителей; сотрудничество  с общественными объединениями и иными юридическими лицами; формирование общественного мнения в пользу повышения общественной значимости молодежи; оказание практической помощи студенческим коллективам; содействие администрации Института в организации системы профилактики правонаруш</w:t>
      </w:r>
      <w:r w:rsidR="00B0011C" w:rsidRPr="004F7EB6">
        <w:rPr>
          <w:sz w:val="27"/>
          <w:szCs w:val="27"/>
        </w:rPr>
        <w:t xml:space="preserve">ений среди молодежи Института; </w:t>
      </w:r>
      <w:r w:rsidRPr="004F7EB6">
        <w:rPr>
          <w:sz w:val="27"/>
          <w:szCs w:val="27"/>
        </w:rPr>
        <w:t xml:space="preserve">привлечение молодежи к участию в помощи правоохранительным органам по поддержанию правопорядка; формирование лидеров студенческих коллективов; участие в распределение материальной помощи, представлении к премированию </w:t>
      </w:r>
      <w:r w:rsidR="00B0011C" w:rsidRPr="004F7EB6">
        <w:rPr>
          <w:sz w:val="27"/>
          <w:szCs w:val="27"/>
        </w:rPr>
        <w:t>об</w:t>
      </w:r>
      <w:r w:rsidRPr="004F7EB6">
        <w:rPr>
          <w:sz w:val="27"/>
          <w:szCs w:val="27"/>
        </w:rPr>
        <w:t>уча</w:t>
      </w:r>
      <w:r w:rsidR="00B0011C" w:rsidRPr="004F7EB6">
        <w:rPr>
          <w:sz w:val="27"/>
          <w:szCs w:val="27"/>
        </w:rPr>
        <w:t>ю</w:t>
      </w:r>
      <w:r w:rsidRPr="004F7EB6">
        <w:rPr>
          <w:sz w:val="27"/>
          <w:szCs w:val="27"/>
        </w:rPr>
        <w:t>щихся за отличные успехи в обучении и активно участвующих в общественной жизни, и т.п.).</w:t>
      </w:r>
    </w:p>
    <w:p w:rsidR="000E2C83" w:rsidRPr="004F7EB6" w:rsidRDefault="00B0011C" w:rsidP="000C6B8A">
      <w:pPr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2.2.4. б</w:t>
      </w:r>
      <w:r w:rsidR="00BA66EE" w:rsidRPr="004F7EB6">
        <w:rPr>
          <w:sz w:val="27"/>
          <w:szCs w:val="27"/>
        </w:rPr>
        <w:t xml:space="preserve">ытовое направление </w:t>
      </w:r>
      <w:r w:rsidR="000E2C83" w:rsidRPr="004F7EB6">
        <w:rPr>
          <w:sz w:val="27"/>
          <w:szCs w:val="27"/>
        </w:rPr>
        <w:t>(участие в разработке мер, направленных на улучшение условий учебы, труда и быта молодежи, защита прав студент</w:t>
      </w:r>
      <w:r w:rsidR="00CC43A9">
        <w:rPr>
          <w:sz w:val="27"/>
          <w:szCs w:val="27"/>
        </w:rPr>
        <w:t>ов</w:t>
      </w:r>
      <w:r w:rsidR="000E2C83" w:rsidRPr="004F7EB6">
        <w:rPr>
          <w:sz w:val="27"/>
          <w:szCs w:val="27"/>
        </w:rPr>
        <w:t>, ведение информационного банка данных о проживающих в общежитии, поддержание общественного порядка в общежитии, мониторинг состояния учебных аудиторий, условий прожив</w:t>
      </w:r>
      <w:r w:rsidR="00CC43A9">
        <w:rPr>
          <w:sz w:val="27"/>
          <w:szCs w:val="27"/>
        </w:rPr>
        <w:t>ания в общежитии, работы пунктов питания</w:t>
      </w:r>
      <w:r w:rsidR="000E2C83" w:rsidRPr="004F7EB6">
        <w:rPr>
          <w:sz w:val="27"/>
          <w:szCs w:val="27"/>
        </w:rPr>
        <w:t>, и т.п.).</w:t>
      </w:r>
    </w:p>
    <w:p w:rsidR="000E2C83" w:rsidRPr="004F7EB6" w:rsidRDefault="00B0011C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lastRenderedPageBreak/>
        <w:t>2.2.5. с</w:t>
      </w:r>
      <w:r w:rsidR="000E2C83" w:rsidRPr="004F7EB6">
        <w:rPr>
          <w:sz w:val="27"/>
          <w:szCs w:val="27"/>
        </w:rPr>
        <w:t>портивное направление (проведение соревнований, организация секций и спортивных клубов по интересам, предоставление информации о чемпионатах и возможностях для занятия физкультурой и спортом вне Института, распространение билетов на спортивные мероприятия, освещение спортивных достижений факультетов Института и техникума и пр.).</w:t>
      </w:r>
    </w:p>
    <w:p w:rsidR="000C6B8A" w:rsidRDefault="00B0011C" w:rsidP="000C6B8A">
      <w:pPr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2.2.6. к</w:t>
      </w:r>
      <w:r w:rsidR="000E2C83" w:rsidRPr="004F7EB6">
        <w:rPr>
          <w:sz w:val="27"/>
          <w:szCs w:val="27"/>
        </w:rPr>
        <w:t>ультурно-творческое  направление (приобщение молодежи к отечественному и мировому культурному наследию, духовным и нравственным ценностям и традициям; содействие гражданскому и патриотиче</w:t>
      </w:r>
      <w:r w:rsidRPr="004F7EB6">
        <w:rPr>
          <w:sz w:val="27"/>
          <w:szCs w:val="27"/>
        </w:rPr>
        <w:t xml:space="preserve">скому воспитанию; содействие в </w:t>
      </w:r>
      <w:r w:rsidR="000E2C83" w:rsidRPr="004F7EB6">
        <w:rPr>
          <w:sz w:val="27"/>
          <w:szCs w:val="27"/>
        </w:rPr>
        <w:t>организации молодежного отдыха и досуга, молодежного туризма, осуществлению молодежных обменов, в том числе международных; проведение общеинститутских  мероприятий,  предоставление информации и организация посещений музеев, театров, выстав</w:t>
      </w:r>
      <w:r w:rsidR="00A64A98">
        <w:rPr>
          <w:sz w:val="27"/>
          <w:szCs w:val="27"/>
        </w:rPr>
        <w:t>ок, дискотек, экскурсий и т.п.),</w:t>
      </w:r>
      <w:r w:rsidR="00CC43A9">
        <w:rPr>
          <w:sz w:val="27"/>
          <w:szCs w:val="27"/>
        </w:rPr>
        <w:t xml:space="preserve">  </w:t>
      </w:r>
      <w:r w:rsidR="00CC43A9" w:rsidRPr="00A64A98">
        <w:rPr>
          <w:sz w:val="27"/>
          <w:szCs w:val="27"/>
        </w:rPr>
        <w:t>профилактика деяний коррупционной и террористической направленности, борьба с наркоманией и т.д.</w:t>
      </w:r>
    </w:p>
    <w:p w:rsidR="000E2C83" w:rsidRPr="004F7EB6" w:rsidRDefault="000E2C83" w:rsidP="000C6B8A">
      <w:pPr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2.3. Основными направлени</w:t>
      </w:r>
      <w:r w:rsidR="007A141F" w:rsidRPr="004F7EB6">
        <w:rPr>
          <w:sz w:val="27"/>
          <w:szCs w:val="27"/>
        </w:rPr>
        <w:t>ями деятельности Студенческого С</w:t>
      </w:r>
      <w:r w:rsidRPr="004F7EB6">
        <w:rPr>
          <w:sz w:val="27"/>
          <w:szCs w:val="27"/>
        </w:rPr>
        <w:t xml:space="preserve">оюза являются: </w:t>
      </w:r>
    </w:p>
    <w:p w:rsidR="000E2C83" w:rsidRPr="004F7EB6" w:rsidRDefault="000E2C83" w:rsidP="000C6B8A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помощь и поддержка в обучении, про</w:t>
      </w:r>
      <w:r w:rsidR="00C060CC" w:rsidRPr="004F7EB6">
        <w:rPr>
          <w:sz w:val="27"/>
          <w:szCs w:val="27"/>
        </w:rPr>
        <w:t xml:space="preserve">фессиональном самоопределении и </w:t>
      </w:r>
      <w:r w:rsidRPr="004F7EB6">
        <w:rPr>
          <w:sz w:val="27"/>
          <w:szCs w:val="27"/>
        </w:rPr>
        <w:t>социальн</w:t>
      </w:r>
      <w:r w:rsidR="007A141F" w:rsidRPr="004F7EB6">
        <w:rPr>
          <w:sz w:val="27"/>
          <w:szCs w:val="27"/>
        </w:rPr>
        <w:t>ой защите членов Студенческого С</w:t>
      </w:r>
      <w:r w:rsidRPr="004F7EB6">
        <w:rPr>
          <w:sz w:val="27"/>
          <w:szCs w:val="27"/>
        </w:rPr>
        <w:t xml:space="preserve">оюза; </w:t>
      </w:r>
    </w:p>
    <w:p w:rsidR="000E2C83" w:rsidRPr="004F7EB6" w:rsidRDefault="000E2C83" w:rsidP="000C6B8A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защита гражданских, экономических, социальных, культурных и иных законных прав и интересов молодежи Института путем проведения митингов, со</w:t>
      </w:r>
      <w:r w:rsidR="00C060CC" w:rsidRPr="004F7EB6">
        <w:rPr>
          <w:sz w:val="27"/>
          <w:szCs w:val="27"/>
        </w:rPr>
        <w:t xml:space="preserve">браний молодежи, демонстраций и </w:t>
      </w:r>
      <w:r w:rsidRPr="004F7EB6">
        <w:rPr>
          <w:sz w:val="27"/>
          <w:szCs w:val="27"/>
        </w:rPr>
        <w:t>ины</w:t>
      </w:r>
      <w:r w:rsidR="007A141F" w:rsidRPr="004F7EB6">
        <w:rPr>
          <w:sz w:val="27"/>
          <w:szCs w:val="27"/>
        </w:rPr>
        <w:t>х общественных мероприятий</w:t>
      </w:r>
      <w:r w:rsidR="00CC43A9">
        <w:rPr>
          <w:sz w:val="27"/>
          <w:szCs w:val="27"/>
        </w:rPr>
        <w:t xml:space="preserve"> в соответствии с требованиями действующего законодательства РФ</w:t>
      </w:r>
      <w:r w:rsidR="007A141F" w:rsidRPr="004F7EB6">
        <w:rPr>
          <w:sz w:val="27"/>
          <w:szCs w:val="27"/>
        </w:rPr>
        <w:t>;</w:t>
      </w:r>
    </w:p>
    <w:p w:rsidR="000E2C83" w:rsidRPr="004F7EB6" w:rsidRDefault="000E2C83" w:rsidP="000C6B8A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оказание организационной, юридической иин</w:t>
      </w:r>
      <w:r w:rsidR="007A141F" w:rsidRPr="004F7EB6">
        <w:rPr>
          <w:sz w:val="27"/>
          <w:szCs w:val="27"/>
        </w:rPr>
        <w:t>ой помощи членам Студенческого Союза;</w:t>
      </w:r>
    </w:p>
    <w:p w:rsidR="000E2C83" w:rsidRPr="004F7EB6" w:rsidRDefault="000E2C83" w:rsidP="000C6B8A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изучение нужд и запросов студентов Института</w:t>
      </w:r>
      <w:r w:rsidR="00C060CC" w:rsidRPr="004F7EB6">
        <w:rPr>
          <w:sz w:val="27"/>
          <w:szCs w:val="27"/>
        </w:rPr>
        <w:t xml:space="preserve"> путем организации и </w:t>
      </w:r>
      <w:r w:rsidRPr="004F7EB6">
        <w:rPr>
          <w:sz w:val="27"/>
          <w:szCs w:val="27"/>
        </w:rPr>
        <w:t>проведения социологических опро</w:t>
      </w:r>
      <w:r w:rsidR="007A141F" w:rsidRPr="004F7EB6">
        <w:rPr>
          <w:sz w:val="27"/>
          <w:szCs w:val="27"/>
        </w:rPr>
        <w:t>сов, круглых столов, семинаров;</w:t>
      </w:r>
    </w:p>
    <w:p w:rsidR="000E2C83" w:rsidRPr="004F7EB6" w:rsidRDefault="000E2C83" w:rsidP="000C6B8A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формирование и организация работы студенческих</w:t>
      </w:r>
      <w:r w:rsidR="00CC43A9">
        <w:rPr>
          <w:sz w:val="27"/>
          <w:szCs w:val="27"/>
        </w:rPr>
        <w:t xml:space="preserve"> отрядов, решение вопросов</w:t>
      </w:r>
      <w:r w:rsidR="007A141F" w:rsidRPr="004F7EB6">
        <w:rPr>
          <w:sz w:val="27"/>
          <w:szCs w:val="27"/>
        </w:rPr>
        <w:t xml:space="preserve"> занятости студентов Института;</w:t>
      </w:r>
    </w:p>
    <w:p w:rsidR="000E2C83" w:rsidRPr="004F7EB6" w:rsidRDefault="000E2C83" w:rsidP="000C6B8A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подготовка и обучение студенческого актива (семинары, информаци</w:t>
      </w:r>
      <w:r w:rsidR="007A141F" w:rsidRPr="004F7EB6">
        <w:rPr>
          <w:sz w:val="27"/>
          <w:szCs w:val="27"/>
        </w:rPr>
        <w:t>онно-методический обмен и т.п);</w:t>
      </w:r>
    </w:p>
    <w:p w:rsidR="000E2C83" w:rsidRPr="004F7EB6" w:rsidRDefault="000E2C83" w:rsidP="000C6B8A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организация и </w:t>
      </w:r>
      <w:r w:rsidR="00035F3C" w:rsidRPr="004F7EB6">
        <w:rPr>
          <w:sz w:val="27"/>
          <w:szCs w:val="27"/>
        </w:rPr>
        <w:t xml:space="preserve">проведение научных и </w:t>
      </w:r>
      <w:r w:rsidRPr="004F7EB6">
        <w:rPr>
          <w:sz w:val="27"/>
          <w:szCs w:val="27"/>
        </w:rPr>
        <w:t>культурных конференций, фестивалей, семинаро</w:t>
      </w:r>
      <w:r w:rsidR="00035F3C" w:rsidRPr="004F7EB6">
        <w:rPr>
          <w:sz w:val="27"/>
          <w:szCs w:val="27"/>
        </w:rPr>
        <w:t xml:space="preserve">в, обучающих курсов, выставок и </w:t>
      </w:r>
      <w:r w:rsidRPr="004F7EB6">
        <w:rPr>
          <w:sz w:val="27"/>
          <w:szCs w:val="27"/>
        </w:rPr>
        <w:t>иных общественных мероприятий, способствующи</w:t>
      </w:r>
      <w:r w:rsidR="00035F3C" w:rsidRPr="004F7EB6">
        <w:rPr>
          <w:sz w:val="27"/>
          <w:szCs w:val="27"/>
        </w:rPr>
        <w:t xml:space="preserve">х развитию личностных качеств и </w:t>
      </w:r>
      <w:r w:rsidRPr="004F7EB6">
        <w:rPr>
          <w:sz w:val="27"/>
          <w:szCs w:val="27"/>
        </w:rPr>
        <w:t xml:space="preserve">творческого потенциала молодежи; </w:t>
      </w:r>
    </w:p>
    <w:p w:rsidR="000E2C83" w:rsidRPr="004F7EB6" w:rsidRDefault="00035F3C" w:rsidP="000C6B8A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проведение спортивных и </w:t>
      </w:r>
      <w:r w:rsidR="000E2C83" w:rsidRPr="004F7EB6">
        <w:rPr>
          <w:sz w:val="27"/>
          <w:szCs w:val="27"/>
        </w:rPr>
        <w:t>иных мероприятий, способс</w:t>
      </w:r>
      <w:r w:rsidRPr="004F7EB6">
        <w:rPr>
          <w:sz w:val="27"/>
          <w:szCs w:val="27"/>
        </w:rPr>
        <w:t xml:space="preserve">твующих развитию спорта и </w:t>
      </w:r>
      <w:r w:rsidR="000E2C83" w:rsidRPr="004F7EB6">
        <w:rPr>
          <w:sz w:val="27"/>
          <w:szCs w:val="27"/>
        </w:rPr>
        <w:t xml:space="preserve">физическому </w:t>
      </w:r>
      <w:r w:rsidR="007A141F" w:rsidRPr="004F7EB6">
        <w:rPr>
          <w:sz w:val="27"/>
          <w:szCs w:val="27"/>
        </w:rPr>
        <w:t>воспитанию студентов Института;</w:t>
      </w:r>
    </w:p>
    <w:p w:rsidR="000E2C83" w:rsidRPr="004F7EB6" w:rsidRDefault="000E2C83" w:rsidP="000C6B8A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осуществление ино</w:t>
      </w:r>
      <w:r w:rsidR="00035F3C" w:rsidRPr="004F7EB6">
        <w:rPr>
          <w:sz w:val="27"/>
          <w:szCs w:val="27"/>
        </w:rPr>
        <w:t xml:space="preserve">й деятельности, направленной на достижение целей и </w:t>
      </w:r>
      <w:r w:rsidR="007A141F" w:rsidRPr="004F7EB6">
        <w:rPr>
          <w:sz w:val="27"/>
          <w:szCs w:val="27"/>
        </w:rPr>
        <w:t>выполнение задач Студенческого С</w:t>
      </w:r>
      <w:r w:rsidRPr="004F7EB6">
        <w:rPr>
          <w:sz w:val="27"/>
          <w:szCs w:val="27"/>
        </w:rPr>
        <w:t xml:space="preserve">оюза; </w:t>
      </w:r>
    </w:p>
    <w:p w:rsidR="000E2C83" w:rsidRPr="004F7EB6" w:rsidRDefault="000E2C83" w:rsidP="000C6B8A">
      <w:pPr>
        <w:pStyle w:val="a3"/>
        <w:numPr>
          <w:ilvl w:val="0"/>
          <w:numId w:val="2"/>
        </w:numPr>
        <w:tabs>
          <w:tab w:val="num" w:pos="0"/>
        </w:tabs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консультирование обучающихся по вопросам их прав и обязанностей, предоставление информации о механизмах защиты их прав и ответственности за нарушение норм поведения в Институте;</w:t>
      </w:r>
    </w:p>
    <w:p w:rsidR="000E2C83" w:rsidRPr="004F7EB6" w:rsidRDefault="000E2C83" w:rsidP="000C6B8A">
      <w:pPr>
        <w:pStyle w:val="a3"/>
        <w:numPr>
          <w:ilvl w:val="0"/>
          <w:numId w:val="2"/>
        </w:numPr>
        <w:tabs>
          <w:tab w:val="num" w:pos="0"/>
        </w:tabs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lastRenderedPageBreak/>
        <w:t>создание и совершенствование механизма конструктивног</w:t>
      </w:r>
      <w:r w:rsidR="007A141F" w:rsidRPr="004F7EB6">
        <w:rPr>
          <w:sz w:val="27"/>
          <w:szCs w:val="27"/>
        </w:rPr>
        <w:t>о взаимодействия Студенческого С</w:t>
      </w:r>
      <w:r w:rsidRPr="004F7EB6">
        <w:rPr>
          <w:sz w:val="27"/>
          <w:szCs w:val="27"/>
        </w:rPr>
        <w:t>оюза с руководством Института по всем уровням системы управления (Ученый совет, деканаты, кафедры, лабор</w:t>
      </w:r>
      <w:r w:rsidR="00CC43A9">
        <w:rPr>
          <w:sz w:val="27"/>
          <w:szCs w:val="27"/>
        </w:rPr>
        <w:t>атории и другие</w:t>
      </w:r>
      <w:r w:rsidRPr="004F7EB6">
        <w:rPr>
          <w:sz w:val="27"/>
          <w:szCs w:val="27"/>
        </w:rPr>
        <w:t xml:space="preserve"> подразделения</w:t>
      </w:r>
      <w:r w:rsidR="00CC43A9">
        <w:rPr>
          <w:sz w:val="27"/>
          <w:szCs w:val="27"/>
        </w:rPr>
        <w:t xml:space="preserve"> Института</w:t>
      </w:r>
      <w:r w:rsidRPr="004F7EB6">
        <w:rPr>
          <w:sz w:val="27"/>
          <w:szCs w:val="27"/>
        </w:rPr>
        <w:t>);</w:t>
      </w:r>
    </w:p>
    <w:p w:rsidR="000E2C83" w:rsidRPr="004F7EB6" w:rsidRDefault="000E2C83" w:rsidP="000C6B8A">
      <w:pPr>
        <w:pStyle w:val="a3"/>
        <w:numPr>
          <w:ilvl w:val="0"/>
          <w:numId w:val="2"/>
        </w:numPr>
        <w:tabs>
          <w:tab w:val="num" w:pos="0"/>
        </w:tabs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проведение мероприятий, направленных на налаживание и укрепление межфакультетских, межвузовских и международных связей; </w:t>
      </w:r>
    </w:p>
    <w:p w:rsidR="000E2C83" w:rsidRPr="004F7EB6" w:rsidRDefault="000E2C83" w:rsidP="000C6B8A">
      <w:pPr>
        <w:pStyle w:val="a3"/>
        <w:numPr>
          <w:ilvl w:val="0"/>
          <w:numId w:val="2"/>
        </w:numPr>
        <w:tabs>
          <w:tab w:val="num" w:pos="0"/>
        </w:tabs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развитие </w:t>
      </w:r>
      <w:r w:rsidRPr="00A64A98">
        <w:rPr>
          <w:sz w:val="27"/>
          <w:szCs w:val="27"/>
        </w:rPr>
        <w:t>Совета  ст</w:t>
      </w:r>
      <w:r w:rsidR="007A141F" w:rsidRPr="00A64A98">
        <w:rPr>
          <w:sz w:val="27"/>
          <w:szCs w:val="27"/>
        </w:rPr>
        <w:t>арост</w:t>
      </w:r>
      <w:r w:rsidR="007A141F" w:rsidRPr="004F7EB6">
        <w:rPr>
          <w:sz w:val="27"/>
          <w:szCs w:val="27"/>
        </w:rPr>
        <w:t xml:space="preserve"> как основы Студенческого С</w:t>
      </w:r>
      <w:r w:rsidRPr="004F7EB6">
        <w:rPr>
          <w:sz w:val="27"/>
          <w:szCs w:val="27"/>
        </w:rPr>
        <w:t>оюза и формирование устойчивого механизма взаимодействия старос</w:t>
      </w:r>
      <w:r w:rsidR="007A141F" w:rsidRPr="004F7EB6">
        <w:rPr>
          <w:sz w:val="27"/>
          <w:szCs w:val="27"/>
        </w:rPr>
        <w:t>т с руководством  Института,</w:t>
      </w:r>
      <w:r w:rsidRPr="004F7EB6">
        <w:rPr>
          <w:sz w:val="27"/>
          <w:szCs w:val="27"/>
        </w:rPr>
        <w:t>факультетов и техникума;</w:t>
      </w:r>
    </w:p>
    <w:p w:rsidR="000E2C83" w:rsidRPr="004F7EB6" w:rsidRDefault="000E2C83" w:rsidP="000C6B8A">
      <w:pPr>
        <w:pStyle w:val="a3"/>
        <w:numPr>
          <w:ilvl w:val="0"/>
          <w:numId w:val="2"/>
        </w:numPr>
        <w:tabs>
          <w:tab w:val="num" w:pos="0"/>
        </w:tabs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проведение межкурсовых и межгрупповых соревнований и конкурсов в сочетании с укреплением общего корпоративного духа студентов Института;</w:t>
      </w:r>
    </w:p>
    <w:p w:rsidR="000E2C83" w:rsidRPr="004F7EB6" w:rsidRDefault="000E2C83" w:rsidP="000C6B8A">
      <w:pPr>
        <w:pStyle w:val="a3"/>
        <w:numPr>
          <w:ilvl w:val="0"/>
          <w:numId w:val="2"/>
        </w:numPr>
        <w:tabs>
          <w:tab w:val="num" w:pos="0"/>
        </w:tabs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формирование механизмов мотивации </w:t>
      </w:r>
      <w:r w:rsidR="00035F3C" w:rsidRPr="004F7EB6">
        <w:rPr>
          <w:sz w:val="27"/>
          <w:szCs w:val="27"/>
        </w:rPr>
        <w:t>обучающихся</w:t>
      </w:r>
      <w:r w:rsidRPr="004F7EB6">
        <w:rPr>
          <w:sz w:val="27"/>
          <w:szCs w:val="27"/>
        </w:rPr>
        <w:t xml:space="preserve"> к активной общественной работе;</w:t>
      </w:r>
    </w:p>
    <w:p w:rsidR="000E2C83" w:rsidRPr="004F7EB6" w:rsidRDefault="000E2C83" w:rsidP="000C6B8A">
      <w:pPr>
        <w:pStyle w:val="a3"/>
        <w:numPr>
          <w:ilvl w:val="0"/>
          <w:numId w:val="2"/>
        </w:numPr>
        <w:tabs>
          <w:tab w:val="num" w:pos="0"/>
        </w:tabs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выработка предложений по повышению качества учебного процесса с учетом требований рынка, научных и профессиональных интересов </w:t>
      </w:r>
      <w:r w:rsidR="00035F3C" w:rsidRPr="004F7EB6">
        <w:rPr>
          <w:sz w:val="27"/>
          <w:szCs w:val="27"/>
        </w:rPr>
        <w:t>обучающихся</w:t>
      </w:r>
      <w:r w:rsidRPr="004F7EB6">
        <w:rPr>
          <w:sz w:val="27"/>
          <w:szCs w:val="27"/>
        </w:rPr>
        <w:t xml:space="preserve"> и представление этих предложений администрации Института для их дальнейшего развития и внедрения на практике;</w:t>
      </w:r>
    </w:p>
    <w:p w:rsidR="000E2C83" w:rsidRPr="004F7EB6" w:rsidRDefault="000E2C83" w:rsidP="000C6B8A">
      <w:pPr>
        <w:pStyle w:val="a3"/>
        <w:numPr>
          <w:ilvl w:val="0"/>
          <w:numId w:val="2"/>
        </w:numPr>
        <w:tabs>
          <w:tab w:val="num" w:pos="0"/>
        </w:tabs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организация мероприятий, направленных на разъяснение последствий и предотвращение наркомании, алкоголизма и табакокурения;</w:t>
      </w:r>
    </w:p>
    <w:p w:rsidR="000E2C83" w:rsidRPr="004F7EB6" w:rsidRDefault="000E2C83" w:rsidP="000C6B8A">
      <w:pPr>
        <w:pStyle w:val="a3"/>
        <w:numPr>
          <w:ilvl w:val="0"/>
          <w:numId w:val="2"/>
        </w:numPr>
        <w:tabs>
          <w:tab w:val="num" w:pos="0"/>
        </w:tabs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размеще</w:t>
      </w:r>
      <w:r w:rsidR="00CC43A9">
        <w:rPr>
          <w:sz w:val="27"/>
          <w:szCs w:val="27"/>
        </w:rPr>
        <w:t>ние информации о деятельности Студенческого союза на официальном сайте Института по согласованию с администрацией образовательной организации.</w:t>
      </w:r>
    </w:p>
    <w:p w:rsidR="00CC43A9" w:rsidRPr="004F7EB6" w:rsidRDefault="00CC43A9" w:rsidP="000C6B8A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осуществление иной деятельности, направленной на достижение целей и выполнение задач Студенческого Союза; </w:t>
      </w:r>
    </w:p>
    <w:p w:rsidR="007B2672" w:rsidRPr="004F7EB6" w:rsidRDefault="007B2672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rStyle w:val="a4"/>
          <w:sz w:val="27"/>
          <w:szCs w:val="27"/>
        </w:rPr>
      </w:pPr>
    </w:p>
    <w:p w:rsidR="007B2672" w:rsidRPr="004F7EB6" w:rsidRDefault="00CC43A9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>
        <w:rPr>
          <w:rStyle w:val="a4"/>
          <w:sz w:val="27"/>
          <w:szCs w:val="27"/>
        </w:rPr>
        <w:t xml:space="preserve">3. ПРАВА И ОБЯЗАННОСТИ </w:t>
      </w:r>
      <w:r w:rsidR="007B2672" w:rsidRPr="004F7EB6">
        <w:rPr>
          <w:rStyle w:val="a4"/>
          <w:sz w:val="27"/>
          <w:szCs w:val="27"/>
        </w:rPr>
        <w:t>СТУДЕНЧЕСКОГО СОЮЗА</w:t>
      </w:r>
    </w:p>
    <w:p w:rsidR="007B2672" w:rsidRPr="004F7EB6" w:rsidRDefault="00CC43A9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 </w:t>
      </w:r>
      <w:r w:rsidR="009307C4" w:rsidRPr="004F7EB6">
        <w:rPr>
          <w:sz w:val="27"/>
          <w:szCs w:val="27"/>
        </w:rPr>
        <w:t>Студенческий С</w:t>
      </w:r>
      <w:r w:rsidR="007B2672" w:rsidRPr="004F7EB6">
        <w:rPr>
          <w:sz w:val="27"/>
          <w:szCs w:val="27"/>
        </w:rPr>
        <w:t xml:space="preserve">оюз </w:t>
      </w:r>
      <w:r w:rsidR="00C72F4B" w:rsidRPr="004F7EB6">
        <w:rPr>
          <w:sz w:val="27"/>
          <w:szCs w:val="27"/>
        </w:rPr>
        <w:t>имеет право в соответствии с действующим законодательством Российской Федерации</w:t>
      </w:r>
      <w:r w:rsidR="007B2672" w:rsidRPr="004F7EB6">
        <w:rPr>
          <w:sz w:val="27"/>
          <w:szCs w:val="27"/>
        </w:rPr>
        <w:t>:</w:t>
      </w:r>
    </w:p>
    <w:p w:rsidR="007B2672" w:rsidRPr="004F7EB6" w:rsidRDefault="007B2672" w:rsidP="000C6B8A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проводить собрания, митинги, демонстрации, шествия и пикетирования в случаях и порядке, установленных действующим законодательством</w:t>
      </w:r>
      <w:r w:rsidR="00BE3FB5">
        <w:rPr>
          <w:sz w:val="27"/>
          <w:szCs w:val="27"/>
        </w:rPr>
        <w:t xml:space="preserve"> РФ</w:t>
      </w:r>
      <w:r w:rsidRPr="004F7EB6">
        <w:rPr>
          <w:sz w:val="27"/>
          <w:szCs w:val="27"/>
        </w:rPr>
        <w:t xml:space="preserve">; </w:t>
      </w:r>
    </w:p>
    <w:p w:rsidR="007B2672" w:rsidRPr="004F7EB6" w:rsidRDefault="007B2672" w:rsidP="000C6B8A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свободно распространять информацию о своей деятельности</w:t>
      </w:r>
      <w:r w:rsidR="00BE3FB5">
        <w:rPr>
          <w:sz w:val="27"/>
          <w:szCs w:val="27"/>
        </w:rPr>
        <w:t>, в том числе на сайте института по с согласованию с администрацией образ. организации</w:t>
      </w:r>
      <w:r w:rsidRPr="004F7EB6">
        <w:rPr>
          <w:sz w:val="27"/>
          <w:szCs w:val="27"/>
        </w:rPr>
        <w:t xml:space="preserve">; </w:t>
      </w:r>
    </w:p>
    <w:p w:rsidR="00C72F4B" w:rsidRPr="004F7EB6" w:rsidRDefault="007B2672" w:rsidP="000C6B8A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иметь иные права, не противоречащие действующему законодательству и направленные на достижение уставн</w:t>
      </w:r>
      <w:r w:rsidR="009307C4" w:rsidRPr="004F7EB6">
        <w:rPr>
          <w:sz w:val="27"/>
          <w:szCs w:val="27"/>
        </w:rPr>
        <w:t>ых целей и задач Студенческого С</w:t>
      </w:r>
      <w:r w:rsidR="00C72F4B" w:rsidRPr="004F7EB6">
        <w:rPr>
          <w:sz w:val="27"/>
          <w:szCs w:val="27"/>
        </w:rPr>
        <w:t>оюза;</w:t>
      </w:r>
    </w:p>
    <w:p w:rsidR="002303A9" w:rsidRDefault="00BE3FB5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. </w:t>
      </w:r>
      <w:r w:rsidR="00067E80" w:rsidRPr="004F7EB6">
        <w:rPr>
          <w:sz w:val="27"/>
          <w:szCs w:val="27"/>
        </w:rPr>
        <w:t>Студенческий Союз обязан</w:t>
      </w:r>
      <w:r w:rsidR="002303A9" w:rsidRPr="004F7EB6">
        <w:rPr>
          <w:sz w:val="27"/>
          <w:szCs w:val="27"/>
        </w:rPr>
        <w:t>:</w:t>
      </w:r>
    </w:p>
    <w:p w:rsidR="00497A0A" w:rsidRDefault="00497A0A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>
        <w:rPr>
          <w:sz w:val="27"/>
          <w:szCs w:val="27"/>
        </w:rPr>
        <w:t>-представлять интересы и защищать права обучающихся;</w:t>
      </w:r>
    </w:p>
    <w:p w:rsidR="00497A0A" w:rsidRDefault="00497A0A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>
        <w:rPr>
          <w:sz w:val="27"/>
          <w:szCs w:val="27"/>
        </w:rPr>
        <w:t>-деятельность Студенческого Союза в рамках института</w:t>
      </w:r>
      <w:r w:rsidR="00601B3B">
        <w:rPr>
          <w:sz w:val="27"/>
          <w:szCs w:val="27"/>
        </w:rPr>
        <w:t>: учебно-административная работа, информационная работа, организационная работа, социальная работа;</w:t>
      </w:r>
    </w:p>
    <w:p w:rsidR="00BE3FB5" w:rsidRDefault="00BE3FB5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>
        <w:rPr>
          <w:sz w:val="27"/>
          <w:szCs w:val="27"/>
        </w:rPr>
        <w:t>-проводить собрания не реже 2-3 раза в год;</w:t>
      </w:r>
    </w:p>
    <w:p w:rsidR="00BE3FB5" w:rsidRDefault="00BE3FB5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информировать  и представлять отчетность</w:t>
      </w:r>
    </w:p>
    <w:p w:rsidR="00BE3FB5" w:rsidRPr="004F7EB6" w:rsidRDefault="00BE3FB5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>
        <w:rPr>
          <w:sz w:val="27"/>
          <w:szCs w:val="27"/>
        </w:rPr>
        <w:t>-принимать участие в мероприятиях городского, районного значения, в интересах студенческого сообщества.</w:t>
      </w:r>
    </w:p>
    <w:p w:rsidR="007B2672" w:rsidRPr="004F7EB6" w:rsidRDefault="007B2672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rStyle w:val="a4"/>
          <w:sz w:val="27"/>
          <w:szCs w:val="27"/>
        </w:rPr>
      </w:pPr>
    </w:p>
    <w:p w:rsidR="00155121" w:rsidRPr="004F7EB6" w:rsidRDefault="007B2672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rStyle w:val="a4"/>
          <w:sz w:val="27"/>
          <w:szCs w:val="27"/>
        </w:rPr>
      </w:pPr>
      <w:r w:rsidRPr="004F7EB6">
        <w:rPr>
          <w:rStyle w:val="a4"/>
          <w:sz w:val="27"/>
          <w:szCs w:val="27"/>
        </w:rPr>
        <w:t>4. ПРАВА И ОБЯЗАННОСТИ ЧЛЕНОВ СТУДЕНЧЕСКОГО СОЮЗА</w:t>
      </w:r>
    </w:p>
    <w:p w:rsidR="004024F9" w:rsidRPr="004F7EB6" w:rsidRDefault="007B2672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4.1.Членами Студенческого Союза автоматически становятся студенты </w:t>
      </w:r>
      <w:r w:rsidR="003D731A" w:rsidRPr="004F7EB6">
        <w:rPr>
          <w:sz w:val="27"/>
          <w:szCs w:val="27"/>
        </w:rPr>
        <w:t xml:space="preserve">формы обучения Института </w:t>
      </w:r>
      <w:r w:rsidRPr="004F7EB6">
        <w:rPr>
          <w:sz w:val="27"/>
          <w:szCs w:val="27"/>
        </w:rPr>
        <w:t>с момента зачисления.</w:t>
      </w:r>
      <w:r w:rsidR="003D731A" w:rsidRPr="004F7EB6">
        <w:rPr>
          <w:sz w:val="27"/>
          <w:szCs w:val="27"/>
        </w:rPr>
        <w:t xml:space="preserve"> Студенты вступают в Студенческий Союз путем подачи заявления в Президиум Студенческого Союза.</w:t>
      </w:r>
      <w:r w:rsidR="00BE3FB5">
        <w:rPr>
          <w:sz w:val="27"/>
          <w:szCs w:val="27"/>
        </w:rPr>
        <w:t xml:space="preserve"> </w:t>
      </w:r>
      <w:r w:rsidR="004024F9" w:rsidRPr="004F7EB6">
        <w:rPr>
          <w:sz w:val="27"/>
          <w:szCs w:val="27"/>
        </w:rPr>
        <w:t xml:space="preserve">При этом членство в </w:t>
      </w:r>
      <w:r w:rsidR="00BE3FB5">
        <w:rPr>
          <w:sz w:val="27"/>
          <w:szCs w:val="27"/>
        </w:rPr>
        <w:t>Студ. союзе</w:t>
      </w:r>
      <w:r w:rsidR="003D731A" w:rsidRPr="004F7EB6">
        <w:rPr>
          <w:sz w:val="27"/>
          <w:szCs w:val="27"/>
        </w:rPr>
        <w:t xml:space="preserve"> являе</w:t>
      </w:r>
      <w:r w:rsidR="00BE3FB5">
        <w:rPr>
          <w:sz w:val="27"/>
          <w:szCs w:val="27"/>
        </w:rPr>
        <w:t>тся добровольным</w:t>
      </w:r>
      <w:r w:rsidR="004024F9" w:rsidRPr="004F7EB6">
        <w:rPr>
          <w:sz w:val="27"/>
          <w:szCs w:val="27"/>
        </w:rPr>
        <w:t>.</w:t>
      </w:r>
      <w:r w:rsidR="00155121" w:rsidRPr="004F7EB6">
        <w:rPr>
          <w:sz w:val="27"/>
          <w:szCs w:val="27"/>
        </w:rPr>
        <w:t xml:space="preserve"> В</w:t>
      </w:r>
      <w:r w:rsidR="00F23391" w:rsidRPr="004F7EB6">
        <w:rPr>
          <w:sz w:val="27"/>
          <w:szCs w:val="27"/>
        </w:rPr>
        <w:t xml:space="preserve">ыход из членов </w:t>
      </w:r>
      <w:r w:rsidR="00155121" w:rsidRPr="004F7EB6">
        <w:rPr>
          <w:sz w:val="27"/>
          <w:szCs w:val="27"/>
        </w:rPr>
        <w:t>Студенческого Союза</w:t>
      </w:r>
      <w:r w:rsidR="00F23391" w:rsidRPr="004F7EB6">
        <w:rPr>
          <w:sz w:val="27"/>
          <w:szCs w:val="27"/>
        </w:rPr>
        <w:t xml:space="preserve"> свободный и осуществляется путем подачи заявления о выходе в Президиум Организации. Член Организации считается выбывшим из неё с момента подачи соответствующего заявления</w:t>
      </w:r>
    </w:p>
    <w:p w:rsidR="007B2672" w:rsidRPr="004F7EB6" w:rsidRDefault="007B2672" w:rsidP="000C6B8A">
      <w:pPr>
        <w:shd w:val="clear" w:color="auto" w:fill="FFFFFF"/>
        <w:tabs>
          <w:tab w:val="left" w:pos="480"/>
        </w:tabs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4.</w:t>
      </w:r>
      <w:r w:rsidR="00A64A98">
        <w:rPr>
          <w:sz w:val="27"/>
          <w:szCs w:val="27"/>
        </w:rPr>
        <w:t>2</w:t>
      </w:r>
      <w:r w:rsidR="003D731A" w:rsidRPr="004F7EB6">
        <w:rPr>
          <w:sz w:val="27"/>
          <w:szCs w:val="27"/>
        </w:rPr>
        <w:t>. Прием в члены Студенческого С</w:t>
      </w:r>
      <w:r w:rsidRPr="004F7EB6">
        <w:rPr>
          <w:sz w:val="27"/>
          <w:szCs w:val="27"/>
        </w:rPr>
        <w:t>оюза в индивидуальном порядке оформляется письменно по личному заявле</w:t>
      </w:r>
      <w:r w:rsidR="003D731A" w:rsidRPr="004F7EB6">
        <w:rPr>
          <w:sz w:val="27"/>
          <w:szCs w:val="27"/>
        </w:rPr>
        <w:t>нию вступающего в Студенческий С</w:t>
      </w:r>
      <w:r w:rsidRPr="004F7EB6">
        <w:rPr>
          <w:sz w:val="27"/>
          <w:szCs w:val="27"/>
        </w:rPr>
        <w:t xml:space="preserve">оюз.Вопрос </w:t>
      </w:r>
      <w:r w:rsidR="003D731A" w:rsidRPr="004F7EB6">
        <w:rPr>
          <w:sz w:val="27"/>
          <w:szCs w:val="27"/>
        </w:rPr>
        <w:t>о приеме в члены Студенческого С</w:t>
      </w:r>
      <w:r w:rsidRPr="004F7EB6">
        <w:rPr>
          <w:sz w:val="27"/>
          <w:szCs w:val="27"/>
        </w:rPr>
        <w:t>оюза рассматривается и решается Президиумом Студенческого Союза.</w:t>
      </w:r>
    </w:p>
    <w:p w:rsidR="007B2672" w:rsidRPr="004F7EB6" w:rsidRDefault="00A64A98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>
        <w:rPr>
          <w:sz w:val="27"/>
          <w:szCs w:val="27"/>
        </w:rPr>
        <w:t>4.3</w:t>
      </w:r>
      <w:r w:rsidR="007B2672" w:rsidRPr="004F7EB6">
        <w:rPr>
          <w:sz w:val="27"/>
          <w:szCs w:val="27"/>
        </w:rPr>
        <w:t>. При призыве в Вооруженные Силы, а также в иных случаях, предусмотренных Конституцией и законодательством Российской Федерации, ко</w:t>
      </w:r>
      <w:r w:rsidR="00AD77FA" w:rsidRPr="004F7EB6">
        <w:rPr>
          <w:sz w:val="27"/>
          <w:szCs w:val="27"/>
        </w:rPr>
        <w:t>гда член Студенческого С</w:t>
      </w:r>
      <w:r w:rsidR="007B2672" w:rsidRPr="004F7EB6">
        <w:rPr>
          <w:sz w:val="27"/>
          <w:szCs w:val="27"/>
        </w:rPr>
        <w:t xml:space="preserve">оюза не может работать в составе </w:t>
      </w:r>
      <w:r w:rsidR="00AD77FA" w:rsidRPr="004F7EB6">
        <w:rPr>
          <w:sz w:val="27"/>
          <w:szCs w:val="27"/>
        </w:rPr>
        <w:t xml:space="preserve">Студенческого Союза, его членство в </w:t>
      </w:r>
      <w:r w:rsidR="003D731A" w:rsidRPr="004F7EB6">
        <w:rPr>
          <w:sz w:val="27"/>
          <w:szCs w:val="27"/>
        </w:rPr>
        <w:t>Студенческом С</w:t>
      </w:r>
      <w:r w:rsidR="007B2672" w:rsidRPr="004F7EB6">
        <w:rPr>
          <w:sz w:val="27"/>
          <w:szCs w:val="27"/>
        </w:rPr>
        <w:t>оюзе может приостанавливаться.</w:t>
      </w:r>
    </w:p>
    <w:p w:rsidR="007B2672" w:rsidRPr="004F7EB6" w:rsidRDefault="007848F1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4.</w:t>
      </w:r>
      <w:r w:rsidR="00A64A98">
        <w:rPr>
          <w:sz w:val="27"/>
          <w:szCs w:val="27"/>
        </w:rPr>
        <w:t>4</w:t>
      </w:r>
      <w:r w:rsidR="004024F9" w:rsidRPr="004F7EB6">
        <w:rPr>
          <w:sz w:val="27"/>
          <w:szCs w:val="27"/>
        </w:rPr>
        <w:t>.</w:t>
      </w:r>
      <w:r w:rsidR="00AD77FA" w:rsidRPr="004F7EB6">
        <w:rPr>
          <w:sz w:val="27"/>
          <w:szCs w:val="27"/>
        </w:rPr>
        <w:t xml:space="preserve"> Членство в </w:t>
      </w:r>
      <w:r w:rsidR="007B2672" w:rsidRPr="004F7EB6">
        <w:rPr>
          <w:sz w:val="27"/>
          <w:szCs w:val="27"/>
        </w:rPr>
        <w:t>Студенческом союзе прекращается:</w:t>
      </w:r>
    </w:p>
    <w:p w:rsidR="007B2672" w:rsidRPr="004F7EB6" w:rsidRDefault="007B2672" w:rsidP="000C6B8A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при отчислении с очной формы </w:t>
      </w:r>
      <w:r w:rsidR="00AD77FA" w:rsidRPr="004F7EB6">
        <w:rPr>
          <w:sz w:val="27"/>
          <w:szCs w:val="27"/>
        </w:rPr>
        <w:t>обучения Института.</w:t>
      </w:r>
    </w:p>
    <w:p w:rsidR="007B2672" w:rsidRPr="004F7EB6" w:rsidRDefault="00AD77FA" w:rsidP="000C6B8A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по </w:t>
      </w:r>
      <w:r w:rsidR="007B2672" w:rsidRPr="004F7EB6">
        <w:rPr>
          <w:sz w:val="27"/>
          <w:szCs w:val="27"/>
        </w:rPr>
        <w:t>собственному желанию, после того, как</w:t>
      </w:r>
      <w:r w:rsidR="00D0445E" w:rsidRPr="004F7EB6">
        <w:rPr>
          <w:sz w:val="27"/>
          <w:szCs w:val="27"/>
        </w:rPr>
        <w:t xml:space="preserve"> об </w:t>
      </w:r>
      <w:r w:rsidR="007B2672" w:rsidRPr="004F7EB6">
        <w:rPr>
          <w:sz w:val="27"/>
          <w:szCs w:val="27"/>
        </w:rPr>
        <w:t xml:space="preserve">этом </w:t>
      </w:r>
      <w:r w:rsidR="00D0445E" w:rsidRPr="004F7EB6">
        <w:rPr>
          <w:sz w:val="27"/>
          <w:szCs w:val="27"/>
        </w:rPr>
        <w:t>проинформирован Президиум Студенческого Союза</w:t>
      </w:r>
      <w:r w:rsidR="007B2672" w:rsidRPr="004F7EB6">
        <w:rPr>
          <w:sz w:val="27"/>
          <w:szCs w:val="27"/>
        </w:rPr>
        <w:t xml:space="preserve">; </w:t>
      </w:r>
    </w:p>
    <w:p w:rsidR="00155121" w:rsidRPr="004F7EB6" w:rsidRDefault="00D0445E" w:rsidP="000C6B8A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на </w:t>
      </w:r>
      <w:r w:rsidR="007B2672" w:rsidRPr="004F7EB6">
        <w:rPr>
          <w:sz w:val="27"/>
          <w:szCs w:val="27"/>
        </w:rPr>
        <w:t xml:space="preserve">основании решения </w:t>
      </w:r>
      <w:r w:rsidR="00155121" w:rsidRPr="004F7EB6">
        <w:rPr>
          <w:sz w:val="27"/>
          <w:szCs w:val="27"/>
        </w:rPr>
        <w:t>Президиума Студенческого Союза простым большинством голосов</w:t>
      </w:r>
      <w:r w:rsidRPr="004F7EB6">
        <w:rPr>
          <w:sz w:val="27"/>
          <w:szCs w:val="27"/>
        </w:rPr>
        <w:t xml:space="preserve"> об исключении этого члена из </w:t>
      </w:r>
      <w:r w:rsidR="003D731A" w:rsidRPr="004F7EB6">
        <w:rPr>
          <w:sz w:val="27"/>
          <w:szCs w:val="27"/>
        </w:rPr>
        <w:t>Студенческого С</w:t>
      </w:r>
      <w:r w:rsidR="007B2672" w:rsidRPr="004F7EB6">
        <w:rPr>
          <w:sz w:val="27"/>
          <w:szCs w:val="27"/>
        </w:rPr>
        <w:t>оюза</w:t>
      </w:r>
      <w:r w:rsidR="00155121" w:rsidRPr="004F7EB6">
        <w:rPr>
          <w:sz w:val="27"/>
          <w:szCs w:val="27"/>
        </w:rPr>
        <w:t xml:space="preserve"> за несоблюдение настоящего Устава, невыполнение решений органов Студенческого Союза, принятых в пределах их компетенции, либо за совершени</w:t>
      </w:r>
      <w:r w:rsidR="00BE3FB5">
        <w:rPr>
          <w:sz w:val="27"/>
          <w:szCs w:val="27"/>
        </w:rPr>
        <w:t>е деяния, порочащего репутацию Студ. союза</w:t>
      </w:r>
      <w:r w:rsidR="00155121" w:rsidRPr="004F7EB6">
        <w:rPr>
          <w:sz w:val="27"/>
          <w:szCs w:val="27"/>
        </w:rPr>
        <w:t>. Решение об исключении</w:t>
      </w:r>
      <w:r w:rsidR="003D731A" w:rsidRPr="004F7EB6">
        <w:rPr>
          <w:sz w:val="27"/>
          <w:szCs w:val="27"/>
        </w:rPr>
        <w:t xml:space="preserve"> из членов Студенческого Союза </w:t>
      </w:r>
      <w:r w:rsidR="00155121" w:rsidRPr="004F7EB6">
        <w:rPr>
          <w:sz w:val="27"/>
          <w:szCs w:val="27"/>
        </w:rPr>
        <w:t>может быть обжаловано на Конференции Студенческого Союза.</w:t>
      </w:r>
    </w:p>
    <w:p w:rsidR="007B2672" w:rsidRPr="004F7EB6" w:rsidRDefault="00A64A98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>
        <w:rPr>
          <w:sz w:val="27"/>
          <w:szCs w:val="27"/>
        </w:rPr>
        <w:t>4.5</w:t>
      </w:r>
      <w:r w:rsidR="00BE3FB5">
        <w:rPr>
          <w:sz w:val="27"/>
          <w:szCs w:val="27"/>
        </w:rPr>
        <w:t xml:space="preserve">. Члены Студенческого Союза имеют </w:t>
      </w:r>
      <w:r w:rsidR="00D0445E" w:rsidRPr="004F7EB6">
        <w:rPr>
          <w:sz w:val="27"/>
          <w:szCs w:val="27"/>
        </w:rPr>
        <w:t xml:space="preserve">равные права и </w:t>
      </w:r>
      <w:r w:rsidR="007B2672" w:rsidRPr="004F7EB6">
        <w:rPr>
          <w:sz w:val="27"/>
          <w:szCs w:val="27"/>
        </w:rPr>
        <w:t>несут равные обязанности.</w:t>
      </w:r>
    </w:p>
    <w:p w:rsidR="007B2672" w:rsidRPr="004F7EB6" w:rsidRDefault="00A64A98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>
        <w:rPr>
          <w:sz w:val="27"/>
          <w:szCs w:val="27"/>
        </w:rPr>
        <w:t>4.6</w:t>
      </w:r>
      <w:r w:rsidR="00D0445E" w:rsidRPr="004F7EB6">
        <w:rPr>
          <w:sz w:val="27"/>
          <w:szCs w:val="27"/>
        </w:rPr>
        <w:t>. Член Студенческого С</w:t>
      </w:r>
      <w:r w:rsidR="007B2672" w:rsidRPr="004F7EB6">
        <w:rPr>
          <w:sz w:val="27"/>
          <w:szCs w:val="27"/>
        </w:rPr>
        <w:t>оюза имеет право:</w:t>
      </w:r>
    </w:p>
    <w:p w:rsidR="007B2672" w:rsidRPr="004F7EB6" w:rsidRDefault="00D0445E" w:rsidP="000C6B8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участвовать во </w:t>
      </w:r>
      <w:r w:rsidR="007B2672" w:rsidRPr="004F7EB6">
        <w:rPr>
          <w:sz w:val="27"/>
          <w:szCs w:val="27"/>
        </w:rPr>
        <w:t>всех ви</w:t>
      </w:r>
      <w:r w:rsidRPr="004F7EB6">
        <w:rPr>
          <w:sz w:val="27"/>
          <w:szCs w:val="27"/>
        </w:rPr>
        <w:t>дах деятельности Студенческого С</w:t>
      </w:r>
      <w:r w:rsidR="007B2672" w:rsidRPr="004F7EB6">
        <w:rPr>
          <w:sz w:val="27"/>
          <w:szCs w:val="27"/>
        </w:rPr>
        <w:t xml:space="preserve">оюза; </w:t>
      </w:r>
    </w:p>
    <w:p w:rsidR="007B2672" w:rsidRPr="004F7EB6" w:rsidRDefault="00A21278" w:rsidP="000C6B8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обсуждать, критиковать и вносить предложения на </w:t>
      </w:r>
      <w:r w:rsidR="007B2672" w:rsidRPr="004F7EB6">
        <w:rPr>
          <w:sz w:val="27"/>
          <w:szCs w:val="27"/>
        </w:rPr>
        <w:t>собраниях, конференциях, заседаниях выборных</w:t>
      </w:r>
      <w:r w:rsidR="00BE3FB5">
        <w:rPr>
          <w:sz w:val="27"/>
          <w:szCs w:val="27"/>
        </w:rPr>
        <w:t xml:space="preserve"> органов Студенческого союза</w:t>
      </w:r>
      <w:r w:rsidR="007B2672" w:rsidRPr="004F7EB6">
        <w:rPr>
          <w:sz w:val="27"/>
          <w:szCs w:val="27"/>
        </w:rPr>
        <w:t xml:space="preserve">; </w:t>
      </w:r>
    </w:p>
    <w:p w:rsidR="007B2672" w:rsidRPr="004F7EB6" w:rsidRDefault="00A21278" w:rsidP="000C6B8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избирать и быть избранным в </w:t>
      </w:r>
      <w:r w:rsidR="007B2672" w:rsidRPr="004F7EB6">
        <w:rPr>
          <w:sz w:val="27"/>
          <w:szCs w:val="27"/>
        </w:rPr>
        <w:t>ру</w:t>
      </w:r>
      <w:r w:rsidR="00645BBC" w:rsidRPr="004F7EB6">
        <w:rPr>
          <w:sz w:val="27"/>
          <w:szCs w:val="27"/>
        </w:rPr>
        <w:t>ководящие органы Студенческого С</w:t>
      </w:r>
      <w:r w:rsidR="007B2672" w:rsidRPr="004F7EB6">
        <w:rPr>
          <w:sz w:val="27"/>
          <w:szCs w:val="27"/>
        </w:rPr>
        <w:t xml:space="preserve">оюза; </w:t>
      </w:r>
    </w:p>
    <w:p w:rsidR="007B2672" w:rsidRPr="004F7EB6" w:rsidRDefault="00DA28BC" w:rsidP="000C6B8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обращаться с вопросами, заявлениями и предложениями в любой орган Студенческого С</w:t>
      </w:r>
      <w:r w:rsidR="007B2672" w:rsidRPr="004F7EB6">
        <w:rPr>
          <w:sz w:val="27"/>
          <w:szCs w:val="27"/>
        </w:rPr>
        <w:t>оюз</w:t>
      </w:r>
      <w:r w:rsidRPr="004F7EB6">
        <w:rPr>
          <w:sz w:val="27"/>
          <w:szCs w:val="27"/>
        </w:rPr>
        <w:t xml:space="preserve">а либо организации входящие в него и получать ответ по </w:t>
      </w:r>
      <w:r w:rsidR="007B2672" w:rsidRPr="004F7EB6">
        <w:rPr>
          <w:sz w:val="27"/>
          <w:szCs w:val="27"/>
        </w:rPr>
        <w:t xml:space="preserve">существу своего обращения; </w:t>
      </w:r>
    </w:p>
    <w:p w:rsidR="007B2672" w:rsidRPr="004F7EB6" w:rsidRDefault="007B2672" w:rsidP="000C6B8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lastRenderedPageBreak/>
        <w:t>своб</w:t>
      </w:r>
      <w:r w:rsidR="00DA28BC" w:rsidRPr="004F7EB6">
        <w:rPr>
          <w:sz w:val="27"/>
          <w:szCs w:val="27"/>
        </w:rPr>
        <w:t>одно прекращать свое членство в Студенческом С</w:t>
      </w:r>
      <w:r w:rsidRPr="004F7EB6">
        <w:rPr>
          <w:sz w:val="27"/>
          <w:szCs w:val="27"/>
        </w:rPr>
        <w:t xml:space="preserve">оюзе; </w:t>
      </w:r>
    </w:p>
    <w:p w:rsidR="007B2672" w:rsidRPr="004F7EB6" w:rsidRDefault="007B2672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Данный перечень пр</w:t>
      </w:r>
      <w:r w:rsidR="00DA28BC" w:rsidRPr="004F7EB6">
        <w:rPr>
          <w:sz w:val="27"/>
          <w:szCs w:val="27"/>
        </w:rPr>
        <w:t xml:space="preserve">ав члена Студенческого Союза не </w:t>
      </w:r>
      <w:r w:rsidRPr="004F7EB6">
        <w:rPr>
          <w:sz w:val="27"/>
          <w:szCs w:val="27"/>
        </w:rPr>
        <w:t>является исчерпывающим.</w:t>
      </w:r>
    </w:p>
    <w:p w:rsidR="007B2672" w:rsidRPr="004F7EB6" w:rsidRDefault="00A64A98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>
        <w:rPr>
          <w:sz w:val="27"/>
          <w:szCs w:val="27"/>
        </w:rPr>
        <w:t>4.7</w:t>
      </w:r>
      <w:r w:rsidR="002B1D24" w:rsidRPr="004F7EB6">
        <w:rPr>
          <w:sz w:val="27"/>
          <w:szCs w:val="27"/>
        </w:rPr>
        <w:t>.</w:t>
      </w:r>
      <w:r w:rsidR="002B1D24" w:rsidRPr="004F7EB6">
        <w:rPr>
          <w:sz w:val="27"/>
          <w:szCs w:val="27"/>
        </w:rPr>
        <w:tab/>
      </w:r>
      <w:r w:rsidR="00DA28BC" w:rsidRPr="004F7EB6">
        <w:rPr>
          <w:sz w:val="27"/>
          <w:szCs w:val="27"/>
        </w:rPr>
        <w:t xml:space="preserve"> Член Студенческого С</w:t>
      </w:r>
      <w:r w:rsidR="007B2672" w:rsidRPr="004F7EB6">
        <w:rPr>
          <w:sz w:val="27"/>
          <w:szCs w:val="27"/>
        </w:rPr>
        <w:t>оюза обязан:</w:t>
      </w:r>
    </w:p>
    <w:p w:rsidR="007B2672" w:rsidRPr="004F7EB6" w:rsidRDefault="00DA28BC" w:rsidP="000C6B8A">
      <w:pPr>
        <w:widowControl/>
        <w:numPr>
          <w:ilvl w:val="0"/>
          <w:numId w:val="5"/>
        </w:numPr>
        <w:tabs>
          <w:tab w:val="clear" w:pos="720"/>
          <w:tab w:val="num" w:pos="709"/>
        </w:tabs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соблюдать Устав Студенческого С</w:t>
      </w:r>
      <w:r w:rsidR="007B2672" w:rsidRPr="004F7EB6">
        <w:rPr>
          <w:sz w:val="27"/>
          <w:szCs w:val="27"/>
        </w:rPr>
        <w:t xml:space="preserve">оюза; </w:t>
      </w:r>
    </w:p>
    <w:p w:rsidR="007B2672" w:rsidRPr="004F7EB6" w:rsidRDefault="007B2672" w:rsidP="000C6B8A">
      <w:pPr>
        <w:widowControl/>
        <w:numPr>
          <w:ilvl w:val="0"/>
          <w:numId w:val="5"/>
        </w:numPr>
        <w:tabs>
          <w:tab w:val="clear" w:pos="720"/>
          <w:tab w:val="num" w:pos="709"/>
        </w:tabs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выполнять решения руководящих органов </w:t>
      </w:r>
      <w:r w:rsidR="00DA28BC" w:rsidRPr="004F7EB6">
        <w:rPr>
          <w:sz w:val="27"/>
          <w:szCs w:val="27"/>
        </w:rPr>
        <w:t xml:space="preserve">Студенческого союза, принятые в соответствии с целями и </w:t>
      </w:r>
      <w:r w:rsidR="00645BBC" w:rsidRPr="004F7EB6">
        <w:rPr>
          <w:sz w:val="27"/>
          <w:szCs w:val="27"/>
        </w:rPr>
        <w:t>задачами настоящего Устава;</w:t>
      </w:r>
    </w:p>
    <w:p w:rsidR="007B2672" w:rsidRPr="004F7EB6" w:rsidRDefault="00DA28BC" w:rsidP="000C6B8A">
      <w:pPr>
        <w:widowControl/>
        <w:numPr>
          <w:ilvl w:val="0"/>
          <w:numId w:val="5"/>
        </w:numPr>
        <w:tabs>
          <w:tab w:val="clear" w:pos="720"/>
          <w:tab w:val="num" w:pos="709"/>
        </w:tabs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исполнять принятые на себя обязательства по отношению к Студенческому С</w:t>
      </w:r>
      <w:r w:rsidR="007B2672" w:rsidRPr="004F7EB6">
        <w:rPr>
          <w:sz w:val="27"/>
          <w:szCs w:val="27"/>
        </w:rPr>
        <w:t>о</w:t>
      </w:r>
      <w:r w:rsidR="00BE3FB5">
        <w:rPr>
          <w:sz w:val="27"/>
          <w:szCs w:val="27"/>
        </w:rPr>
        <w:t>юзу</w:t>
      </w:r>
      <w:r w:rsidR="007B2672" w:rsidRPr="004F7EB6">
        <w:rPr>
          <w:sz w:val="27"/>
          <w:szCs w:val="27"/>
        </w:rPr>
        <w:t xml:space="preserve">; </w:t>
      </w:r>
    </w:p>
    <w:p w:rsidR="007B2672" w:rsidRPr="004F7EB6" w:rsidRDefault="007B2672" w:rsidP="000C6B8A">
      <w:pPr>
        <w:widowControl/>
        <w:numPr>
          <w:ilvl w:val="0"/>
          <w:numId w:val="5"/>
        </w:numPr>
        <w:tabs>
          <w:tab w:val="clear" w:pos="720"/>
          <w:tab w:val="num" w:pos="709"/>
        </w:tabs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 xml:space="preserve">оказывать содействие Студенческому </w:t>
      </w:r>
      <w:r w:rsidR="00DA28BC" w:rsidRPr="004F7EB6">
        <w:rPr>
          <w:sz w:val="27"/>
          <w:szCs w:val="27"/>
        </w:rPr>
        <w:t xml:space="preserve">Союзу в достижении его целей и </w:t>
      </w:r>
      <w:r w:rsidRPr="004F7EB6">
        <w:rPr>
          <w:sz w:val="27"/>
          <w:szCs w:val="27"/>
        </w:rPr>
        <w:t xml:space="preserve">задач; </w:t>
      </w:r>
    </w:p>
    <w:p w:rsidR="007B2672" w:rsidRPr="004F7EB6" w:rsidRDefault="00DA28BC" w:rsidP="000C6B8A">
      <w:pPr>
        <w:widowControl/>
        <w:numPr>
          <w:ilvl w:val="0"/>
          <w:numId w:val="5"/>
        </w:numPr>
        <w:tabs>
          <w:tab w:val="clear" w:pos="720"/>
          <w:tab w:val="num" w:pos="709"/>
        </w:tabs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заботиться об авторитете Студенческого С</w:t>
      </w:r>
      <w:r w:rsidR="007B2672" w:rsidRPr="004F7EB6">
        <w:rPr>
          <w:sz w:val="27"/>
          <w:szCs w:val="27"/>
        </w:rPr>
        <w:t xml:space="preserve">оюза. </w:t>
      </w:r>
    </w:p>
    <w:p w:rsidR="00F23391" w:rsidRPr="004F7EB6" w:rsidRDefault="00F23391" w:rsidP="000C6B8A">
      <w:pPr>
        <w:numPr>
          <w:ilvl w:val="0"/>
          <w:numId w:val="5"/>
        </w:numPr>
        <w:shd w:val="clear" w:color="auto" w:fill="FFFFFF"/>
        <w:tabs>
          <w:tab w:val="clear" w:pos="720"/>
          <w:tab w:val="num" w:pos="709"/>
        </w:tabs>
        <w:spacing w:line="276" w:lineRule="auto"/>
        <w:ind w:left="-567" w:right="-273" w:firstLine="567"/>
        <w:jc w:val="both"/>
        <w:rPr>
          <w:sz w:val="27"/>
          <w:szCs w:val="27"/>
        </w:rPr>
      </w:pPr>
      <w:r w:rsidRPr="004F7EB6">
        <w:rPr>
          <w:sz w:val="27"/>
          <w:szCs w:val="27"/>
        </w:rPr>
        <w:t>воздерживаться от всякого действия (бездействия), которое может нанести вред деятельности Студенческого Союза, нарушающих настоящий Устав, этику взаимоотношения членов, а также действий, наносящих материальный ущерб или вред деловой репутации Студенческого Союза;</w:t>
      </w:r>
    </w:p>
    <w:p w:rsidR="007B2672" w:rsidRPr="004F7EB6" w:rsidRDefault="00A64A98" w:rsidP="000C6B8A">
      <w:pPr>
        <w:pStyle w:val="a3"/>
        <w:spacing w:before="0" w:beforeAutospacing="0" w:after="0" w:afterAutospacing="0" w:line="276" w:lineRule="auto"/>
        <w:ind w:left="-567" w:right="-273" w:firstLine="567"/>
        <w:jc w:val="both"/>
        <w:rPr>
          <w:sz w:val="27"/>
          <w:szCs w:val="27"/>
        </w:rPr>
      </w:pPr>
      <w:r>
        <w:rPr>
          <w:sz w:val="27"/>
          <w:szCs w:val="27"/>
        </w:rPr>
        <w:t>4.8</w:t>
      </w:r>
      <w:r w:rsidR="00DA28BC" w:rsidRPr="004F7EB6">
        <w:rPr>
          <w:sz w:val="27"/>
          <w:szCs w:val="27"/>
        </w:rPr>
        <w:t xml:space="preserve">. За </w:t>
      </w:r>
      <w:r w:rsidR="007B2672" w:rsidRPr="004F7EB6">
        <w:rPr>
          <w:sz w:val="27"/>
          <w:szCs w:val="27"/>
        </w:rPr>
        <w:t>несоблюдение настоящего Устава, совершение действий,</w:t>
      </w:r>
      <w:r w:rsidR="00DA28BC" w:rsidRPr="004F7EB6">
        <w:rPr>
          <w:sz w:val="27"/>
          <w:szCs w:val="27"/>
        </w:rPr>
        <w:t xml:space="preserve"> дискредитирующих Студенческий Союз, члены Студенческого Союза могут быть исключены из Студенческого С</w:t>
      </w:r>
      <w:r w:rsidR="007B2672" w:rsidRPr="004F7EB6">
        <w:rPr>
          <w:sz w:val="27"/>
          <w:szCs w:val="27"/>
        </w:rPr>
        <w:t>оюза. Р</w:t>
      </w:r>
      <w:r w:rsidR="00DA28BC" w:rsidRPr="004F7EB6">
        <w:rPr>
          <w:sz w:val="27"/>
          <w:szCs w:val="27"/>
        </w:rPr>
        <w:t>ешение об исключении из Студенческого С</w:t>
      </w:r>
      <w:r w:rsidR="007B2672" w:rsidRPr="004F7EB6">
        <w:rPr>
          <w:sz w:val="27"/>
          <w:szCs w:val="27"/>
        </w:rPr>
        <w:t xml:space="preserve">оюза принимается </w:t>
      </w:r>
      <w:r w:rsidR="00F23391" w:rsidRPr="004F7EB6">
        <w:rPr>
          <w:sz w:val="27"/>
          <w:szCs w:val="27"/>
        </w:rPr>
        <w:t xml:space="preserve">Президиумом </w:t>
      </w:r>
      <w:r w:rsidR="00DA28BC" w:rsidRPr="004F7EB6">
        <w:rPr>
          <w:sz w:val="27"/>
          <w:szCs w:val="27"/>
        </w:rPr>
        <w:t>Студенческого С</w:t>
      </w:r>
      <w:r w:rsidR="007B2672" w:rsidRPr="004F7EB6">
        <w:rPr>
          <w:sz w:val="27"/>
          <w:szCs w:val="27"/>
        </w:rPr>
        <w:t>оюза.</w:t>
      </w:r>
    </w:p>
    <w:p w:rsidR="005D10BC" w:rsidRPr="00A64A98" w:rsidRDefault="00906D4C" w:rsidP="000C6B8A">
      <w:pPr>
        <w:shd w:val="clear" w:color="auto" w:fill="FFFFFF"/>
        <w:spacing w:before="312" w:line="276" w:lineRule="auto"/>
        <w:ind w:left="-567" w:firstLine="567"/>
        <w:jc w:val="both"/>
        <w:rPr>
          <w:sz w:val="27"/>
          <w:szCs w:val="27"/>
        </w:rPr>
      </w:pPr>
      <w:r w:rsidRPr="00A64A98">
        <w:rPr>
          <w:b/>
          <w:bCs/>
          <w:sz w:val="27"/>
          <w:szCs w:val="27"/>
        </w:rPr>
        <w:t>5</w:t>
      </w:r>
      <w:r w:rsidR="00135CF4" w:rsidRPr="00A64A98">
        <w:rPr>
          <w:b/>
          <w:bCs/>
          <w:sz w:val="27"/>
          <w:szCs w:val="27"/>
        </w:rPr>
        <w:t>.</w:t>
      </w:r>
      <w:r w:rsidR="000C6B8A">
        <w:rPr>
          <w:b/>
          <w:bCs/>
          <w:sz w:val="27"/>
          <w:szCs w:val="27"/>
        </w:rPr>
        <w:t xml:space="preserve"> </w:t>
      </w:r>
      <w:r w:rsidR="00135CF4" w:rsidRPr="00A64A98">
        <w:rPr>
          <w:b/>
          <w:bCs/>
          <w:sz w:val="27"/>
          <w:szCs w:val="27"/>
        </w:rPr>
        <w:t>РУКОВОДЯЩИЕ И КОНТРОЛЬНО-РЕВИЗИОННЫЕ ОРГАНЫ</w:t>
      </w:r>
      <w:r w:rsidR="000C6B8A">
        <w:rPr>
          <w:b/>
          <w:bCs/>
          <w:sz w:val="27"/>
          <w:szCs w:val="27"/>
        </w:rPr>
        <w:t xml:space="preserve"> </w:t>
      </w:r>
      <w:r w:rsidR="00135CF4" w:rsidRPr="00A64A98">
        <w:rPr>
          <w:b/>
          <w:bCs/>
          <w:sz w:val="27"/>
          <w:szCs w:val="27"/>
        </w:rPr>
        <w:t>ОРГАНИЗАЦИИ</w:t>
      </w:r>
    </w:p>
    <w:p w:rsidR="00064C0D" w:rsidRPr="00A64A98" w:rsidRDefault="00CC018E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5.1.</w:t>
      </w:r>
      <w:r w:rsidR="00BD1F36" w:rsidRPr="00A64A98">
        <w:rPr>
          <w:sz w:val="27"/>
          <w:szCs w:val="27"/>
        </w:rPr>
        <w:t xml:space="preserve"> Высшим руководящим</w:t>
      </w:r>
      <w:r w:rsidR="003F5F98" w:rsidRPr="00A64A98">
        <w:rPr>
          <w:sz w:val="27"/>
          <w:szCs w:val="27"/>
        </w:rPr>
        <w:t xml:space="preserve"> органом</w:t>
      </w:r>
      <w:r w:rsidR="00A64A98" w:rsidRPr="00A64A98">
        <w:rPr>
          <w:sz w:val="27"/>
          <w:szCs w:val="27"/>
        </w:rPr>
        <w:t xml:space="preserve"> </w:t>
      </w:r>
      <w:r w:rsidR="00FD0702" w:rsidRPr="00A64A98">
        <w:rPr>
          <w:sz w:val="27"/>
          <w:szCs w:val="27"/>
        </w:rPr>
        <w:t>Студенческого Союза</w:t>
      </w:r>
      <w:r w:rsidR="00A64A98" w:rsidRPr="00A64A98">
        <w:rPr>
          <w:sz w:val="27"/>
          <w:szCs w:val="27"/>
        </w:rPr>
        <w:t xml:space="preserve"> </w:t>
      </w:r>
      <w:r w:rsidR="00BD1F36" w:rsidRPr="00A64A98">
        <w:rPr>
          <w:sz w:val="27"/>
          <w:szCs w:val="27"/>
        </w:rPr>
        <w:t>является</w:t>
      </w:r>
      <w:r w:rsidR="00135CF4" w:rsidRPr="00A64A98">
        <w:rPr>
          <w:sz w:val="27"/>
          <w:szCs w:val="27"/>
        </w:rPr>
        <w:t xml:space="preserve"> Конференция, которая созывается Президиумом </w:t>
      </w:r>
      <w:r w:rsidR="00FD0702" w:rsidRPr="00A64A98">
        <w:rPr>
          <w:sz w:val="27"/>
          <w:szCs w:val="27"/>
        </w:rPr>
        <w:t xml:space="preserve">Студенческого Союза </w:t>
      </w:r>
      <w:r w:rsidR="00135CF4" w:rsidRPr="00A64A98">
        <w:rPr>
          <w:sz w:val="27"/>
          <w:szCs w:val="27"/>
        </w:rPr>
        <w:t>не реже одного раза в год.</w:t>
      </w:r>
    </w:p>
    <w:p w:rsidR="00CC018E" w:rsidRPr="00A64A98" w:rsidRDefault="00064C0D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Дата созыва, место проведения и повестка дня Конфе</w:t>
      </w:r>
      <w:r w:rsidR="003F5F98" w:rsidRPr="00A64A98">
        <w:rPr>
          <w:sz w:val="27"/>
          <w:szCs w:val="27"/>
        </w:rPr>
        <w:t xml:space="preserve">ренции объявляются Президиумом </w:t>
      </w:r>
      <w:r w:rsidRPr="00A64A98">
        <w:rPr>
          <w:sz w:val="27"/>
          <w:szCs w:val="27"/>
        </w:rPr>
        <w:t>Студенческого Союза не позднее, чем за один месяц до Конференции.</w:t>
      </w:r>
    </w:p>
    <w:p w:rsidR="005D10BC" w:rsidRPr="00A64A98" w:rsidRDefault="00CC018E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5.2. </w:t>
      </w:r>
      <w:r w:rsidR="00135CF4" w:rsidRPr="00A64A98">
        <w:rPr>
          <w:sz w:val="27"/>
          <w:szCs w:val="27"/>
        </w:rPr>
        <w:t>Внеочередная Конференция может быть созвана:</w:t>
      </w:r>
    </w:p>
    <w:p w:rsidR="005D10BC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по решению Президиума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;</w:t>
      </w:r>
    </w:p>
    <w:p w:rsidR="005D10BC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по решению Президента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;</w:t>
      </w:r>
    </w:p>
    <w:p w:rsidR="00F17DB1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по письменной просьбе не менее одной трети членов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;</w:t>
      </w:r>
    </w:p>
    <w:p w:rsidR="00CC018E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по решению Ревизионной комиссии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.</w:t>
      </w:r>
    </w:p>
    <w:p w:rsidR="00CC018E" w:rsidRPr="00A64A98" w:rsidRDefault="00CC018E" w:rsidP="000C6B8A">
      <w:pPr>
        <w:shd w:val="clear" w:color="auto" w:fill="FFFFFF"/>
        <w:tabs>
          <w:tab w:val="left" w:pos="567"/>
        </w:tabs>
        <w:spacing w:line="276" w:lineRule="auto"/>
        <w:ind w:left="-567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5.3. </w:t>
      </w:r>
      <w:r w:rsidR="00064C0D" w:rsidRPr="00A64A98">
        <w:rPr>
          <w:sz w:val="27"/>
          <w:szCs w:val="27"/>
        </w:rPr>
        <w:t>Решение о созыве внеочередной Конференции прин</w:t>
      </w:r>
      <w:r w:rsidR="00A311DE" w:rsidRPr="00A64A98">
        <w:rPr>
          <w:sz w:val="27"/>
          <w:szCs w:val="27"/>
        </w:rPr>
        <w:t>имается на заседании Президиума</w:t>
      </w:r>
      <w:r w:rsidR="00064C0D" w:rsidRPr="00A64A98">
        <w:rPr>
          <w:sz w:val="27"/>
          <w:szCs w:val="27"/>
        </w:rPr>
        <w:t xml:space="preserve"> Студенческого Союза в срок до двух месяцев </w:t>
      </w:r>
      <w:r w:rsidR="00A311DE" w:rsidRPr="00A64A98">
        <w:rPr>
          <w:sz w:val="27"/>
          <w:szCs w:val="27"/>
        </w:rPr>
        <w:t>со дня поступления в Президиум</w:t>
      </w:r>
      <w:r w:rsidR="00064C0D" w:rsidRPr="00A64A98">
        <w:rPr>
          <w:sz w:val="27"/>
          <w:szCs w:val="27"/>
        </w:rPr>
        <w:t>требования о созыве внеочередной Конференции.</w:t>
      </w:r>
    </w:p>
    <w:p w:rsidR="005D10BC" w:rsidRPr="00A64A98" w:rsidRDefault="00CC018E" w:rsidP="000C6B8A">
      <w:pPr>
        <w:shd w:val="clear" w:color="auto" w:fill="FFFFFF"/>
        <w:tabs>
          <w:tab w:val="left" w:pos="567"/>
        </w:tabs>
        <w:spacing w:line="276" w:lineRule="auto"/>
        <w:ind w:left="-567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5.4. </w:t>
      </w:r>
      <w:r w:rsidR="00135CF4" w:rsidRPr="00A64A98">
        <w:rPr>
          <w:sz w:val="27"/>
          <w:szCs w:val="27"/>
        </w:rPr>
        <w:t>К исключительной компетенции Конференции относится:</w:t>
      </w:r>
    </w:p>
    <w:p w:rsidR="00F17DB1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внесение изменений и дополнений в Устав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 xml:space="preserve"> с их последующейгосударственной регистрацией в установленном порядке (решение принимаетсяквалифицированным большинством (%) голосов, при присутствии более половинычленов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);</w:t>
      </w:r>
    </w:p>
    <w:p w:rsidR="00F17DB1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lastRenderedPageBreak/>
        <w:t xml:space="preserve">принятие решения о реорганизации и ликвидации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 xml:space="preserve"> (решение принимается квалифицированным большинством (3А) голосов, при присутствии более половины членов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);</w:t>
      </w:r>
    </w:p>
    <w:p w:rsidR="00F17DB1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избрание Президента сроком на </w:t>
      </w:r>
      <w:r w:rsidR="00BD1F36" w:rsidRPr="00A64A98">
        <w:rPr>
          <w:sz w:val="27"/>
          <w:szCs w:val="27"/>
        </w:rPr>
        <w:t xml:space="preserve">три </w:t>
      </w:r>
      <w:r w:rsidRPr="00A64A98">
        <w:rPr>
          <w:sz w:val="27"/>
          <w:szCs w:val="27"/>
        </w:rPr>
        <w:t xml:space="preserve">года, досрочное прекращение его полномочий (решение принимается квалифицированным большинством (Ул) голосов, при присутствии более половины членов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);</w:t>
      </w:r>
    </w:p>
    <w:p w:rsidR="00F17DB1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определение количественного состава и избрание членов Президиума</w:t>
      </w:r>
      <w:r w:rsidR="00FD0702" w:rsidRPr="00A64A98">
        <w:rPr>
          <w:sz w:val="27"/>
          <w:szCs w:val="27"/>
        </w:rPr>
        <w:t xml:space="preserve"> Студенческого Союза</w:t>
      </w:r>
      <w:r w:rsidRPr="00A64A98">
        <w:rPr>
          <w:sz w:val="27"/>
          <w:szCs w:val="27"/>
        </w:rPr>
        <w:t xml:space="preserve"> (далее - Президиума), Ревизионной комиссии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 xml:space="preserve"> сроком на</w:t>
      </w:r>
      <w:r w:rsidR="00BD1F36" w:rsidRPr="00A64A98">
        <w:rPr>
          <w:sz w:val="27"/>
          <w:szCs w:val="27"/>
        </w:rPr>
        <w:t>три</w:t>
      </w:r>
      <w:r w:rsidRPr="00A64A98">
        <w:rPr>
          <w:sz w:val="27"/>
          <w:szCs w:val="27"/>
        </w:rPr>
        <w:t xml:space="preserve"> года и досрочное прекращение их полномочий (решение принимаетсяквалифицированным большинством (3Л) голосов, при присутствии более половинычленов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);</w:t>
      </w:r>
    </w:p>
    <w:p w:rsidR="00F17DB1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определение приоритетных направлений деятельности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 xml:space="preserve">, принципов формирования и использования ее имущества, (решение принимается квалифицированным большинством (3А) голосов, при присутствии более половины членов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);</w:t>
      </w:r>
    </w:p>
    <w:p w:rsidR="00CC018E" w:rsidRPr="00A64A98" w:rsidRDefault="00135CF4" w:rsidP="000C6B8A">
      <w:pPr>
        <w:widowControl/>
        <w:numPr>
          <w:ilvl w:val="0"/>
          <w:numId w:val="5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утверждение отчетов Президиума и Ревизионной комиссии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.</w:t>
      </w:r>
    </w:p>
    <w:p w:rsidR="0027388B" w:rsidRPr="00A64A98" w:rsidRDefault="00CC018E" w:rsidP="000C6B8A">
      <w:pPr>
        <w:shd w:val="clear" w:color="auto" w:fill="FFFFFF"/>
        <w:tabs>
          <w:tab w:val="left" w:pos="567"/>
        </w:tabs>
        <w:spacing w:line="276" w:lineRule="auto"/>
        <w:ind w:left="-567" w:right="62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5.5. </w:t>
      </w:r>
      <w:r w:rsidR="00135CF4" w:rsidRPr="00A64A98">
        <w:rPr>
          <w:sz w:val="27"/>
          <w:szCs w:val="27"/>
        </w:rPr>
        <w:t xml:space="preserve">Конференция может принять к своему рассмотрению любой вопрос,касающийся деятельности </w:t>
      </w:r>
      <w:r w:rsidR="00FD0702" w:rsidRPr="00A64A98">
        <w:rPr>
          <w:sz w:val="27"/>
          <w:szCs w:val="27"/>
        </w:rPr>
        <w:t>Студенческого Союза</w:t>
      </w:r>
      <w:r w:rsidR="00135CF4" w:rsidRPr="00A64A98">
        <w:rPr>
          <w:sz w:val="27"/>
          <w:szCs w:val="27"/>
        </w:rPr>
        <w:t>.</w:t>
      </w:r>
    </w:p>
    <w:p w:rsidR="00CC018E" w:rsidRPr="00A64A98" w:rsidRDefault="0027388B" w:rsidP="000C6B8A">
      <w:pPr>
        <w:shd w:val="clear" w:color="auto" w:fill="FFFFFF"/>
        <w:tabs>
          <w:tab w:val="left" w:pos="426"/>
        </w:tabs>
        <w:spacing w:line="276" w:lineRule="auto"/>
        <w:ind w:left="-567" w:right="62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5.6. </w:t>
      </w:r>
      <w:r w:rsidR="00CC018E" w:rsidRPr="00A64A98">
        <w:rPr>
          <w:sz w:val="27"/>
          <w:szCs w:val="27"/>
        </w:rPr>
        <w:t>К</w:t>
      </w:r>
      <w:r w:rsidR="00135CF4" w:rsidRPr="00A64A98">
        <w:rPr>
          <w:sz w:val="27"/>
          <w:szCs w:val="27"/>
        </w:rPr>
        <w:t xml:space="preserve">онференция правомочна (имеет необходимый кворум), если в ее работе принимают участие более половины членов </w:t>
      </w:r>
      <w:r w:rsidR="00FD0702" w:rsidRPr="00A64A98">
        <w:rPr>
          <w:sz w:val="27"/>
          <w:szCs w:val="27"/>
        </w:rPr>
        <w:t>Студенческого Союза</w:t>
      </w:r>
      <w:r w:rsidR="00135CF4" w:rsidRPr="00A64A98">
        <w:rPr>
          <w:sz w:val="27"/>
          <w:szCs w:val="27"/>
        </w:rPr>
        <w:t>. Решения принимаются простым большинством голосов, за исключением случаев, специально предусмотренных Уставом.</w:t>
      </w:r>
    </w:p>
    <w:p w:rsidR="005D10BC" w:rsidRPr="00A64A98" w:rsidRDefault="00CC018E" w:rsidP="000C6B8A">
      <w:pPr>
        <w:shd w:val="clear" w:color="auto" w:fill="FFFFFF"/>
        <w:tabs>
          <w:tab w:val="left" w:pos="567"/>
        </w:tabs>
        <w:spacing w:line="276" w:lineRule="auto"/>
        <w:ind w:left="-567" w:right="62" w:firstLine="567"/>
        <w:jc w:val="both"/>
        <w:rPr>
          <w:spacing w:val="-5"/>
          <w:sz w:val="27"/>
          <w:szCs w:val="27"/>
        </w:rPr>
      </w:pPr>
      <w:r w:rsidRPr="00A64A98">
        <w:rPr>
          <w:sz w:val="27"/>
          <w:szCs w:val="27"/>
        </w:rPr>
        <w:t xml:space="preserve">5.7. </w:t>
      </w:r>
      <w:r w:rsidR="00135CF4" w:rsidRPr="00A64A98">
        <w:rPr>
          <w:sz w:val="27"/>
          <w:szCs w:val="27"/>
        </w:rPr>
        <w:t xml:space="preserve">В период между Конференциями постоянно </w:t>
      </w:r>
      <w:r w:rsidR="00BD1F36" w:rsidRPr="00A64A98">
        <w:rPr>
          <w:sz w:val="27"/>
          <w:szCs w:val="27"/>
        </w:rPr>
        <w:t xml:space="preserve">действующим руководящим органом Студенческого Союза </w:t>
      </w:r>
      <w:r w:rsidR="00135CF4" w:rsidRPr="00A64A98">
        <w:rPr>
          <w:sz w:val="27"/>
          <w:szCs w:val="27"/>
        </w:rPr>
        <w:t xml:space="preserve">является Президиум, избираемый Конференцией из числа членов </w:t>
      </w:r>
      <w:r w:rsidR="00FD0702" w:rsidRPr="00A64A98">
        <w:rPr>
          <w:sz w:val="27"/>
          <w:szCs w:val="27"/>
        </w:rPr>
        <w:t>Студенческого Союза</w:t>
      </w:r>
      <w:r w:rsidR="00135CF4" w:rsidRPr="00A64A98">
        <w:rPr>
          <w:sz w:val="27"/>
          <w:szCs w:val="27"/>
        </w:rPr>
        <w:t xml:space="preserve"> сроком на </w:t>
      </w:r>
      <w:r w:rsidR="00BD1F36" w:rsidRPr="00A64A98">
        <w:rPr>
          <w:sz w:val="27"/>
          <w:szCs w:val="27"/>
        </w:rPr>
        <w:t>три</w:t>
      </w:r>
      <w:r w:rsidR="00135CF4" w:rsidRPr="00A64A98">
        <w:rPr>
          <w:sz w:val="27"/>
          <w:szCs w:val="27"/>
        </w:rPr>
        <w:t xml:space="preserve"> года.</w:t>
      </w:r>
    </w:p>
    <w:p w:rsidR="005D10BC" w:rsidRPr="00A64A98" w:rsidRDefault="00D003CA" w:rsidP="000C6B8A">
      <w:pPr>
        <w:shd w:val="clear" w:color="auto" w:fill="FFFFFF"/>
        <w:tabs>
          <w:tab w:val="left" w:pos="1008"/>
        </w:tabs>
        <w:spacing w:line="276" w:lineRule="auto"/>
        <w:ind w:left="-567" w:right="14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5.7</w:t>
      </w:r>
      <w:r w:rsidR="00BD1F36" w:rsidRPr="00A64A98">
        <w:rPr>
          <w:sz w:val="27"/>
          <w:szCs w:val="27"/>
        </w:rPr>
        <w:t>.</w:t>
      </w:r>
      <w:r w:rsidR="00135CF4" w:rsidRPr="00A64A98">
        <w:rPr>
          <w:sz w:val="27"/>
          <w:szCs w:val="27"/>
        </w:rPr>
        <w:t>1.</w:t>
      </w:r>
      <w:r w:rsidR="00135CF4" w:rsidRPr="00A64A98">
        <w:rPr>
          <w:sz w:val="27"/>
          <w:szCs w:val="27"/>
        </w:rPr>
        <w:tab/>
        <w:t xml:space="preserve">Заседания Президиума проводятся по мере необходимости, но не менеедвух раз в год и считаются правомочными при участии в них более половинычленов Президиума. Решения принимаются открытым голосованием простымбольшинством голосов членов Президиума, составляющих кворум.Заседания Президиума ведет Президент </w:t>
      </w:r>
      <w:r w:rsidR="00FD0702" w:rsidRPr="00A64A98">
        <w:rPr>
          <w:sz w:val="27"/>
          <w:szCs w:val="27"/>
        </w:rPr>
        <w:t>Студенческого Союза</w:t>
      </w:r>
      <w:r w:rsidR="00135CF4" w:rsidRPr="00A64A98">
        <w:rPr>
          <w:sz w:val="27"/>
          <w:szCs w:val="27"/>
        </w:rPr>
        <w:t xml:space="preserve">, а в его отсутствие </w:t>
      </w:r>
      <w:r w:rsidR="005C0AA8" w:rsidRPr="00A64A98">
        <w:rPr>
          <w:sz w:val="27"/>
          <w:szCs w:val="27"/>
        </w:rPr>
        <w:t>–Вице Президенты</w:t>
      </w:r>
      <w:r w:rsidR="00135CF4" w:rsidRPr="00A64A98">
        <w:rPr>
          <w:sz w:val="27"/>
          <w:szCs w:val="27"/>
        </w:rPr>
        <w:t xml:space="preserve">, или один из членов </w:t>
      </w:r>
      <w:r w:rsidR="005C0AA8" w:rsidRPr="00A64A98">
        <w:rPr>
          <w:sz w:val="27"/>
          <w:szCs w:val="27"/>
        </w:rPr>
        <w:t>Студенческого Союза</w:t>
      </w:r>
      <w:r w:rsidR="00135CF4" w:rsidRPr="00A64A98">
        <w:rPr>
          <w:sz w:val="27"/>
          <w:szCs w:val="27"/>
        </w:rPr>
        <w:t>.</w:t>
      </w:r>
    </w:p>
    <w:p w:rsidR="00CC018E" w:rsidRPr="00A64A98" w:rsidRDefault="00D003CA" w:rsidP="000C6B8A">
      <w:pPr>
        <w:shd w:val="clear" w:color="auto" w:fill="FFFFFF"/>
        <w:tabs>
          <w:tab w:val="left" w:pos="1008"/>
        </w:tabs>
        <w:spacing w:line="276" w:lineRule="auto"/>
        <w:ind w:left="-567" w:firstLine="567"/>
        <w:jc w:val="both"/>
        <w:rPr>
          <w:sz w:val="27"/>
          <w:szCs w:val="27"/>
        </w:rPr>
      </w:pPr>
      <w:r w:rsidRPr="00A64A98">
        <w:rPr>
          <w:spacing w:val="-3"/>
          <w:sz w:val="27"/>
          <w:szCs w:val="27"/>
        </w:rPr>
        <w:t>5.7</w:t>
      </w:r>
      <w:r w:rsidR="00135CF4" w:rsidRPr="00A64A98">
        <w:rPr>
          <w:spacing w:val="-3"/>
          <w:sz w:val="27"/>
          <w:szCs w:val="27"/>
        </w:rPr>
        <w:t>.2.</w:t>
      </w:r>
      <w:r w:rsidR="00135CF4" w:rsidRPr="00A64A98">
        <w:rPr>
          <w:sz w:val="27"/>
          <w:szCs w:val="27"/>
        </w:rPr>
        <w:tab/>
        <w:t xml:space="preserve">Президиум </w:t>
      </w:r>
      <w:r w:rsidR="00FD0702" w:rsidRPr="00A64A98">
        <w:rPr>
          <w:sz w:val="27"/>
          <w:szCs w:val="27"/>
        </w:rPr>
        <w:t>Студенческого Союза</w:t>
      </w:r>
      <w:r w:rsidR="00135CF4" w:rsidRPr="00A64A98">
        <w:rPr>
          <w:sz w:val="27"/>
          <w:szCs w:val="27"/>
        </w:rPr>
        <w:t>:</w:t>
      </w:r>
    </w:p>
    <w:p w:rsidR="005C0AA8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принимает решения о проведении Конференции,рассматривает и утверждает основные направления взаимодействия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 xml:space="preserve"> с ее членами,</w:t>
      </w:r>
    </w:p>
    <w:p w:rsidR="005C0AA8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ведет списки членов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 xml:space="preserve">, осуществляет прием и исключение членов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;</w:t>
      </w:r>
    </w:p>
    <w:p w:rsidR="005D10BC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осуществляет контроль за выполнением решений Конференции;</w:t>
      </w:r>
    </w:p>
    <w:p w:rsidR="00F2092F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рассматривает и утверждает смету доходов и расходов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 xml:space="preserve">,утверждает годовые отчеты и бухгалтерские балансы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;</w:t>
      </w:r>
    </w:p>
    <w:p w:rsidR="00F2092F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lastRenderedPageBreak/>
        <w:t xml:space="preserve">утверждает структуру и штатное расписание рабочего аппарата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;</w:t>
      </w:r>
    </w:p>
    <w:p w:rsidR="00F2092F" w:rsidRPr="00A64A98" w:rsidRDefault="00F2092F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р</w:t>
      </w:r>
      <w:r w:rsidR="00135CF4" w:rsidRPr="00A64A98">
        <w:rPr>
          <w:sz w:val="27"/>
          <w:szCs w:val="27"/>
        </w:rPr>
        <w:t xml:space="preserve">аспоряжается имуществом и средствами </w:t>
      </w:r>
      <w:r w:rsidR="00FD0702" w:rsidRPr="00A64A98">
        <w:rPr>
          <w:sz w:val="27"/>
          <w:szCs w:val="27"/>
        </w:rPr>
        <w:t>Студенческого Союза</w:t>
      </w:r>
      <w:r w:rsidR="00135CF4" w:rsidRPr="00A64A98">
        <w:rPr>
          <w:sz w:val="27"/>
          <w:szCs w:val="27"/>
        </w:rPr>
        <w:t>;</w:t>
      </w:r>
    </w:p>
    <w:p w:rsidR="00F2092F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готовит вопросы для их обсуждения на Конференции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;</w:t>
      </w:r>
    </w:p>
    <w:p w:rsidR="00F2092F" w:rsidRPr="00A64A98" w:rsidRDefault="00F2092F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принимает решение и создание и ликвидация структурн</w:t>
      </w:r>
      <w:r w:rsidR="0027388B" w:rsidRPr="00A64A98">
        <w:rPr>
          <w:sz w:val="27"/>
          <w:szCs w:val="27"/>
        </w:rPr>
        <w:t>ых подразделений Студенческого С</w:t>
      </w:r>
      <w:r w:rsidRPr="00A64A98">
        <w:rPr>
          <w:sz w:val="27"/>
          <w:szCs w:val="27"/>
        </w:rPr>
        <w:t xml:space="preserve">оюза; </w:t>
      </w:r>
    </w:p>
    <w:p w:rsidR="00F2092F" w:rsidRPr="00A64A98" w:rsidRDefault="00F2092F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утверждает  руководителей структурн</w:t>
      </w:r>
      <w:r w:rsidR="0027388B" w:rsidRPr="00A64A98">
        <w:rPr>
          <w:sz w:val="27"/>
          <w:szCs w:val="27"/>
        </w:rPr>
        <w:t>ых подразделений Студенческого С</w:t>
      </w:r>
      <w:r w:rsidRPr="00A64A98">
        <w:rPr>
          <w:sz w:val="27"/>
          <w:szCs w:val="27"/>
        </w:rPr>
        <w:t>оюза;</w:t>
      </w:r>
    </w:p>
    <w:p w:rsidR="00F2092F" w:rsidRPr="00A64A98" w:rsidRDefault="00F2092F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рассматривает предл</w:t>
      </w:r>
      <w:r w:rsidR="0027388B" w:rsidRPr="00A64A98">
        <w:rPr>
          <w:sz w:val="27"/>
          <w:szCs w:val="27"/>
        </w:rPr>
        <w:t>ожения от членов Студенческого С</w:t>
      </w:r>
      <w:r w:rsidRPr="00A64A98">
        <w:rPr>
          <w:sz w:val="27"/>
          <w:szCs w:val="27"/>
        </w:rPr>
        <w:t>оюза по оказанию помощи организациям и реализации конкретных программ;</w:t>
      </w:r>
    </w:p>
    <w:p w:rsidR="00F2092F" w:rsidRPr="00A64A98" w:rsidRDefault="00F2092F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организует работу средств мас</w:t>
      </w:r>
      <w:r w:rsidR="0027388B" w:rsidRPr="00A64A98">
        <w:rPr>
          <w:sz w:val="27"/>
          <w:szCs w:val="27"/>
        </w:rPr>
        <w:t>совой информации Студенческого С</w:t>
      </w:r>
      <w:r w:rsidRPr="00A64A98">
        <w:rPr>
          <w:sz w:val="27"/>
          <w:szCs w:val="27"/>
        </w:rPr>
        <w:t>оюза;</w:t>
      </w:r>
    </w:p>
    <w:p w:rsidR="00F2092F" w:rsidRPr="00A64A98" w:rsidRDefault="00F2092F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рассматривает вопрос о </w:t>
      </w:r>
      <w:r w:rsidR="0027388B" w:rsidRPr="00A64A98">
        <w:rPr>
          <w:sz w:val="27"/>
          <w:szCs w:val="27"/>
        </w:rPr>
        <w:t>принятии в члены Студенческого С</w:t>
      </w:r>
      <w:r w:rsidRPr="00A64A98">
        <w:rPr>
          <w:sz w:val="27"/>
          <w:szCs w:val="27"/>
        </w:rPr>
        <w:t>оюза;</w:t>
      </w:r>
    </w:p>
    <w:p w:rsidR="00F2092F" w:rsidRPr="00A64A98" w:rsidRDefault="00F2092F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готовит и пуб</w:t>
      </w:r>
      <w:r w:rsidR="0027388B" w:rsidRPr="00A64A98">
        <w:rPr>
          <w:sz w:val="27"/>
          <w:szCs w:val="27"/>
        </w:rPr>
        <w:t xml:space="preserve">ликует документы Конференции и </w:t>
      </w:r>
      <w:r w:rsidRPr="00A64A98">
        <w:rPr>
          <w:sz w:val="27"/>
          <w:szCs w:val="27"/>
        </w:rPr>
        <w:t>решений Президиума;</w:t>
      </w:r>
    </w:p>
    <w:p w:rsidR="00F2092F" w:rsidRPr="00A64A98" w:rsidRDefault="00F2092F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может создавать структурные подразделения, рабочие группы и другие органы </w:t>
      </w:r>
      <w:r w:rsidR="004D4CD6" w:rsidRPr="00A64A98">
        <w:rPr>
          <w:sz w:val="27"/>
          <w:szCs w:val="27"/>
        </w:rPr>
        <w:t>Студенческого С</w:t>
      </w:r>
      <w:r w:rsidRPr="00A64A98">
        <w:rPr>
          <w:sz w:val="27"/>
          <w:szCs w:val="27"/>
        </w:rPr>
        <w:t>оюза по различным направлениям деятельности Студенческого Союза, такие как секретариат, пресс-службу, службу безопасности и т.д.;</w:t>
      </w:r>
    </w:p>
    <w:p w:rsidR="00F2092F" w:rsidRPr="00A64A98" w:rsidRDefault="00F2092F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утверждает направления деятельности структурных подразделений Студенческого союза;</w:t>
      </w:r>
    </w:p>
    <w:p w:rsidR="00F2092F" w:rsidRPr="00A64A98" w:rsidRDefault="00F2092F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осуществляет взаимодействие с другими общественными объединениями;</w:t>
      </w:r>
    </w:p>
    <w:p w:rsidR="00F2092F" w:rsidRPr="00A64A98" w:rsidRDefault="00F2092F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может участвовать в работе органов управления Института через своих представителей.</w:t>
      </w:r>
    </w:p>
    <w:p w:rsidR="00CC018E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решает другие вопросы, не относящиеся к исключительной компетенции Конференции.</w:t>
      </w:r>
    </w:p>
    <w:p w:rsidR="00F815C2" w:rsidRPr="00A64A98" w:rsidRDefault="00CC018E" w:rsidP="000C6B8A">
      <w:pPr>
        <w:shd w:val="clear" w:color="auto" w:fill="FFFFFF"/>
        <w:tabs>
          <w:tab w:val="left" w:pos="426"/>
          <w:tab w:val="left" w:pos="667"/>
        </w:tabs>
        <w:spacing w:line="276" w:lineRule="auto"/>
        <w:ind w:left="-567" w:right="10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5.8. </w:t>
      </w:r>
      <w:r w:rsidR="00135CF4" w:rsidRPr="00A64A98">
        <w:rPr>
          <w:sz w:val="27"/>
          <w:szCs w:val="27"/>
        </w:rPr>
        <w:t xml:space="preserve">Президент </w:t>
      </w:r>
      <w:r w:rsidR="00FD0702" w:rsidRPr="00A64A98">
        <w:rPr>
          <w:sz w:val="27"/>
          <w:szCs w:val="27"/>
        </w:rPr>
        <w:t>Студенческого Союза</w:t>
      </w:r>
      <w:r w:rsidR="004D4CD6" w:rsidRPr="00A64A98">
        <w:rPr>
          <w:sz w:val="27"/>
          <w:szCs w:val="27"/>
        </w:rPr>
        <w:t>:</w:t>
      </w:r>
    </w:p>
    <w:p w:rsidR="00F815C2" w:rsidRPr="00A64A98" w:rsidRDefault="00135CF4" w:rsidP="000C6B8A">
      <w:pPr>
        <w:widowControl/>
        <w:numPr>
          <w:ilvl w:val="0"/>
          <w:numId w:val="5"/>
        </w:numPr>
        <w:tabs>
          <w:tab w:val="clear" w:pos="720"/>
          <w:tab w:val="left" w:pos="709"/>
        </w:tabs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избирается Конференцией сроком на </w:t>
      </w:r>
      <w:r w:rsidR="00EF5684" w:rsidRPr="00A64A98">
        <w:rPr>
          <w:sz w:val="27"/>
          <w:szCs w:val="27"/>
        </w:rPr>
        <w:t xml:space="preserve">три </w:t>
      </w:r>
      <w:r w:rsidRPr="00A64A98">
        <w:rPr>
          <w:sz w:val="27"/>
          <w:szCs w:val="27"/>
        </w:rPr>
        <w:t>года</w:t>
      </w:r>
      <w:r w:rsidR="00F815C2" w:rsidRPr="00A64A98">
        <w:rPr>
          <w:sz w:val="27"/>
          <w:szCs w:val="27"/>
        </w:rPr>
        <w:t>, при этом на пост Президента Студенческого Союза может быть избрано одно и то же лицо неограниченное количество раз;</w:t>
      </w:r>
    </w:p>
    <w:p w:rsidR="00F815C2" w:rsidRPr="00A64A98" w:rsidRDefault="00F815C2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входит в состав Президиума Студенческого Союза по должности и руководит работой Президиума  Студенческого Союза;</w:t>
      </w:r>
    </w:p>
    <w:p w:rsidR="00937DE3" w:rsidRPr="00A64A98" w:rsidRDefault="00937DE3" w:rsidP="000C6B8A">
      <w:pPr>
        <w:widowControl/>
        <w:tabs>
          <w:tab w:val="left" w:pos="709"/>
        </w:tabs>
        <w:autoSpaceDE/>
        <w:autoSpaceDN/>
        <w:adjustRightInd/>
        <w:spacing w:line="276" w:lineRule="auto"/>
        <w:ind w:right="-273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5.8.1.Функциональные права и обязанности Президента Студенческого Союза:</w:t>
      </w:r>
    </w:p>
    <w:p w:rsidR="00FD1568" w:rsidRPr="00A64A98" w:rsidRDefault="00FD1568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организует выполнение решений Конференции и Президиума Студенческого Союза;</w:t>
      </w:r>
    </w:p>
    <w:p w:rsidR="004D4CD6" w:rsidRPr="00A64A98" w:rsidRDefault="00F815C2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руководит деяте</w:t>
      </w:r>
      <w:r w:rsidR="00FD1568" w:rsidRPr="00A64A98">
        <w:rPr>
          <w:sz w:val="27"/>
          <w:szCs w:val="27"/>
        </w:rPr>
        <w:t xml:space="preserve">льностью Студенческого Союза </w:t>
      </w:r>
      <w:r w:rsidRPr="00A64A98">
        <w:rPr>
          <w:sz w:val="27"/>
          <w:szCs w:val="27"/>
        </w:rPr>
        <w:t xml:space="preserve">и </w:t>
      </w:r>
      <w:r w:rsidR="00FD1568" w:rsidRPr="00A64A98">
        <w:rPr>
          <w:sz w:val="27"/>
          <w:szCs w:val="27"/>
        </w:rPr>
        <w:t>вырабатывает</w:t>
      </w:r>
      <w:r w:rsidRPr="00A64A98">
        <w:rPr>
          <w:sz w:val="27"/>
          <w:szCs w:val="27"/>
        </w:rPr>
        <w:t xml:space="preserve"> его страт</w:t>
      </w:r>
      <w:r w:rsidR="00FD1568" w:rsidRPr="00A64A98">
        <w:rPr>
          <w:sz w:val="27"/>
          <w:szCs w:val="27"/>
        </w:rPr>
        <w:t>егию развития</w:t>
      </w:r>
      <w:r w:rsidRPr="00A64A98">
        <w:rPr>
          <w:sz w:val="27"/>
          <w:szCs w:val="27"/>
        </w:rPr>
        <w:t>;</w:t>
      </w:r>
    </w:p>
    <w:p w:rsidR="00AC0430" w:rsidRPr="00A64A98" w:rsidRDefault="00FD1568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руководит</w:t>
      </w:r>
      <w:r w:rsidR="00135CF4" w:rsidRPr="00A64A98">
        <w:rPr>
          <w:sz w:val="27"/>
          <w:szCs w:val="27"/>
        </w:rPr>
        <w:t xml:space="preserve"> текущей деятельностью </w:t>
      </w:r>
      <w:r w:rsidR="000A4321" w:rsidRPr="00A64A98">
        <w:rPr>
          <w:sz w:val="27"/>
          <w:szCs w:val="27"/>
        </w:rPr>
        <w:t>Студенческого Союза</w:t>
      </w:r>
      <w:r w:rsidR="00135CF4" w:rsidRPr="00A64A98">
        <w:rPr>
          <w:sz w:val="27"/>
          <w:szCs w:val="27"/>
        </w:rPr>
        <w:t xml:space="preserve">, в том числе принимает оперативные решения по вопросам </w:t>
      </w:r>
      <w:r w:rsidRPr="00A64A98">
        <w:rPr>
          <w:sz w:val="27"/>
          <w:szCs w:val="27"/>
        </w:rPr>
        <w:t>функционирования</w:t>
      </w:r>
      <w:r w:rsidR="00FD0702" w:rsidRPr="00A64A98">
        <w:rPr>
          <w:sz w:val="27"/>
          <w:szCs w:val="27"/>
        </w:rPr>
        <w:t>Студенческого Союза</w:t>
      </w:r>
      <w:r w:rsidR="00AC0430" w:rsidRPr="00A64A98">
        <w:rPr>
          <w:sz w:val="27"/>
          <w:szCs w:val="27"/>
        </w:rPr>
        <w:t>;</w:t>
      </w:r>
    </w:p>
    <w:p w:rsidR="000A4321" w:rsidRPr="00A64A98" w:rsidRDefault="000A4321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руководит заседаниями </w:t>
      </w:r>
      <w:r w:rsidR="00FD1568" w:rsidRPr="00A64A98">
        <w:rPr>
          <w:sz w:val="27"/>
          <w:szCs w:val="27"/>
        </w:rPr>
        <w:t xml:space="preserve">Президиума </w:t>
      </w:r>
      <w:r w:rsidR="004D4CD6" w:rsidRPr="00A64A98">
        <w:rPr>
          <w:sz w:val="27"/>
          <w:szCs w:val="27"/>
        </w:rPr>
        <w:t>Студенческого С</w:t>
      </w:r>
      <w:r w:rsidRPr="00A64A98">
        <w:rPr>
          <w:sz w:val="27"/>
          <w:szCs w:val="27"/>
        </w:rPr>
        <w:t xml:space="preserve">оюза; </w:t>
      </w:r>
    </w:p>
    <w:p w:rsidR="000A4321" w:rsidRPr="00A64A98" w:rsidRDefault="000A4321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lastRenderedPageBreak/>
        <w:t>представляет Студенческий со</w:t>
      </w:r>
      <w:r w:rsidR="004D4CD6" w:rsidRPr="00A64A98">
        <w:rPr>
          <w:sz w:val="27"/>
          <w:szCs w:val="27"/>
        </w:rPr>
        <w:t xml:space="preserve">юз во взаимоотношениях с </w:t>
      </w:r>
      <w:r w:rsidRPr="00A64A98">
        <w:rPr>
          <w:sz w:val="27"/>
          <w:szCs w:val="27"/>
        </w:rPr>
        <w:t>ор</w:t>
      </w:r>
      <w:r w:rsidR="004D4CD6" w:rsidRPr="00A64A98">
        <w:rPr>
          <w:sz w:val="27"/>
          <w:szCs w:val="27"/>
        </w:rPr>
        <w:t xml:space="preserve">ганами государственной власти и </w:t>
      </w:r>
      <w:r w:rsidRPr="00A64A98">
        <w:rPr>
          <w:sz w:val="27"/>
          <w:szCs w:val="27"/>
        </w:rPr>
        <w:t xml:space="preserve">органами местного самоуправления, </w:t>
      </w:r>
      <w:r w:rsidR="004D4CD6" w:rsidRPr="00A64A98">
        <w:rPr>
          <w:sz w:val="27"/>
          <w:szCs w:val="27"/>
        </w:rPr>
        <w:t xml:space="preserve">государственными учреждениями и общественными объединениями, в том числе зарубежными, со </w:t>
      </w:r>
      <w:r w:rsidRPr="00A64A98">
        <w:rPr>
          <w:sz w:val="27"/>
          <w:szCs w:val="27"/>
        </w:rPr>
        <w:t>средствами массовой информаци</w:t>
      </w:r>
      <w:r w:rsidR="004D4CD6" w:rsidRPr="00A64A98">
        <w:rPr>
          <w:sz w:val="27"/>
          <w:szCs w:val="27"/>
        </w:rPr>
        <w:t xml:space="preserve">и и </w:t>
      </w:r>
      <w:r w:rsidRPr="00A64A98">
        <w:rPr>
          <w:sz w:val="27"/>
          <w:szCs w:val="27"/>
        </w:rPr>
        <w:t xml:space="preserve">другими юридическими лицами. </w:t>
      </w:r>
    </w:p>
    <w:p w:rsidR="005D10BC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издает приказы, распоряжения и иные нормативно-распорядительные документы по вопросам деятельности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;</w:t>
      </w:r>
    </w:p>
    <w:p w:rsidR="005D10BC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подписывает от имени </w:t>
      </w:r>
      <w:r w:rsidR="00FD0702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 xml:space="preserve"> любые документы, принимает обязательства, отвечает за деятельность </w:t>
      </w:r>
      <w:r w:rsidR="00FD0702" w:rsidRPr="00A64A98">
        <w:rPr>
          <w:sz w:val="27"/>
          <w:szCs w:val="27"/>
        </w:rPr>
        <w:t xml:space="preserve">Студенческого Союза </w:t>
      </w:r>
      <w:r w:rsidRPr="00A64A98">
        <w:rPr>
          <w:sz w:val="27"/>
          <w:szCs w:val="27"/>
        </w:rPr>
        <w:t>в соответствии с ее Уставом;</w:t>
      </w:r>
    </w:p>
    <w:p w:rsidR="005D10BC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без доверенности представляет </w:t>
      </w:r>
      <w:r w:rsidR="00B436F9" w:rsidRPr="00A64A98">
        <w:rPr>
          <w:sz w:val="27"/>
          <w:szCs w:val="27"/>
        </w:rPr>
        <w:t>Студенческий Союз</w:t>
      </w:r>
      <w:r w:rsidRPr="00A64A98">
        <w:rPr>
          <w:sz w:val="27"/>
          <w:szCs w:val="27"/>
        </w:rPr>
        <w:t xml:space="preserve"> во всех государственных, общественных учреждениях и организациях, во взаимоотношениях с третьими лицами;</w:t>
      </w:r>
    </w:p>
    <w:p w:rsidR="00D56333" w:rsidRPr="00A64A98" w:rsidRDefault="00135CF4" w:rsidP="000C6B8A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-567" w:right="-273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 xml:space="preserve">принимает решения по другим вопросам, не отнесенным к исключительной компетенции Конференции </w:t>
      </w:r>
      <w:r w:rsidR="00B436F9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 xml:space="preserve"> и Президиума </w:t>
      </w:r>
      <w:r w:rsidR="00B436F9" w:rsidRPr="00A64A98">
        <w:rPr>
          <w:sz w:val="27"/>
          <w:szCs w:val="27"/>
        </w:rPr>
        <w:t>Студенческого Союза</w:t>
      </w:r>
      <w:r w:rsidRPr="00A64A98">
        <w:rPr>
          <w:sz w:val="27"/>
          <w:szCs w:val="27"/>
        </w:rPr>
        <w:t>.</w:t>
      </w:r>
    </w:p>
    <w:p w:rsidR="00D56333" w:rsidRDefault="00662C92" w:rsidP="000C6B8A">
      <w:pPr>
        <w:shd w:val="clear" w:color="auto" w:fill="FFFFFF"/>
        <w:tabs>
          <w:tab w:val="left" w:pos="782"/>
        </w:tabs>
        <w:spacing w:line="276" w:lineRule="auto"/>
        <w:ind w:left="-567" w:firstLine="567"/>
        <w:jc w:val="both"/>
        <w:rPr>
          <w:sz w:val="27"/>
          <w:szCs w:val="27"/>
        </w:rPr>
      </w:pPr>
      <w:r w:rsidRPr="00A64A98">
        <w:rPr>
          <w:sz w:val="27"/>
          <w:szCs w:val="27"/>
        </w:rPr>
        <w:t>5.9</w:t>
      </w:r>
      <w:r w:rsidR="00937DE3" w:rsidRPr="00A64A98">
        <w:rPr>
          <w:sz w:val="27"/>
          <w:szCs w:val="27"/>
        </w:rPr>
        <w:t xml:space="preserve">. Члены Президиума </w:t>
      </w:r>
      <w:r w:rsidR="00D56333" w:rsidRPr="00A64A98">
        <w:rPr>
          <w:sz w:val="27"/>
          <w:szCs w:val="27"/>
        </w:rPr>
        <w:t>Студенческого Союза отвечают за направления деятельности и курируют работу структурных подразделений Студенческого союза, определенные решениями Президиума.</w:t>
      </w:r>
    </w:p>
    <w:p w:rsidR="006818B9" w:rsidRPr="00A64A98" w:rsidRDefault="006818B9" w:rsidP="000C6B8A">
      <w:pPr>
        <w:shd w:val="clear" w:color="auto" w:fill="FFFFFF"/>
        <w:tabs>
          <w:tab w:val="left" w:pos="782"/>
        </w:tabs>
        <w:spacing w:line="276" w:lineRule="auto"/>
        <w:ind w:left="-567" w:firstLine="567"/>
        <w:jc w:val="both"/>
        <w:rPr>
          <w:sz w:val="27"/>
          <w:szCs w:val="27"/>
        </w:rPr>
      </w:pPr>
    </w:p>
    <w:p w:rsidR="00064C0D" w:rsidRPr="007F661C" w:rsidRDefault="00B02794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rStyle w:val="a4"/>
          <w:sz w:val="27"/>
          <w:szCs w:val="27"/>
        </w:rPr>
        <w:t>6</w:t>
      </w:r>
      <w:r w:rsidR="00064C0D" w:rsidRPr="007F661C">
        <w:rPr>
          <w:rStyle w:val="a4"/>
          <w:sz w:val="27"/>
          <w:szCs w:val="27"/>
        </w:rPr>
        <w:t>. СТРУКТУРА СТУДЕНЧЕСКОГО СОЮЗА</w:t>
      </w:r>
    </w:p>
    <w:p w:rsidR="00333282" w:rsidRPr="007F661C" w:rsidRDefault="00333282" w:rsidP="000C6B8A">
      <w:pPr>
        <w:widowControl/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t xml:space="preserve">6.2. Структурные подразделения Студенческого Союза не являются юридическими лицами, наделяются имуществом создавшей их организации и действуют на основании утвержденных ею Положений. </w:t>
      </w:r>
    </w:p>
    <w:p w:rsidR="00064C0D" w:rsidRPr="007F661C" w:rsidRDefault="00333282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t xml:space="preserve">6.3. </w:t>
      </w:r>
      <w:r w:rsidR="00064C0D" w:rsidRPr="007F661C">
        <w:rPr>
          <w:sz w:val="27"/>
          <w:szCs w:val="27"/>
        </w:rPr>
        <w:t xml:space="preserve">Заседание структурных подразделений проводятся не реже 1 раза в </w:t>
      </w:r>
      <w:r w:rsidRPr="007F661C">
        <w:rPr>
          <w:sz w:val="27"/>
          <w:szCs w:val="27"/>
        </w:rPr>
        <w:t xml:space="preserve"> 2 </w:t>
      </w:r>
      <w:r w:rsidR="00064C0D" w:rsidRPr="007F661C">
        <w:rPr>
          <w:sz w:val="27"/>
          <w:szCs w:val="27"/>
        </w:rPr>
        <w:t>месяц</w:t>
      </w:r>
      <w:r w:rsidRPr="007F661C">
        <w:rPr>
          <w:sz w:val="27"/>
          <w:szCs w:val="27"/>
        </w:rPr>
        <w:t>а</w:t>
      </w:r>
      <w:r w:rsidR="00064C0D" w:rsidRPr="007F661C">
        <w:rPr>
          <w:sz w:val="27"/>
          <w:szCs w:val="27"/>
        </w:rPr>
        <w:t>.</w:t>
      </w:r>
    </w:p>
    <w:p w:rsidR="00064C0D" w:rsidRPr="007F661C" w:rsidRDefault="00333282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t xml:space="preserve">6.4. </w:t>
      </w:r>
      <w:r w:rsidR="00064C0D" w:rsidRPr="007F661C">
        <w:rPr>
          <w:sz w:val="27"/>
          <w:szCs w:val="27"/>
        </w:rPr>
        <w:t xml:space="preserve">Внеочередные заседания </w:t>
      </w:r>
      <w:r w:rsidRPr="007F661C">
        <w:rPr>
          <w:sz w:val="27"/>
          <w:szCs w:val="27"/>
        </w:rPr>
        <w:t xml:space="preserve">структурных подразделений </w:t>
      </w:r>
      <w:r w:rsidR="00662C92" w:rsidRPr="007F661C">
        <w:rPr>
          <w:sz w:val="27"/>
          <w:szCs w:val="27"/>
        </w:rPr>
        <w:t xml:space="preserve"> могут быть созваны по </w:t>
      </w:r>
      <w:r w:rsidR="00064C0D" w:rsidRPr="007F661C">
        <w:rPr>
          <w:sz w:val="27"/>
          <w:szCs w:val="27"/>
        </w:rPr>
        <w:t>решению руководителя структурного подразделения  или по требованию не менее 1/3 членов Ст</w:t>
      </w:r>
      <w:r w:rsidR="00662C92" w:rsidRPr="007F661C">
        <w:rPr>
          <w:sz w:val="27"/>
          <w:szCs w:val="27"/>
        </w:rPr>
        <w:t>уденческого С</w:t>
      </w:r>
      <w:r w:rsidR="00064C0D" w:rsidRPr="007F661C">
        <w:rPr>
          <w:sz w:val="27"/>
          <w:szCs w:val="27"/>
        </w:rPr>
        <w:t>оюза, состоящих на уче</w:t>
      </w:r>
      <w:r w:rsidR="00662C92" w:rsidRPr="007F661C">
        <w:rPr>
          <w:sz w:val="27"/>
          <w:szCs w:val="27"/>
        </w:rPr>
        <w:t xml:space="preserve">те в </w:t>
      </w:r>
      <w:r w:rsidR="00064C0D" w:rsidRPr="007F661C">
        <w:rPr>
          <w:sz w:val="27"/>
          <w:szCs w:val="27"/>
        </w:rPr>
        <w:t>соответствующем структурном подразделении.</w:t>
      </w:r>
    </w:p>
    <w:p w:rsidR="00064C0D" w:rsidRPr="007F661C" w:rsidRDefault="00333282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t xml:space="preserve">6.5. </w:t>
      </w:r>
      <w:r w:rsidR="00064C0D" w:rsidRPr="007F661C">
        <w:rPr>
          <w:sz w:val="27"/>
          <w:szCs w:val="27"/>
        </w:rPr>
        <w:t>В период между заседаниями управление деятельностью структурного подразделения осуществляет руководитель структурного подразделения.</w:t>
      </w:r>
    </w:p>
    <w:p w:rsidR="00064C0D" w:rsidRPr="007F661C" w:rsidRDefault="00662C92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t>6.</w:t>
      </w:r>
      <w:r w:rsidR="00333282" w:rsidRPr="007F661C">
        <w:rPr>
          <w:sz w:val="27"/>
          <w:szCs w:val="27"/>
        </w:rPr>
        <w:t>6</w:t>
      </w:r>
      <w:r w:rsidR="00064C0D" w:rsidRPr="007F661C">
        <w:rPr>
          <w:sz w:val="27"/>
          <w:szCs w:val="27"/>
        </w:rPr>
        <w:t>.</w:t>
      </w:r>
      <w:r w:rsidRPr="007F661C">
        <w:rPr>
          <w:sz w:val="27"/>
          <w:szCs w:val="27"/>
        </w:rPr>
        <w:t>Заседания структурных подразделений</w:t>
      </w:r>
      <w:r w:rsidR="00064C0D" w:rsidRPr="007F661C">
        <w:rPr>
          <w:sz w:val="27"/>
          <w:szCs w:val="27"/>
        </w:rPr>
        <w:t>:</w:t>
      </w:r>
    </w:p>
    <w:p w:rsidR="00064C0D" w:rsidRPr="007F661C" w:rsidRDefault="00662C92" w:rsidP="000C6B8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t>определяю</w:t>
      </w:r>
      <w:r w:rsidR="00064C0D" w:rsidRPr="007F661C">
        <w:rPr>
          <w:sz w:val="27"/>
          <w:szCs w:val="27"/>
        </w:rPr>
        <w:t xml:space="preserve">т основные направления деятельности структурного подразделения; </w:t>
      </w:r>
    </w:p>
    <w:p w:rsidR="00064C0D" w:rsidRPr="007F661C" w:rsidRDefault="00662C92" w:rsidP="000C6B8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t>организуют и контролирую</w:t>
      </w:r>
      <w:r w:rsidR="00064C0D" w:rsidRPr="007F661C">
        <w:rPr>
          <w:sz w:val="27"/>
          <w:szCs w:val="27"/>
        </w:rPr>
        <w:t xml:space="preserve">т исполнение решений Конференции и </w:t>
      </w:r>
      <w:r w:rsidRPr="007F661C">
        <w:rPr>
          <w:sz w:val="27"/>
          <w:szCs w:val="27"/>
        </w:rPr>
        <w:t>Президиума Студенческого С</w:t>
      </w:r>
      <w:r w:rsidR="00064C0D" w:rsidRPr="007F661C">
        <w:rPr>
          <w:sz w:val="27"/>
          <w:szCs w:val="27"/>
        </w:rPr>
        <w:t xml:space="preserve">оюза; </w:t>
      </w:r>
    </w:p>
    <w:p w:rsidR="00064C0D" w:rsidRPr="007F661C" w:rsidRDefault="001E5D8E" w:rsidP="000C6B8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t>избираю</w:t>
      </w:r>
      <w:r w:rsidR="00662C92" w:rsidRPr="007F661C">
        <w:rPr>
          <w:sz w:val="27"/>
          <w:szCs w:val="27"/>
        </w:rPr>
        <w:t>т делегатов на Конференцию Студенческого С</w:t>
      </w:r>
      <w:r w:rsidR="00064C0D" w:rsidRPr="007F661C">
        <w:rPr>
          <w:sz w:val="27"/>
          <w:szCs w:val="27"/>
        </w:rPr>
        <w:t>о</w:t>
      </w:r>
      <w:r w:rsidR="00333282" w:rsidRPr="007F661C">
        <w:rPr>
          <w:sz w:val="27"/>
          <w:szCs w:val="27"/>
        </w:rPr>
        <w:t>юза;</w:t>
      </w:r>
    </w:p>
    <w:p w:rsidR="00064C0D" w:rsidRPr="007F661C" w:rsidRDefault="00662C92" w:rsidP="000C6B8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t>принима</w:t>
      </w:r>
      <w:r w:rsidR="001E5D8E" w:rsidRPr="007F661C">
        <w:rPr>
          <w:sz w:val="27"/>
          <w:szCs w:val="27"/>
        </w:rPr>
        <w:t>ю</w:t>
      </w:r>
      <w:r w:rsidRPr="007F661C">
        <w:rPr>
          <w:sz w:val="27"/>
          <w:szCs w:val="27"/>
        </w:rPr>
        <w:t xml:space="preserve">т решения по </w:t>
      </w:r>
      <w:r w:rsidR="00064C0D" w:rsidRPr="007F661C">
        <w:rPr>
          <w:sz w:val="27"/>
          <w:szCs w:val="27"/>
        </w:rPr>
        <w:t>иным вопросам деятельно</w:t>
      </w:r>
      <w:r w:rsidR="00333282" w:rsidRPr="007F661C">
        <w:rPr>
          <w:sz w:val="27"/>
          <w:szCs w:val="27"/>
        </w:rPr>
        <w:t>сти структурного подразделения;</w:t>
      </w:r>
    </w:p>
    <w:p w:rsidR="00064C0D" w:rsidRPr="007F661C" w:rsidRDefault="001E5D8E" w:rsidP="000C6B8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t>осуществляю</w:t>
      </w:r>
      <w:r w:rsidR="00064C0D" w:rsidRPr="007F661C">
        <w:rPr>
          <w:sz w:val="27"/>
          <w:szCs w:val="27"/>
        </w:rPr>
        <w:t xml:space="preserve">т иные </w:t>
      </w:r>
      <w:r w:rsidR="00662C92" w:rsidRPr="007F661C">
        <w:rPr>
          <w:sz w:val="27"/>
          <w:szCs w:val="27"/>
        </w:rPr>
        <w:t xml:space="preserve">полномочия в </w:t>
      </w:r>
      <w:r w:rsidR="00064C0D" w:rsidRPr="007F661C">
        <w:rPr>
          <w:sz w:val="27"/>
          <w:szCs w:val="27"/>
        </w:rPr>
        <w:t>рамках руководства деятельностью ст</w:t>
      </w:r>
      <w:r w:rsidRPr="007F661C">
        <w:rPr>
          <w:sz w:val="27"/>
          <w:szCs w:val="27"/>
        </w:rPr>
        <w:t>р</w:t>
      </w:r>
      <w:r w:rsidR="00064C0D" w:rsidRPr="007F661C">
        <w:rPr>
          <w:sz w:val="27"/>
          <w:szCs w:val="27"/>
        </w:rPr>
        <w:t>уктурного подразделения.</w:t>
      </w:r>
    </w:p>
    <w:p w:rsidR="00662F8B" w:rsidRPr="007F661C" w:rsidRDefault="00333282" w:rsidP="000C6B8A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lastRenderedPageBreak/>
        <w:t xml:space="preserve">6.7. </w:t>
      </w:r>
      <w:r w:rsidR="00064C0D" w:rsidRPr="007F661C">
        <w:rPr>
          <w:sz w:val="27"/>
          <w:szCs w:val="27"/>
        </w:rPr>
        <w:t>Руководитель структурного подразделения:</w:t>
      </w:r>
    </w:p>
    <w:p w:rsidR="00662F8B" w:rsidRPr="007F661C" w:rsidRDefault="00662F8B" w:rsidP="000C6B8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t xml:space="preserve">от </w:t>
      </w:r>
      <w:r w:rsidR="00064C0D" w:rsidRPr="007F661C">
        <w:rPr>
          <w:sz w:val="27"/>
          <w:szCs w:val="27"/>
        </w:rPr>
        <w:t>имени структурного подразделения</w:t>
      </w:r>
      <w:r w:rsidRPr="007F661C">
        <w:rPr>
          <w:sz w:val="27"/>
          <w:szCs w:val="27"/>
        </w:rPr>
        <w:t xml:space="preserve"> представляет его интересы в </w:t>
      </w:r>
      <w:r w:rsidR="00064C0D" w:rsidRPr="007F661C">
        <w:rPr>
          <w:sz w:val="27"/>
          <w:szCs w:val="27"/>
        </w:rPr>
        <w:t>вышестоящи</w:t>
      </w:r>
      <w:r w:rsidRPr="007F661C">
        <w:rPr>
          <w:sz w:val="27"/>
          <w:szCs w:val="27"/>
        </w:rPr>
        <w:t xml:space="preserve">х органах Студенческого Союза и </w:t>
      </w:r>
      <w:r w:rsidR="00064C0D" w:rsidRPr="007F661C">
        <w:rPr>
          <w:sz w:val="27"/>
          <w:szCs w:val="27"/>
        </w:rPr>
        <w:t xml:space="preserve">иных организациях; </w:t>
      </w:r>
    </w:p>
    <w:p w:rsidR="00662F8B" w:rsidRPr="007F661C" w:rsidRDefault="00064C0D" w:rsidP="000C6B8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t xml:space="preserve">созывает заседания структурного подразделения; </w:t>
      </w:r>
    </w:p>
    <w:p w:rsidR="00064C0D" w:rsidRPr="007F661C" w:rsidRDefault="00662F8B" w:rsidP="000C6B8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7F661C">
        <w:rPr>
          <w:sz w:val="27"/>
          <w:szCs w:val="27"/>
        </w:rPr>
        <w:t>о</w:t>
      </w:r>
      <w:r w:rsidR="00064C0D" w:rsidRPr="007F661C">
        <w:rPr>
          <w:sz w:val="27"/>
          <w:szCs w:val="27"/>
        </w:rPr>
        <w:t>пределяет перечень вопросов, выно</w:t>
      </w:r>
      <w:r w:rsidRPr="007F661C">
        <w:rPr>
          <w:sz w:val="27"/>
          <w:szCs w:val="27"/>
        </w:rPr>
        <w:t xml:space="preserve">симых </w:t>
      </w:r>
      <w:r w:rsidR="00064C0D" w:rsidRPr="007F661C">
        <w:rPr>
          <w:sz w:val="27"/>
          <w:szCs w:val="27"/>
        </w:rPr>
        <w:t xml:space="preserve"> на заседа</w:t>
      </w:r>
      <w:r w:rsidR="00333282" w:rsidRPr="007F661C">
        <w:rPr>
          <w:sz w:val="27"/>
          <w:szCs w:val="27"/>
        </w:rPr>
        <w:t>ния структурного подразделения;</w:t>
      </w:r>
    </w:p>
    <w:p w:rsidR="00B02794" w:rsidRPr="006818B9" w:rsidRDefault="00662F8B" w:rsidP="000C6B8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6818B9">
        <w:rPr>
          <w:sz w:val="27"/>
          <w:szCs w:val="27"/>
        </w:rPr>
        <w:t xml:space="preserve">осуществляет иные полномочия в </w:t>
      </w:r>
      <w:r w:rsidR="00064C0D" w:rsidRPr="006818B9">
        <w:rPr>
          <w:sz w:val="27"/>
          <w:szCs w:val="27"/>
        </w:rPr>
        <w:t>рамках руководства текущей деятельност</w:t>
      </w:r>
      <w:r w:rsidR="00333282" w:rsidRPr="006818B9">
        <w:rPr>
          <w:sz w:val="27"/>
          <w:szCs w:val="27"/>
        </w:rPr>
        <w:t>ью структурного подразделения.</w:t>
      </w:r>
    </w:p>
    <w:p w:rsidR="00A8080B" w:rsidRPr="006818B9" w:rsidRDefault="00A8080B" w:rsidP="000C6B8A">
      <w:pPr>
        <w:widowControl/>
        <w:autoSpaceDE/>
        <w:autoSpaceDN/>
        <w:adjustRightInd/>
        <w:spacing w:line="276" w:lineRule="auto"/>
        <w:jc w:val="both"/>
        <w:rPr>
          <w:sz w:val="27"/>
          <w:szCs w:val="27"/>
        </w:rPr>
      </w:pPr>
    </w:p>
    <w:p w:rsidR="005D10BC" w:rsidRPr="006818B9" w:rsidRDefault="00371626" w:rsidP="000C6B8A">
      <w:pPr>
        <w:shd w:val="clear" w:color="auto" w:fill="FFFFFF"/>
        <w:spacing w:line="276" w:lineRule="auto"/>
        <w:ind w:right="499" w:firstLine="567"/>
        <w:jc w:val="both"/>
        <w:rPr>
          <w:sz w:val="27"/>
          <w:szCs w:val="27"/>
        </w:rPr>
      </w:pPr>
      <w:r w:rsidRPr="006818B9">
        <w:rPr>
          <w:b/>
          <w:bCs/>
          <w:sz w:val="27"/>
          <w:szCs w:val="27"/>
        </w:rPr>
        <w:t>7</w:t>
      </w:r>
      <w:r w:rsidR="00135CF4" w:rsidRPr="006818B9">
        <w:rPr>
          <w:b/>
          <w:bCs/>
          <w:sz w:val="27"/>
          <w:szCs w:val="27"/>
        </w:rPr>
        <w:t xml:space="preserve">. СОБСТВЕННОСТЬ, ИСТОЧНИКИ ФОРМИРОВАНИЯ И </w:t>
      </w:r>
      <w:r w:rsidR="00135CF4" w:rsidRPr="006818B9">
        <w:rPr>
          <w:b/>
          <w:bCs/>
          <w:spacing w:val="-1"/>
          <w:sz w:val="27"/>
          <w:szCs w:val="27"/>
        </w:rPr>
        <w:t>УПРАВЛЕНИЕ ИМУЩЕСТВОМ И СРЕДСТВАМИ ОРГАНИЗАЦИИ</w:t>
      </w:r>
    </w:p>
    <w:p w:rsidR="002F096F" w:rsidRPr="006818B9" w:rsidRDefault="002102B9" w:rsidP="000C6B8A">
      <w:pPr>
        <w:shd w:val="clear" w:color="auto" w:fill="FFFFFF"/>
        <w:tabs>
          <w:tab w:val="left" w:pos="773"/>
        </w:tabs>
        <w:spacing w:line="276" w:lineRule="auto"/>
        <w:ind w:left="-567" w:firstLine="567"/>
        <w:jc w:val="both"/>
        <w:rPr>
          <w:sz w:val="27"/>
          <w:szCs w:val="27"/>
        </w:rPr>
      </w:pPr>
      <w:r w:rsidRPr="006818B9">
        <w:rPr>
          <w:spacing w:val="-6"/>
          <w:sz w:val="27"/>
          <w:szCs w:val="27"/>
        </w:rPr>
        <w:t>7</w:t>
      </w:r>
      <w:r w:rsidR="006818B9" w:rsidRPr="006818B9">
        <w:rPr>
          <w:spacing w:val="-6"/>
          <w:sz w:val="27"/>
          <w:szCs w:val="27"/>
        </w:rPr>
        <w:t>.1</w:t>
      </w:r>
      <w:r w:rsidR="00135CF4" w:rsidRPr="006818B9">
        <w:rPr>
          <w:spacing w:val="-6"/>
          <w:sz w:val="27"/>
          <w:szCs w:val="27"/>
        </w:rPr>
        <w:t>.</w:t>
      </w:r>
      <w:r w:rsidR="00135CF4" w:rsidRPr="006818B9">
        <w:rPr>
          <w:sz w:val="27"/>
          <w:szCs w:val="27"/>
        </w:rPr>
        <w:t xml:space="preserve">Источниками формирования имущества и средств </w:t>
      </w:r>
      <w:r w:rsidR="002F096F" w:rsidRPr="006818B9">
        <w:rPr>
          <w:sz w:val="27"/>
          <w:szCs w:val="27"/>
        </w:rPr>
        <w:t>Студенческого Союза</w:t>
      </w:r>
      <w:r w:rsidR="00135CF4" w:rsidRPr="006818B9">
        <w:rPr>
          <w:sz w:val="27"/>
          <w:szCs w:val="27"/>
        </w:rPr>
        <w:t xml:space="preserve"> являются:</w:t>
      </w:r>
    </w:p>
    <w:p w:rsidR="006818B9" w:rsidRPr="006818B9" w:rsidRDefault="00135CF4" w:rsidP="000C6B8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6818B9">
        <w:rPr>
          <w:sz w:val="27"/>
          <w:szCs w:val="27"/>
        </w:rPr>
        <w:t>добровольные взносы, пожертвования</w:t>
      </w:r>
      <w:r w:rsidR="006818B9" w:rsidRPr="006818B9">
        <w:rPr>
          <w:sz w:val="27"/>
          <w:szCs w:val="27"/>
        </w:rPr>
        <w:t>;</w:t>
      </w:r>
    </w:p>
    <w:p w:rsidR="005D10BC" w:rsidRPr="006818B9" w:rsidRDefault="00135CF4" w:rsidP="000C6B8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6818B9">
        <w:rPr>
          <w:sz w:val="27"/>
          <w:szCs w:val="27"/>
        </w:rPr>
        <w:t>конкурсов, спортивны</w:t>
      </w:r>
      <w:r w:rsidR="006818B9" w:rsidRPr="006818B9">
        <w:rPr>
          <w:sz w:val="27"/>
          <w:szCs w:val="27"/>
        </w:rPr>
        <w:t xml:space="preserve">х, культурных </w:t>
      </w:r>
      <w:r w:rsidRPr="006818B9">
        <w:rPr>
          <w:sz w:val="27"/>
          <w:szCs w:val="27"/>
        </w:rPr>
        <w:t>меропри</w:t>
      </w:r>
      <w:r w:rsidR="006818B9" w:rsidRPr="006818B9">
        <w:rPr>
          <w:sz w:val="27"/>
          <w:szCs w:val="27"/>
        </w:rPr>
        <w:t>ятий</w:t>
      </w:r>
      <w:r w:rsidRPr="006818B9">
        <w:rPr>
          <w:sz w:val="27"/>
          <w:szCs w:val="27"/>
        </w:rPr>
        <w:t>;</w:t>
      </w:r>
    </w:p>
    <w:p w:rsidR="005D10BC" w:rsidRPr="006818B9" w:rsidRDefault="00135CF4" w:rsidP="000C6B8A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-567" w:firstLine="567"/>
        <w:jc w:val="both"/>
        <w:rPr>
          <w:sz w:val="27"/>
          <w:szCs w:val="27"/>
        </w:rPr>
      </w:pPr>
      <w:r w:rsidRPr="006818B9">
        <w:rPr>
          <w:sz w:val="27"/>
          <w:szCs w:val="27"/>
        </w:rPr>
        <w:t>другие, не запрещенные действующим законодательством поступления.</w:t>
      </w:r>
    </w:p>
    <w:p w:rsidR="005D10BC" w:rsidRPr="006818B9" w:rsidRDefault="002102B9" w:rsidP="000C6B8A">
      <w:pPr>
        <w:shd w:val="clear" w:color="auto" w:fill="FFFFFF"/>
        <w:tabs>
          <w:tab w:val="left" w:pos="-1843"/>
        </w:tabs>
        <w:spacing w:line="276" w:lineRule="auto"/>
        <w:ind w:left="-567" w:right="38" w:firstLine="567"/>
        <w:jc w:val="both"/>
        <w:rPr>
          <w:sz w:val="27"/>
          <w:szCs w:val="27"/>
        </w:rPr>
      </w:pPr>
      <w:r w:rsidRPr="006818B9">
        <w:rPr>
          <w:spacing w:val="-5"/>
          <w:sz w:val="27"/>
          <w:szCs w:val="27"/>
        </w:rPr>
        <w:t>7</w:t>
      </w:r>
      <w:r w:rsidR="006818B9" w:rsidRPr="006818B9">
        <w:rPr>
          <w:spacing w:val="-5"/>
          <w:sz w:val="27"/>
          <w:szCs w:val="27"/>
        </w:rPr>
        <w:t>.2</w:t>
      </w:r>
      <w:r w:rsidR="00135CF4" w:rsidRPr="006818B9">
        <w:rPr>
          <w:spacing w:val="-5"/>
          <w:sz w:val="27"/>
          <w:szCs w:val="27"/>
        </w:rPr>
        <w:t>.</w:t>
      </w:r>
      <w:r w:rsidR="002F096F" w:rsidRPr="006818B9">
        <w:rPr>
          <w:sz w:val="27"/>
          <w:szCs w:val="27"/>
        </w:rPr>
        <w:t>Союз</w:t>
      </w:r>
      <w:r w:rsidR="00135CF4" w:rsidRPr="006818B9">
        <w:rPr>
          <w:sz w:val="27"/>
          <w:szCs w:val="27"/>
        </w:rPr>
        <w:t xml:space="preserve"> не преследует цели извлечения прибыли и не перераспределяет</w:t>
      </w:r>
      <w:r w:rsidR="006818B9" w:rsidRPr="006818B9">
        <w:rPr>
          <w:sz w:val="27"/>
          <w:szCs w:val="27"/>
        </w:rPr>
        <w:t xml:space="preserve"> </w:t>
      </w:r>
      <w:r w:rsidR="00135CF4" w:rsidRPr="006818B9">
        <w:rPr>
          <w:sz w:val="27"/>
          <w:szCs w:val="27"/>
        </w:rPr>
        <w:t>доходы от своей деятельности между ее членами, полученные средства</w:t>
      </w:r>
      <w:r w:rsidR="006818B9" w:rsidRPr="006818B9">
        <w:rPr>
          <w:sz w:val="27"/>
          <w:szCs w:val="27"/>
        </w:rPr>
        <w:t xml:space="preserve"> </w:t>
      </w:r>
      <w:r w:rsidR="00135CF4" w:rsidRPr="006818B9">
        <w:rPr>
          <w:sz w:val="27"/>
          <w:szCs w:val="27"/>
        </w:rPr>
        <w:t>направляются на реализацию уставных целей и направлений деятельности</w:t>
      </w:r>
      <w:r w:rsidR="002F096F" w:rsidRPr="006818B9">
        <w:rPr>
          <w:sz w:val="27"/>
          <w:szCs w:val="27"/>
        </w:rPr>
        <w:t xml:space="preserve"> Студенческого Союза</w:t>
      </w:r>
      <w:r w:rsidR="00135CF4" w:rsidRPr="006818B9">
        <w:rPr>
          <w:sz w:val="27"/>
          <w:szCs w:val="27"/>
        </w:rPr>
        <w:t>.</w:t>
      </w:r>
    </w:p>
    <w:p w:rsidR="005D10BC" w:rsidRPr="006818B9" w:rsidRDefault="00135CF4" w:rsidP="000C6B8A">
      <w:pPr>
        <w:shd w:val="clear" w:color="auto" w:fill="FFFFFF"/>
        <w:spacing w:before="5" w:line="276" w:lineRule="auto"/>
        <w:ind w:left="-567" w:firstLine="567"/>
        <w:jc w:val="both"/>
        <w:rPr>
          <w:sz w:val="27"/>
          <w:szCs w:val="27"/>
        </w:rPr>
      </w:pPr>
      <w:r w:rsidRPr="006818B9">
        <w:rPr>
          <w:sz w:val="27"/>
          <w:szCs w:val="27"/>
        </w:rPr>
        <w:t xml:space="preserve">Допускается использование средств </w:t>
      </w:r>
      <w:r w:rsidR="00A8080B" w:rsidRPr="006818B9">
        <w:rPr>
          <w:sz w:val="27"/>
          <w:szCs w:val="27"/>
        </w:rPr>
        <w:t>Студенческого Союза</w:t>
      </w:r>
      <w:r w:rsidRPr="006818B9">
        <w:rPr>
          <w:sz w:val="27"/>
          <w:szCs w:val="27"/>
        </w:rPr>
        <w:t xml:space="preserve"> на благотворительные цели.</w:t>
      </w:r>
    </w:p>
    <w:p w:rsidR="005D10BC" w:rsidRPr="006818B9" w:rsidRDefault="0011704F" w:rsidP="000C6B8A">
      <w:pPr>
        <w:shd w:val="clear" w:color="auto" w:fill="FFFFFF"/>
        <w:spacing w:before="552" w:line="276" w:lineRule="auto"/>
        <w:ind w:left="-567" w:firstLine="567"/>
        <w:jc w:val="both"/>
        <w:rPr>
          <w:b/>
          <w:bCs/>
          <w:sz w:val="27"/>
          <w:szCs w:val="27"/>
        </w:rPr>
      </w:pPr>
      <w:r w:rsidRPr="006818B9">
        <w:rPr>
          <w:b/>
          <w:bCs/>
          <w:sz w:val="27"/>
          <w:szCs w:val="27"/>
        </w:rPr>
        <w:t>8</w:t>
      </w:r>
      <w:r w:rsidR="00135CF4" w:rsidRPr="006818B9">
        <w:rPr>
          <w:b/>
          <w:bCs/>
          <w:sz w:val="27"/>
          <w:szCs w:val="27"/>
        </w:rPr>
        <w:t>. ВНЕСЕНИЕ ИЗМЕНЕНИЙ И ДОПОЛНЕНИЙ В УСТАВ</w:t>
      </w:r>
      <w:r w:rsidR="001C5A28" w:rsidRPr="006818B9">
        <w:rPr>
          <w:b/>
          <w:bCs/>
          <w:sz w:val="27"/>
          <w:szCs w:val="27"/>
        </w:rPr>
        <w:t xml:space="preserve"> СТУДЕНЧЕСКОГО СОЮЗА.</w:t>
      </w:r>
    </w:p>
    <w:p w:rsidR="0011704F" w:rsidRPr="006818B9" w:rsidRDefault="0011704F" w:rsidP="000C6B8A">
      <w:pPr>
        <w:shd w:val="clear" w:color="auto" w:fill="FFFFFF"/>
        <w:tabs>
          <w:tab w:val="left" w:pos="-1843"/>
        </w:tabs>
        <w:spacing w:line="276" w:lineRule="auto"/>
        <w:ind w:left="-567" w:right="38" w:firstLine="567"/>
        <w:jc w:val="both"/>
        <w:rPr>
          <w:spacing w:val="-5"/>
          <w:sz w:val="27"/>
          <w:szCs w:val="27"/>
        </w:rPr>
      </w:pPr>
      <w:r w:rsidRPr="006818B9">
        <w:rPr>
          <w:spacing w:val="-5"/>
          <w:sz w:val="27"/>
          <w:szCs w:val="27"/>
        </w:rPr>
        <w:t xml:space="preserve">8.1 </w:t>
      </w:r>
      <w:r w:rsidR="00135CF4" w:rsidRPr="006818B9">
        <w:rPr>
          <w:spacing w:val="-5"/>
          <w:sz w:val="27"/>
          <w:szCs w:val="27"/>
        </w:rPr>
        <w:t xml:space="preserve">Предложения о внесении изменений и дополнений в Устав </w:t>
      </w:r>
      <w:r w:rsidR="00F42EC7" w:rsidRPr="006818B9">
        <w:rPr>
          <w:spacing w:val="-5"/>
          <w:sz w:val="27"/>
          <w:szCs w:val="27"/>
        </w:rPr>
        <w:t>Студенческого Союза</w:t>
      </w:r>
      <w:r w:rsidR="00135CF4" w:rsidRPr="006818B9">
        <w:rPr>
          <w:spacing w:val="-5"/>
          <w:sz w:val="27"/>
          <w:szCs w:val="27"/>
        </w:rPr>
        <w:t xml:space="preserve"> могут вноситься любыми членами </w:t>
      </w:r>
      <w:r w:rsidR="00F42EC7" w:rsidRPr="006818B9">
        <w:rPr>
          <w:spacing w:val="-5"/>
          <w:sz w:val="27"/>
          <w:szCs w:val="27"/>
        </w:rPr>
        <w:t>Студенческого Союза</w:t>
      </w:r>
      <w:r w:rsidR="00135CF4" w:rsidRPr="006818B9">
        <w:rPr>
          <w:spacing w:val="-5"/>
          <w:sz w:val="27"/>
          <w:szCs w:val="27"/>
        </w:rPr>
        <w:t xml:space="preserve"> с последующим утверждением на Конференции </w:t>
      </w:r>
      <w:r w:rsidR="00F42EC7" w:rsidRPr="006818B9">
        <w:rPr>
          <w:spacing w:val="-5"/>
          <w:sz w:val="27"/>
          <w:szCs w:val="27"/>
        </w:rPr>
        <w:t>Студенческого Союза</w:t>
      </w:r>
      <w:r w:rsidR="00135CF4" w:rsidRPr="006818B9">
        <w:rPr>
          <w:spacing w:val="-5"/>
          <w:sz w:val="27"/>
          <w:szCs w:val="27"/>
        </w:rPr>
        <w:t>.</w:t>
      </w:r>
    </w:p>
    <w:p w:rsidR="005D10BC" w:rsidRPr="006818B9" w:rsidRDefault="0011704F" w:rsidP="000C6B8A">
      <w:pPr>
        <w:shd w:val="clear" w:color="auto" w:fill="FFFFFF"/>
        <w:tabs>
          <w:tab w:val="left" w:pos="-1843"/>
        </w:tabs>
        <w:spacing w:line="276" w:lineRule="auto"/>
        <w:ind w:left="-567" w:right="38" w:firstLine="567"/>
        <w:jc w:val="both"/>
        <w:rPr>
          <w:spacing w:val="-5"/>
          <w:sz w:val="27"/>
          <w:szCs w:val="27"/>
        </w:rPr>
      </w:pPr>
      <w:r w:rsidRPr="006818B9">
        <w:rPr>
          <w:spacing w:val="-5"/>
          <w:sz w:val="27"/>
          <w:szCs w:val="27"/>
        </w:rPr>
        <w:t xml:space="preserve">8.2 </w:t>
      </w:r>
      <w:r w:rsidR="00135CF4" w:rsidRPr="006818B9">
        <w:rPr>
          <w:spacing w:val="-5"/>
          <w:sz w:val="27"/>
          <w:szCs w:val="27"/>
        </w:rPr>
        <w:t xml:space="preserve">Изменения и дополнения в настоящий Устав принимаются Конференцией, квалифицированным (3/4) большинством голосов от числа присутствующих, при наличии более половины членов </w:t>
      </w:r>
      <w:r w:rsidR="00F42EC7" w:rsidRPr="006818B9">
        <w:rPr>
          <w:spacing w:val="-5"/>
          <w:sz w:val="27"/>
          <w:szCs w:val="27"/>
        </w:rPr>
        <w:t>Студенческого Союза</w:t>
      </w:r>
      <w:r w:rsidR="00135CF4" w:rsidRPr="006818B9">
        <w:rPr>
          <w:spacing w:val="-5"/>
          <w:sz w:val="27"/>
          <w:szCs w:val="27"/>
        </w:rPr>
        <w:t>.</w:t>
      </w:r>
    </w:p>
    <w:p w:rsidR="005D10BC" w:rsidRPr="006818B9" w:rsidRDefault="0011704F" w:rsidP="000C6B8A">
      <w:pPr>
        <w:shd w:val="clear" w:color="auto" w:fill="FFFFFF"/>
        <w:tabs>
          <w:tab w:val="left" w:pos="-1843"/>
        </w:tabs>
        <w:spacing w:line="276" w:lineRule="auto"/>
        <w:ind w:left="-567" w:right="38" w:firstLine="567"/>
        <w:jc w:val="both"/>
        <w:rPr>
          <w:spacing w:val="-5"/>
          <w:sz w:val="27"/>
          <w:szCs w:val="27"/>
        </w:rPr>
      </w:pPr>
      <w:r w:rsidRPr="006818B9">
        <w:rPr>
          <w:spacing w:val="-5"/>
          <w:sz w:val="27"/>
          <w:szCs w:val="27"/>
        </w:rPr>
        <w:t xml:space="preserve">8 3 </w:t>
      </w:r>
      <w:r w:rsidR="00135CF4" w:rsidRPr="006818B9">
        <w:rPr>
          <w:spacing w:val="-5"/>
          <w:sz w:val="27"/>
          <w:szCs w:val="27"/>
        </w:rPr>
        <w:t>Изменения и дополнения к настоящему Уставу должны бытьзарегистрированы в установленном законом порядке. Изменения и дополнения кнастоящему Уставу приобретают юридическую силу с момента государственнойрегистрации.</w:t>
      </w:r>
    </w:p>
    <w:p w:rsidR="005D10BC" w:rsidRPr="006818B9" w:rsidRDefault="0011704F" w:rsidP="000C6B8A">
      <w:pPr>
        <w:shd w:val="clear" w:color="auto" w:fill="FFFFFF"/>
        <w:spacing w:before="302" w:line="276" w:lineRule="auto"/>
        <w:ind w:left="-567" w:firstLine="567"/>
        <w:jc w:val="both"/>
        <w:rPr>
          <w:sz w:val="27"/>
          <w:szCs w:val="27"/>
        </w:rPr>
      </w:pPr>
      <w:r w:rsidRPr="006818B9">
        <w:rPr>
          <w:b/>
          <w:bCs/>
          <w:sz w:val="27"/>
          <w:szCs w:val="27"/>
        </w:rPr>
        <w:t>9</w:t>
      </w:r>
      <w:r w:rsidR="00135CF4" w:rsidRPr="006818B9">
        <w:rPr>
          <w:b/>
          <w:bCs/>
          <w:sz w:val="27"/>
          <w:szCs w:val="27"/>
        </w:rPr>
        <w:t>. ПОРЯДОК ЛИКВИДАЦИИ И РЕОРГАНИЗАЦИИ ОРГАНИЗАЦИИ</w:t>
      </w:r>
    </w:p>
    <w:p w:rsidR="0011704F" w:rsidRPr="006818B9" w:rsidRDefault="0011704F" w:rsidP="000C6B8A">
      <w:pPr>
        <w:shd w:val="clear" w:color="auto" w:fill="FFFFFF"/>
        <w:tabs>
          <w:tab w:val="left" w:pos="-1843"/>
        </w:tabs>
        <w:spacing w:line="276" w:lineRule="auto"/>
        <w:ind w:left="-567" w:right="38" w:firstLine="567"/>
        <w:jc w:val="both"/>
        <w:rPr>
          <w:spacing w:val="-5"/>
          <w:sz w:val="27"/>
          <w:szCs w:val="27"/>
        </w:rPr>
      </w:pPr>
      <w:r w:rsidRPr="006818B9">
        <w:rPr>
          <w:spacing w:val="-5"/>
          <w:sz w:val="27"/>
          <w:szCs w:val="27"/>
        </w:rPr>
        <w:t>9</w:t>
      </w:r>
      <w:r w:rsidR="00135CF4" w:rsidRPr="006818B9">
        <w:rPr>
          <w:spacing w:val="-5"/>
          <w:sz w:val="27"/>
          <w:szCs w:val="27"/>
        </w:rPr>
        <w:t xml:space="preserve">.1. </w:t>
      </w:r>
      <w:r w:rsidR="00F42EC7" w:rsidRPr="006818B9">
        <w:rPr>
          <w:spacing w:val="-5"/>
          <w:sz w:val="27"/>
          <w:szCs w:val="27"/>
        </w:rPr>
        <w:t>Студенческий Союз</w:t>
      </w:r>
      <w:r w:rsidR="00135CF4" w:rsidRPr="006818B9">
        <w:rPr>
          <w:spacing w:val="-5"/>
          <w:sz w:val="27"/>
          <w:szCs w:val="27"/>
        </w:rPr>
        <w:t xml:space="preserve"> может быть реорганизована по решению Конференции </w:t>
      </w:r>
      <w:r w:rsidR="00F42EC7" w:rsidRPr="006818B9">
        <w:rPr>
          <w:spacing w:val="-5"/>
          <w:sz w:val="27"/>
          <w:szCs w:val="27"/>
        </w:rPr>
        <w:t>Студенческого Союза</w:t>
      </w:r>
      <w:r w:rsidR="00135CF4" w:rsidRPr="006818B9">
        <w:rPr>
          <w:spacing w:val="-5"/>
          <w:sz w:val="27"/>
          <w:szCs w:val="27"/>
        </w:rPr>
        <w:t xml:space="preserve">, принятому квалифицированным (3/4) большинством голосов от числа присутствующих, при наличии более половины членов </w:t>
      </w:r>
      <w:r w:rsidR="00F42EC7" w:rsidRPr="006818B9">
        <w:rPr>
          <w:spacing w:val="-5"/>
          <w:sz w:val="27"/>
          <w:szCs w:val="27"/>
        </w:rPr>
        <w:t>Студенческого Союза</w:t>
      </w:r>
      <w:r w:rsidR="00135CF4" w:rsidRPr="006818B9">
        <w:rPr>
          <w:spacing w:val="-5"/>
          <w:sz w:val="27"/>
          <w:szCs w:val="27"/>
        </w:rPr>
        <w:t>.</w:t>
      </w:r>
    </w:p>
    <w:p w:rsidR="006818B9" w:rsidRPr="006818B9" w:rsidRDefault="0011704F" w:rsidP="000C6B8A">
      <w:pPr>
        <w:shd w:val="clear" w:color="auto" w:fill="FFFFFF"/>
        <w:tabs>
          <w:tab w:val="left" w:pos="-1843"/>
        </w:tabs>
        <w:spacing w:line="276" w:lineRule="auto"/>
        <w:ind w:left="-567" w:right="38" w:firstLine="567"/>
        <w:jc w:val="both"/>
        <w:rPr>
          <w:spacing w:val="-5"/>
          <w:sz w:val="27"/>
          <w:szCs w:val="27"/>
        </w:rPr>
      </w:pPr>
      <w:r w:rsidRPr="006818B9">
        <w:rPr>
          <w:spacing w:val="-5"/>
          <w:sz w:val="27"/>
          <w:szCs w:val="27"/>
        </w:rPr>
        <w:t>9.</w:t>
      </w:r>
      <w:r w:rsidR="006818B9" w:rsidRPr="006818B9">
        <w:rPr>
          <w:spacing w:val="-5"/>
          <w:sz w:val="27"/>
          <w:szCs w:val="27"/>
        </w:rPr>
        <w:t>2</w:t>
      </w:r>
      <w:r w:rsidRPr="006818B9">
        <w:rPr>
          <w:spacing w:val="-5"/>
          <w:sz w:val="27"/>
          <w:szCs w:val="27"/>
        </w:rPr>
        <w:t xml:space="preserve">. </w:t>
      </w:r>
      <w:r w:rsidR="00135CF4" w:rsidRPr="006818B9">
        <w:rPr>
          <w:spacing w:val="-5"/>
          <w:sz w:val="27"/>
          <w:szCs w:val="27"/>
        </w:rPr>
        <w:t xml:space="preserve">Ликвидация </w:t>
      </w:r>
      <w:r w:rsidR="00F42EC7" w:rsidRPr="006818B9">
        <w:rPr>
          <w:spacing w:val="-5"/>
          <w:sz w:val="27"/>
          <w:szCs w:val="27"/>
        </w:rPr>
        <w:t>Студенческого Союза</w:t>
      </w:r>
      <w:r w:rsidR="00135CF4" w:rsidRPr="006818B9">
        <w:rPr>
          <w:spacing w:val="-5"/>
          <w:sz w:val="27"/>
          <w:szCs w:val="27"/>
        </w:rPr>
        <w:t xml:space="preserve"> производится по решению Конференции </w:t>
      </w:r>
      <w:r w:rsidR="00135CF4" w:rsidRPr="006818B9">
        <w:rPr>
          <w:spacing w:val="-5"/>
          <w:sz w:val="27"/>
          <w:szCs w:val="27"/>
        </w:rPr>
        <w:lastRenderedPageBreak/>
        <w:t>Организации, принятому квалифицированным (3/4) большинством голосов от числа присутствующих, при наличии более половины членов Организации</w:t>
      </w:r>
    </w:p>
    <w:p w:rsidR="00460337" w:rsidRPr="004F7EB6" w:rsidRDefault="00460337" w:rsidP="000C6B8A">
      <w:pPr>
        <w:shd w:val="clear" w:color="auto" w:fill="FFFFFF"/>
        <w:spacing w:before="3067" w:line="276" w:lineRule="auto"/>
        <w:ind w:left="-567" w:firstLine="567"/>
        <w:jc w:val="right"/>
        <w:rPr>
          <w:sz w:val="24"/>
          <w:szCs w:val="24"/>
        </w:rPr>
      </w:pPr>
    </w:p>
    <w:sectPr w:rsidR="00460337" w:rsidRPr="004F7EB6" w:rsidSect="000C6B8A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FBC"/>
    <w:multiLevelType w:val="multilevel"/>
    <w:tmpl w:val="34AC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C546E"/>
    <w:multiLevelType w:val="multilevel"/>
    <w:tmpl w:val="A5A8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5C182C"/>
    <w:multiLevelType w:val="multilevel"/>
    <w:tmpl w:val="0C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14231"/>
    <w:multiLevelType w:val="multilevel"/>
    <w:tmpl w:val="C1427F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652F86"/>
    <w:multiLevelType w:val="multilevel"/>
    <w:tmpl w:val="AAD4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A244C9"/>
    <w:multiLevelType w:val="multilevel"/>
    <w:tmpl w:val="4270311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1B78"/>
    <w:rsid w:val="00035F3C"/>
    <w:rsid w:val="0004420A"/>
    <w:rsid w:val="0004529A"/>
    <w:rsid w:val="00050F79"/>
    <w:rsid w:val="00064C0D"/>
    <w:rsid w:val="00067E80"/>
    <w:rsid w:val="000A4321"/>
    <w:rsid w:val="000C6B8A"/>
    <w:rsid w:val="000E2C83"/>
    <w:rsid w:val="000E5BAE"/>
    <w:rsid w:val="000E619F"/>
    <w:rsid w:val="000E6BB6"/>
    <w:rsid w:val="0011704F"/>
    <w:rsid w:val="0012615E"/>
    <w:rsid w:val="00135CF4"/>
    <w:rsid w:val="00152615"/>
    <w:rsid w:val="00155121"/>
    <w:rsid w:val="00167478"/>
    <w:rsid w:val="001B4D9F"/>
    <w:rsid w:val="001C0901"/>
    <w:rsid w:val="001C5A28"/>
    <w:rsid w:val="001D1F8C"/>
    <w:rsid w:val="001E5D8E"/>
    <w:rsid w:val="002102B9"/>
    <w:rsid w:val="002303A9"/>
    <w:rsid w:val="0027388B"/>
    <w:rsid w:val="002B1D24"/>
    <w:rsid w:val="002F096F"/>
    <w:rsid w:val="00315EF8"/>
    <w:rsid w:val="00333282"/>
    <w:rsid w:val="00333D47"/>
    <w:rsid w:val="00351C05"/>
    <w:rsid w:val="00354611"/>
    <w:rsid w:val="00354C89"/>
    <w:rsid w:val="00367692"/>
    <w:rsid w:val="00371626"/>
    <w:rsid w:val="003D731A"/>
    <w:rsid w:val="003F040A"/>
    <w:rsid w:val="003F5F98"/>
    <w:rsid w:val="004024F9"/>
    <w:rsid w:val="00430627"/>
    <w:rsid w:val="00460337"/>
    <w:rsid w:val="00477C04"/>
    <w:rsid w:val="0048316D"/>
    <w:rsid w:val="00497A0A"/>
    <w:rsid w:val="004D4CD6"/>
    <w:rsid w:val="004F7EB6"/>
    <w:rsid w:val="005014E4"/>
    <w:rsid w:val="00514769"/>
    <w:rsid w:val="00532964"/>
    <w:rsid w:val="00533E14"/>
    <w:rsid w:val="00535A3E"/>
    <w:rsid w:val="00552BD1"/>
    <w:rsid w:val="005C0AA8"/>
    <w:rsid w:val="005C0DE5"/>
    <w:rsid w:val="005D10BC"/>
    <w:rsid w:val="005E5176"/>
    <w:rsid w:val="00601B3B"/>
    <w:rsid w:val="006247D2"/>
    <w:rsid w:val="006356C1"/>
    <w:rsid w:val="00636CB2"/>
    <w:rsid w:val="00645BBC"/>
    <w:rsid w:val="00650742"/>
    <w:rsid w:val="00662C92"/>
    <w:rsid w:val="00662F8B"/>
    <w:rsid w:val="00675D79"/>
    <w:rsid w:val="006818B9"/>
    <w:rsid w:val="00761B78"/>
    <w:rsid w:val="007848F1"/>
    <w:rsid w:val="00794A3F"/>
    <w:rsid w:val="007A141F"/>
    <w:rsid w:val="007B2672"/>
    <w:rsid w:val="007C0EC5"/>
    <w:rsid w:val="007E4A08"/>
    <w:rsid w:val="007F661C"/>
    <w:rsid w:val="008C53C9"/>
    <w:rsid w:val="008C6D81"/>
    <w:rsid w:val="008E5E24"/>
    <w:rsid w:val="00905704"/>
    <w:rsid w:val="00906D4C"/>
    <w:rsid w:val="00913FBE"/>
    <w:rsid w:val="009152AA"/>
    <w:rsid w:val="009206B4"/>
    <w:rsid w:val="009307C4"/>
    <w:rsid w:val="00937DE3"/>
    <w:rsid w:val="009A71C6"/>
    <w:rsid w:val="009F11CF"/>
    <w:rsid w:val="009F43E1"/>
    <w:rsid w:val="00A21278"/>
    <w:rsid w:val="00A311DE"/>
    <w:rsid w:val="00A4363E"/>
    <w:rsid w:val="00A533FA"/>
    <w:rsid w:val="00A64A98"/>
    <w:rsid w:val="00A8080B"/>
    <w:rsid w:val="00AC0430"/>
    <w:rsid w:val="00AD77FA"/>
    <w:rsid w:val="00B0011C"/>
    <w:rsid w:val="00B02794"/>
    <w:rsid w:val="00B35D58"/>
    <w:rsid w:val="00B436F9"/>
    <w:rsid w:val="00B55DE7"/>
    <w:rsid w:val="00B77C56"/>
    <w:rsid w:val="00BA66EE"/>
    <w:rsid w:val="00BD1F36"/>
    <w:rsid w:val="00BE3FB5"/>
    <w:rsid w:val="00C060CC"/>
    <w:rsid w:val="00C27344"/>
    <w:rsid w:val="00C72F4B"/>
    <w:rsid w:val="00CC018E"/>
    <w:rsid w:val="00CC43A9"/>
    <w:rsid w:val="00CD749C"/>
    <w:rsid w:val="00D003CA"/>
    <w:rsid w:val="00D0445E"/>
    <w:rsid w:val="00D56333"/>
    <w:rsid w:val="00D87F4E"/>
    <w:rsid w:val="00D952CA"/>
    <w:rsid w:val="00DA28BC"/>
    <w:rsid w:val="00DB7451"/>
    <w:rsid w:val="00DD1CD1"/>
    <w:rsid w:val="00E20608"/>
    <w:rsid w:val="00E52223"/>
    <w:rsid w:val="00E6650E"/>
    <w:rsid w:val="00EA0FD6"/>
    <w:rsid w:val="00EC1C94"/>
    <w:rsid w:val="00EC2DD4"/>
    <w:rsid w:val="00EF5684"/>
    <w:rsid w:val="00F17DB1"/>
    <w:rsid w:val="00F2092F"/>
    <w:rsid w:val="00F23391"/>
    <w:rsid w:val="00F332B9"/>
    <w:rsid w:val="00F42EC7"/>
    <w:rsid w:val="00F477AA"/>
    <w:rsid w:val="00F815C2"/>
    <w:rsid w:val="00FD0702"/>
    <w:rsid w:val="00FD1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0F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0E2C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D629-AD6E-4BFD-B94B-44B86A8C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Администратор</cp:lastModifiedBy>
  <cp:revision>111</cp:revision>
  <dcterms:created xsi:type="dcterms:W3CDTF">2012-01-13T06:34:00Z</dcterms:created>
  <dcterms:modified xsi:type="dcterms:W3CDTF">2017-12-21T11:07:00Z</dcterms:modified>
</cp:coreProperties>
</file>